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7201" w14:textId="77777777" w:rsidR="00386A36" w:rsidRDefault="00386A36" w:rsidP="00386A36">
      <w:pPr>
        <w:ind w:left="-360"/>
        <w:rPr>
          <w:b/>
          <w:sz w:val="32"/>
          <w:szCs w:val="32"/>
        </w:rPr>
      </w:pPr>
      <w:r w:rsidRPr="00636106">
        <w:rPr>
          <w:b/>
          <w:sz w:val="32"/>
          <w:szCs w:val="32"/>
        </w:rPr>
        <w:t>Section A</w:t>
      </w:r>
      <w:r w:rsidR="00CE7417" w:rsidRPr="00636106">
        <w:rPr>
          <w:b/>
          <w:sz w:val="32"/>
          <w:szCs w:val="32"/>
        </w:rPr>
        <w:t>: Nomination</w:t>
      </w:r>
    </w:p>
    <w:p w14:paraId="56CF5D77" w14:textId="77777777" w:rsidR="004016B3" w:rsidRDefault="004016B3" w:rsidP="00180FAE">
      <w:pPr>
        <w:suppressAutoHyphens w:val="0"/>
        <w:spacing w:before="0" w:after="0"/>
        <w:ind w:left="-360"/>
        <w:rPr>
          <w:b/>
        </w:rPr>
      </w:pPr>
      <w:r>
        <w:rPr>
          <w:b/>
        </w:rPr>
        <w:t>To be completed by nominator:</w:t>
      </w:r>
    </w:p>
    <w:p w14:paraId="6C41748C" w14:textId="77777777" w:rsidR="006E4257" w:rsidRPr="00636106" w:rsidRDefault="006E4257" w:rsidP="00386A36">
      <w:pPr>
        <w:ind w:left="-360"/>
        <w:rPr>
          <w:b/>
          <w:sz w:val="6"/>
          <w:szCs w:val="6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00"/>
        <w:gridCol w:w="2081"/>
        <w:gridCol w:w="462"/>
        <w:gridCol w:w="787"/>
        <w:gridCol w:w="563"/>
        <w:gridCol w:w="1100"/>
        <w:gridCol w:w="1150"/>
        <w:gridCol w:w="139"/>
        <w:gridCol w:w="1728"/>
      </w:tblGrid>
      <w:tr w:rsidR="00C106DB" w:rsidRPr="00636106" w14:paraId="16F1F21E" w14:textId="77777777" w:rsidTr="00CE651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2621024B" w14:textId="77777777" w:rsidR="00C106DB" w:rsidRDefault="00C106DB" w:rsidP="00502125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>Standard Name:</w:t>
            </w:r>
          </w:p>
          <w:p w14:paraId="5B61AC38" w14:textId="77777777" w:rsidR="00C106DB" w:rsidRPr="00636106" w:rsidRDefault="00C106DB">
            <w:pPr>
              <w:pStyle w:val="Label"/>
              <w:rPr>
                <w:color w:val="auto"/>
              </w:rPr>
            </w:pPr>
          </w:p>
        </w:tc>
        <w:tc>
          <w:tcPr>
            <w:tcW w:w="3893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18CA4B" w14:textId="77777777" w:rsidR="00C106DB" w:rsidRPr="00636106" w:rsidDel="00EE3134" w:rsidRDefault="008C6CF5" w:rsidP="00FB69C0">
            <w:pPr>
              <w:pStyle w:val="Label"/>
              <w:rPr>
                <w:b w:val="0"/>
                <w:color w:val="auto"/>
              </w:rPr>
            </w:pPr>
            <w:sdt>
              <w:sdtPr>
                <w:rPr>
                  <w:b w:val="0"/>
                  <w:color w:val="auto"/>
                </w:rPr>
                <w:id w:val="561456139"/>
                <w:placeholder>
                  <w:docPart w:val="C2D4E6F347EE457D9FD0FC7F43F1099B"/>
                </w:placeholder>
              </w:sdtPr>
              <w:sdtEndPr/>
              <w:sdtContent>
                <w:r w:rsidR="00FB69C0">
                  <w:rPr>
                    <w:b w:val="0"/>
                    <w:color w:val="auto"/>
                  </w:rPr>
                  <w:t>eXtensible Access Control Markup Language Version 3.0</w:t>
                </w:r>
              </w:sdtContent>
            </w:sdt>
            <w:r w:rsidR="00581F6D">
              <w:rPr>
                <w:b w:val="0"/>
                <w:color w:val="auto"/>
              </w:rPr>
              <w:t xml:space="preserve"> (Selected Profiles</w:t>
            </w:r>
            <w:r w:rsidR="00466DE1">
              <w:rPr>
                <w:b w:val="0"/>
                <w:color w:val="auto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4B1572F1" w14:textId="77777777" w:rsidR="00C106DB" w:rsidRPr="00636106" w:rsidRDefault="00C106DB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>Acronym:</w:t>
            </w:r>
          </w:p>
        </w:tc>
        <w:tc>
          <w:tcPr>
            <w:tcW w:w="30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E75D46" w14:textId="77777777" w:rsidR="00C106DB" w:rsidRDefault="008C6CF5" w:rsidP="00FB69C0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536043030"/>
                <w:placeholder>
                  <w:docPart w:val="577B76D2F9934A65808E7F17E1E22083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FB69C0">
                  <w:rPr>
                    <w:rStyle w:val="PlaceholderText"/>
                    <w:color w:val="auto"/>
                  </w:rPr>
                  <w:t>XACML 3.0</w:t>
                </w:r>
              </w:sdtContent>
            </w:sdt>
          </w:p>
        </w:tc>
      </w:tr>
      <w:tr w:rsidR="00C106DB" w:rsidRPr="00636106" w14:paraId="290B8285" w14:textId="77777777" w:rsidTr="00F550AA">
        <w:trPr>
          <w:trHeight w:val="41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AE21867" w14:textId="77777777" w:rsidR="00C106DB" w:rsidRPr="00636106" w:rsidRDefault="00C106DB" w:rsidP="00F9161B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>Standards Developer</w:t>
            </w:r>
            <w:r>
              <w:rPr>
                <w:color w:val="auto"/>
              </w:rPr>
              <w:t xml:space="preserve"> (SD)</w:t>
            </w:r>
            <w:r w:rsidRPr="00636106">
              <w:rPr>
                <w:color w:val="auto"/>
              </w:rPr>
              <w:t xml:space="preserve">: 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CF0767" w14:textId="77777777" w:rsidR="00C106DB" w:rsidRPr="00636106" w:rsidRDefault="00FB69C0" w:rsidP="00FB69C0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t>OASIS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75BC80B" w14:textId="77777777" w:rsidR="00C106DB" w:rsidRPr="00180FAE" w:rsidRDefault="00C106DB" w:rsidP="00B23E09">
            <w:pPr>
              <w:pStyle w:val="Label"/>
              <w:rPr>
                <w:i/>
                <w:color w:val="auto"/>
              </w:rPr>
            </w:pPr>
            <w:r>
              <w:rPr>
                <w:color w:val="auto"/>
              </w:rPr>
              <w:t>SD Status on Standards Developer Inventory</w:t>
            </w:r>
            <w:r w:rsidRPr="00636106" w:rsidDel="009F125D">
              <w:rPr>
                <w:color w:val="auto"/>
              </w:rPr>
              <w:t xml:space="preserve"> </w:t>
            </w:r>
            <w:r>
              <w:rPr>
                <w:color w:val="auto"/>
              </w:rPr>
              <w:t>:</w:t>
            </w:r>
          </w:p>
        </w:tc>
        <w:tc>
          <w:tcPr>
            <w:tcW w:w="41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162EBA" w14:textId="77777777" w:rsidR="00C106DB" w:rsidRPr="00636106" w:rsidRDefault="00C106DB">
            <w:pPr>
              <w:pStyle w:val="Details"/>
              <w:rPr>
                <w:rStyle w:val="PlaceholderText"/>
                <w:b/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>
              <w:rPr>
                <w:color w:val="auto"/>
              </w:rPr>
              <w:t>Not on Standards Developer Inventory</w:t>
            </w:r>
          </w:p>
        </w:tc>
      </w:tr>
      <w:tr w:rsidR="00C106DB" w:rsidRPr="00636106" w14:paraId="3165ADC1" w14:textId="77777777" w:rsidTr="00180FAE">
        <w:trPr>
          <w:trHeight w:val="46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399ADFFD" w14:textId="77777777" w:rsidR="00C106DB" w:rsidRPr="00636106" w:rsidRDefault="00C106DB" w:rsidP="00F9161B">
            <w:pPr>
              <w:pStyle w:val="Label"/>
              <w:rPr>
                <w:color w:val="auto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8FC52E" w14:textId="77777777" w:rsidR="00C106DB" w:rsidRPr="00636106" w:rsidDel="00EE3134" w:rsidRDefault="00C106DB">
            <w:pPr>
              <w:pStyle w:val="Details"/>
              <w:rPr>
                <w:color w:val="aut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778C2822" w14:textId="77777777" w:rsidR="00C106DB" w:rsidRDefault="00C106DB" w:rsidP="00B23E09">
            <w:pPr>
              <w:pStyle w:val="Label"/>
              <w:rPr>
                <w:color w:val="auto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ECA9EB" w14:textId="77777777" w:rsidR="00C106DB" w:rsidRPr="00636106" w:rsidRDefault="00FB69C0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C106DB" w:rsidRPr="00636106">
              <w:rPr>
                <w:color w:val="auto"/>
              </w:rPr>
              <w:t xml:space="preserve">  </w:t>
            </w:r>
            <w:r w:rsidR="00C106DB">
              <w:rPr>
                <w:color w:val="auto"/>
              </w:rPr>
              <w:t>Approved</w:t>
            </w:r>
          </w:p>
          <w:p w14:paraId="503F8917" w14:textId="77777777" w:rsidR="00C106DB" w:rsidRDefault="00FB69C0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C106DB" w:rsidRPr="00636106">
              <w:rPr>
                <w:color w:val="auto"/>
              </w:rPr>
              <w:t xml:space="preserve">  </w:t>
            </w:r>
            <w:r w:rsidR="00C106DB">
              <w:rPr>
                <w:color w:val="auto"/>
              </w:rPr>
              <w:t>Declined</w:t>
            </w:r>
          </w:p>
          <w:p w14:paraId="307B26B3" w14:textId="77777777" w:rsidR="00C106DB" w:rsidRDefault="00C106DB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>
              <w:rPr>
                <w:color w:val="auto"/>
              </w:rPr>
              <w:t>Approval rescinded</w:t>
            </w:r>
          </w:p>
        </w:tc>
        <w:tc>
          <w:tcPr>
            <w:tcW w:w="1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</w:tcPr>
          <w:p w14:paraId="7F8877B7" w14:textId="77777777" w:rsidR="00C106DB" w:rsidRPr="00180FAE" w:rsidRDefault="00C106DB" w:rsidP="00CE6517">
            <w:pPr>
              <w:pStyle w:val="Details"/>
              <w:rPr>
                <w:b/>
                <w:color w:val="auto"/>
              </w:rPr>
            </w:pPr>
            <w:r w:rsidRPr="00180FAE">
              <w:rPr>
                <w:b/>
                <w:color w:val="auto"/>
              </w:rPr>
              <w:t>Date</w:t>
            </w:r>
            <w:r>
              <w:rPr>
                <w:b/>
                <w:color w:val="auto"/>
              </w:rPr>
              <w:t xml:space="preserve"> of SCC decision:</w:t>
            </w:r>
          </w:p>
        </w:tc>
      </w:tr>
      <w:tr w:rsidR="00C106DB" w:rsidRPr="00636106" w14:paraId="1A7A64D9" w14:textId="77777777" w:rsidTr="00CE1EB7">
        <w:trPr>
          <w:trHeight w:val="46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24C78BC6" w14:textId="77777777" w:rsidR="00C106DB" w:rsidRPr="00636106" w:rsidRDefault="00C106DB" w:rsidP="00F9161B">
            <w:pPr>
              <w:pStyle w:val="Label"/>
              <w:rPr>
                <w:color w:val="auto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49E96C" w14:textId="77777777" w:rsidR="00C106DB" w:rsidRPr="00636106" w:rsidDel="00EE3134" w:rsidRDefault="00C106DB">
            <w:pPr>
              <w:pStyle w:val="Details"/>
              <w:rPr>
                <w:color w:val="aut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2C8C9A72" w14:textId="77777777" w:rsidR="00C106DB" w:rsidRDefault="00C106DB" w:rsidP="00B23E09">
            <w:pPr>
              <w:pStyle w:val="Label"/>
              <w:rPr>
                <w:color w:val="auto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0DC276" w14:textId="77777777" w:rsidR="00C106DB" w:rsidRPr="00636106" w:rsidRDefault="00C106DB" w:rsidP="00CE6517">
            <w:pPr>
              <w:pStyle w:val="Details"/>
              <w:rPr>
                <w:color w:val="auto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E9E171" w14:textId="77777777" w:rsidR="00C106DB" w:rsidRPr="00CE6517" w:rsidRDefault="008C6CF5" w:rsidP="00CE6517">
            <w:pPr>
              <w:pStyle w:val="Details"/>
              <w:rPr>
                <w:b/>
                <w:color w:val="auto"/>
              </w:rPr>
            </w:pPr>
            <w:sdt>
              <w:sdtPr>
                <w:rPr>
                  <w:color w:val="auto"/>
                </w:rPr>
                <w:id w:val="1806118040"/>
                <w:placeholder>
                  <w:docPart w:val="AF34907EBF2341BAAABA8EA4A0B6CC20"/>
                </w:placeholder>
                <w:date w:fullDate="2015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28F8">
                  <w:rPr>
                    <w:color w:val="auto"/>
                  </w:rPr>
                  <w:t>3/20/2015</w:t>
                </w:r>
              </w:sdtContent>
            </w:sdt>
          </w:p>
        </w:tc>
      </w:tr>
      <w:tr w:rsidR="00C106DB" w:rsidRPr="00636106" w14:paraId="54A3D191" w14:textId="77777777" w:rsidTr="00180FAE">
        <w:trPr>
          <w:trHeight w:val="5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647BA688" w14:textId="77777777" w:rsidR="00C106DB" w:rsidRPr="00636106" w:rsidRDefault="00C106DB" w:rsidP="00EC199A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>Description</w:t>
            </w:r>
            <w:r>
              <w:rPr>
                <w:color w:val="auto"/>
              </w:rPr>
              <w:t xml:space="preserve"> of standard</w:t>
            </w:r>
            <w:r w:rsidRPr="00636106">
              <w:rPr>
                <w:color w:val="auto"/>
              </w:rPr>
              <w:t xml:space="preserve">: </w:t>
            </w:r>
          </w:p>
        </w:tc>
        <w:tc>
          <w:tcPr>
            <w:tcW w:w="8010" w:type="dxa"/>
            <w:gridSpan w:val="8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rStyle w:val="PlaceholderText"/>
                <w:color w:val="auto"/>
                <w:sz w:val="18"/>
              </w:rPr>
              <w:id w:val="-1136322164"/>
              <w:placeholder>
                <w:docPart w:val="96F32490633E4927A79F55B726D019C9"/>
              </w:placeholder>
            </w:sdtPr>
            <w:sdtEndPr>
              <w:rPr>
                <w:rStyle w:val="PlaceholderText"/>
                <w:sz w:val="20"/>
              </w:rPr>
            </w:sdtEndPr>
            <w:sdtContent>
              <w:p w14:paraId="76B0971B" w14:textId="77777777" w:rsidR="00EF47E4" w:rsidRPr="00DA6C01" w:rsidRDefault="00675626" w:rsidP="00EF47E4">
                <w:pPr>
                  <w:pStyle w:val="Details"/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DA6C01">
                  <w:rPr>
                    <w:rStyle w:val="apple-converted-space"/>
                    <w:color w:val="000000"/>
                    <w:sz w:val="24"/>
                    <w:szCs w:val="27"/>
                    <w:shd w:val="clear" w:color="auto" w:fill="FFFFFF"/>
                  </w:rPr>
                  <w:t> </w:t>
                </w:r>
                <w:r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XACML is a general-purpose access control policy language. </w:t>
                </w:r>
                <w:r w:rsidR="00581F6D"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>XACMLv3 Profiles support a variety of access-control use-cases. The Profiles nominated here are all approved as OASIS Standards or OASIS Committee Specifications, which meet IDESG standards for tran</w:t>
                </w:r>
                <w:r w:rsidR="00EF47E4"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>sparency and non-restrictive licensing. Profiles included in this nomination are:</w:t>
                </w:r>
              </w:p>
              <w:p w14:paraId="6FA1CFA1" w14:textId="77777777" w:rsidR="00EF47E4" w:rsidRPr="00DA6C01" w:rsidRDefault="009A51C0" w:rsidP="009A51C0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>SAML Profile Version 2.0 Committee Spec 02, 19 August 2014</w:t>
                </w:r>
              </w:p>
              <w:p w14:paraId="2DA75830" w14:textId="77777777" w:rsidR="009A51C0" w:rsidRDefault="00DA6C01" w:rsidP="00AD73AF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DA6C01">
                  <w:rPr>
                    <w:color w:val="000000"/>
                    <w:sz w:val="24"/>
                    <w:szCs w:val="27"/>
                    <w:shd w:val="clear" w:color="auto" w:fill="FFFFFF"/>
                  </w:rPr>
                  <w:t>REST Profile of XACML v3.0 V-1.0 Committee Spec 02, 23 Nov 2014</w:t>
                </w:r>
              </w:p>
              <w:p w14:paraId="07EEF74B" w14:textId="77777777" w:rsidR="00DA6C01" w:rsidRDefault="00DB5373" w:rsidP="00CD2D2E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DB5373">
                  <w:rPr>
                    <w:color w:val="000000"/>
                    <w:sz w:val="24"/>
                    <w:szCs w:val="27"/>
                    <w:shd w:val="clear" w:color="auto" w:fill="FFFFFF"/>
                  </w:rPr>
                  <w:t>JS</w:t>
                </w:r>
                <w:r>
                  <w:rPr>
                    <w:color w:val="000000"/>
                    <w:sz w:val="24"/>
                    <w:szCs w:val="27"/>
                    <w:shd w:val="clear" w:color="auto" w:fill="FFFFFF"/>
                  </w:rPr>
                  <w:t>ON Profile of XACML 3.0 V-</w:t>
                </w:r>
                <w:r w:rsidRPr="00DB5373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 Committee Spec</w:t>
                </w:r>
                <w:r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 01, 11 Dec</w:t>
                </w:r>
                <w:r w:rsidRPr="00DB5373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 2014</w:t>
                </w:r>
              </w:p>
              <w:p w14:paraId="04673B71" w14:textId="607238CC" w:rsidR="0018093C" w:rsidRDefault="001B7EEA" w:rsidP="00CD2D2E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1B7EEA">
                  <w:rPr>
                    <w:color w:val="000000"/>
                    <w:sz w:val="24"/>
                    <w:szCs w:val="27"/>
                    <w:shd w:val="clear" w:color="auto" w:fill="FFFFFF"/>
                  </w:rPr>
                  <w:t>Core and Hierarchical Role Based Access Control (RBAC) Profile V-1.0 Committee Specification 02, 23 Oct 2014</w:t>
                </w:r>
              </w:p>
              <w:p w14:paraId="4F79C63B" w14:textId="2F9F7C29" w:rsidR="00562E6B" w:rsidRPr="007C7F27" w:rsidRDefault="00562E6B" w:rsidP="007C7F27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562E6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Hiera</w:t>
                </w:r>
                <w:r w:rsidR="007C7F27">
                  <w:rPr>
                    <w:color w:val="000000"/>
                    <w:sz w:val="24"/>
                    <w:szCs w:val="27"/>
                    <w:shd w:val="clear" w:color="auto" w:fill="FFFFFF"/>
                  </w:rPr>
                  <w:t>rchical Resource Profile V-</w:t>
                </w:r>
                <w:r w:rsidRPr="00562E6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</w:t>
                </w:r>
                <w:r w:rsidR="007C7F27">
                  <w:rPr>
                    <w:color w:val="000000"/>
                    <w:sz w:val="24"/>
                    <w:szCs w:val="27"/>
                    <w:shd w:val="clear" w:color="auto" w:fill="FFFFFF"/>
                  </w:rPr>
                  <w:t>, Committee Spec</w:t>
                </w:r>
                <w:r w:rsidRPr="007C7F27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 02, 18 May 2014</w:t>
                </w:r>
              </w:p>
              <w:p w14:paraId="4725E426" w14:textId="2E4ACA2B" w:rsidR="009B0695" w:rsidRPr="0021151B" w:rsidRDefault="007F5D2C" w:rsidP="0021151B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7F5D2C">
                  <w:rPr>
                    <w:color w:val="000000"/>
                    <w:sz w:val="24"/>
                    <w:szCs w:val="27"/>
                    <w:shd w:val="clear" w:color="auto" w:fill="FFFFFF"/>
                  </w:rPr>
                  <w:t>Mu</w:t>
                </w:r>
                <w:r w:rsidR="0021151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ltiple Decision Profile V-</w:t>
                </w:r>
                <w:r w:rsidRPr="007F5D2C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</w:t>
                </w:r>
                <w:r w:rsidR="0021151B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, </w:t>
                </w:r>
                <w:r w:rsidRPr="0021151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Committe</w:t>
                </w:r>
                <w:r w:rsidR="0090190A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e Spec </w:t>
                </w:r>
                <w:r w:rsidR="0021151B" w:rsidRPr="0021151B">
                  <w:rPr>
                    <w:color w:val="000000"/>
                    <w:sz w:val="24"/>
                    <w:szCs w:val="27"/>
                    <w:shd w:val="clear" w:color="auto" w:fill="FFFFFF"/>
                  </w:rPr>
                  <w:t>02, 18 May 2014</w:t>
                </w:r>
              </w:p>
              <w:p w14:paraId="1AA4F3C7" w14:textId="104877BA" w:rsidR="00D52C77" w:rsidRPr="009B0695" w:rsidRDefault="004F5689" w:rsidP="009B0695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4F5689">
                  <w:rPr>
                    <w:color w:val="000000"/>
                    <w:sz w:val="24"/>
                    <w:szCs w:val="27"/>
                    <w:shd w:val="clear" w:color="auto" w:fill="FFFFFF"/>
                  </w:rPr>
                  <w:t>XML D</w:t>
                </w:r>
                <w:r w:rsidR="00E765A7">
                  <w:rPr>
                    <w:color w:val="000000"/>
                    <w:sz w:val="24"/>
                    <w:szCs w:val="27"/>
                    <w:shd w:val="clear" w:color="auto" w:fill="FFFFFF"/>
                  </w:rPr>
                  <w:t>igital Signature Profile V-</w:t>
                </w:r>
                <w:r w:rsidRPr="004F5689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</w:t>
                </w:r>
                <w:r w:rsidR="00E765A7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, Committee Spec </w:t>
                </w:r>
                <w:r w:rsidRPr="00E765A7">
                  <w:rPr>
                    <w:color w:val="000000"/>
                    <w:sz w:val="24"/>
                    <w:szCs w:val="27"/>
                    <w:shd w:val="clear" w:color="auto" w:fill="FFFFFF"/>
                  </w:rPr>
                  <w:t>02, 18 May 2014</w:t>
                </w:r>
              </w:p>
              <w:p w14:paraId="7591A127" w14:textId="77777777" w:rsidR="00DB5373" w:rsidRDefault="005B6BC6" w:rsidP="004F5F4B">
                <w:pPr>
                  <w:pStyle w:val="Details"/>
                  <w:numPr>
                    <w:ilvl w:val="0"/>
                    <w:numId w:val="4"/>
                  </w:numPr>
                  <w:rPr>
                    <w:color w:val="000000"/>
                    <w:sz w:val="24"/>
                    <w:szCs w:val="27"/>
                    <w:shd w:val="clear" w:color="auto" w:fill="FFFFFF"/>
                  </w:rPr>
                </w:pPr>
                <w:r w:rsidRPr="005B6BC6">
                  <w:rPr>
                    <w:color w:val="000000"/>
                    <w:sz w:val="24"/>
                    <w:szCs w:val="27"/>
                    <w:shd w:val="clear" w:color="auto" w:fill="FFFFFF"/>
                  </w:rPr>
                  <w:t>Intellectual Property Control (IPC) Profile V</w:t>
                </w:r>
                <w:r>
                  <w:rPr>
                    <w:color w:val="000000"/>
                    <w:sz w:val="24"/>
                    <w:szCs w:val="27"/>
                    <w:shd w:val="clear" w:color="auto" w:fill="FFFFFF"/>
                  </w:rPr>
                  <w:t>-</w:t>
                </w:r>
                <w:r w:rsidRPr="005B6BC6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 OASIS Standard, 19 January 2015</w:t>
                </w:r>
              </w:p>
              <w:p w14:paraId="303AA39F" w14:textId="1E2ED7FB" w:rsidR="00C106DB" w:rsidRPr="0090190A" w:rsidRDefault="005B6BC6" w:rsidP="0090190A">
                <w:pPr>
                  <w:pStyle w:val="Details"/>
                  <w:numPr>
                    <w:ilvl w:val="0"/>
                    <w:numId w:val="4"/>
                  </w:numPr>
                  <w:rPr>
                    <w:rStyle w:val="PlaceholderText"/>
                    <w:color w:val="auto"/>
                  </w:rPr>
                </w:pPr>
                <w:r w:rsidRPr="005B6BC6">
                  <w:rPr>
                    <w:color w:val="000000"/>
                    <w:sz w:val="24"/>
                    <w:szCs w:val="27"/>
                    <w:shd w:val="clear" w:color="auto" w:fill="FFFFFF"/>
                  </w:rPr>
                  <w:t>Export Compliance-US (EC-US) Profile V</w:t>
                </w:r>
                <w:r>
                  <w:rPr>
                    <w:color w:val="000000"/>
                    <w:sz w:val="24"/>
                    <w:szCs w:val="27"/>
                    <w:shd w:val="clear" w:color="auto" w:fill="FFFFFF"/>
                  </w:rPr>
                  <w:t>-</w:t>
                </w:r>
                <w:r w:rsidRPr="005B6BC6">
                  <w:rPr>
                    <w:color w:val="000000"/>
                    <w:sz w:val="24"/>
                    <w:szCs w:val="27"/>
                    <w:shd w:val="clear" w:color="auto" w:fill="FFFFFF"/>
                  </w:rPr>
                  <w:t>1.0</w:t>
                </w:r>
                <w:r w:rsidR="00AC33EC">
                  <w:rPr>
                    <w:color w:val="000000"/>
                    <w:sz w:val="24"/>
                    <w:szCs w:val="27"/>
                    <w:shd w:val="clear" w:color="auto" w:fill="FFFFFF"/>
                  </w:rPr>
                  <w:t xml:space="preserve"> </w:t>
                </w:r>
                <w:r w:rsidR="00AC33EC" w:rsidRPr="00AC33EC">
                  <w:rPr>
                    <w:color w:val="000000"/>
                    <w:sz w:val="24"/>
                    <w:szCs w:val="27"/>
                    <w:shd w:val="clear" w:color="auto" w:fill="FFFFFF"/>
                  </w:rPr>
                  <w:t>OASIS Standard, 19 Jan 2015</w:t>
                </w:r>
              </w:p>
            </w:sdtContent>
          </w:sdt>
        </w:tc>
      </w:tr>
      <w:tr w:rsidR="00C106DB" w:rsidRPr="00636106" w14:paraId="62F881F9" w14:textId="77777777" w:rsidTr="00180F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2BAB9A78" w14:textId="77777777" w:rsidR="00C106DB" w:rsidRPr="00636106" w:rsidRDefault="00C106DB" w:rsidP="00CE7417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 xml:space="preserve">Date </w:t>
            </w:r>
            <w:r>
              <w:rPr>
                <w:color w:val="auto"/>
              </w:rPr>
              <w:t>i</w:t>
            </w:r>
            <w:r w:rsidRPr="00636106">
              <w:rPr>
                <w:color w:val="auto"/>
              </w:rPr>
              <w:t xml:space="preserve">nitially </w:t>
            </w:r>
            <w:r>
              <w:rPr>
                <w:color w:val="auto"/>
              </w:rPr>
              <w:t>p</w:t>
            </w:r>
            <w:r w:rsidRPr="00636106">
              <w:rPr>
                <w:color w:val="auto"/>
              </w:rPr>
              <w:t xml:space="preserve">ublished: 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51AB8F" w14:textId="77777777" w:rsidR="00C106DB" w:rsidRPr="00636106" w:rsidRDefault="00297E3F" w:rsidP="00297E3F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t>See Description of standard, above.</w:t>
            </w:r>
          </w:p>
        </w:tc>
        <w:tc>
          <w:tcPr>
            <w:tcW w:w="1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652F6F1A" w14:textId="77777777" w:rsidR="00C106DB" w:rsidRPr="00636106" w:rsidRDefault="00C106DB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 xml:space="preserve">Current </w:t>
            </w:r>
            <w:r>
              <w:rPr>
                <w:color w:val="auto"/>
              </w:rPr>
              <w:t>v</w:t>
            </w:r>
            <w:r w:rsidRPr="00636106">
              <w:rPr>
                <w:color w:val="auto"/>
              </w:rPr>
              <w:t xml:space="preserve">ersion: </w:t>
            </w:r>
          </w:p>
        </w:tc>
        <w:tc>
          <w:tcPr>
            <w:tcW w:w="1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C636D9" w14:textId="77777777" w:rsidR="00C106DB" w:rsidRPr="00636106" w:rsidRDefault="008C6CF5" w:rsidP="00A54F32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027165041"/>
                <w:placeholder>
                  <w:docPart w:val="96F32490633E4927A79F55B726D019C9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297E3F" w:rsidRPr="00297E3F">
                  <w:rPr>
                    <w:rStyle w:val="PlaceholderText"/>
                    <w:color w:val="auto"/>
                  </w:rPr>
                  <w:t>See Description of standard, above.</w:t>
                </w:r>
              </w:sdtContent>
            </w:sdt>
          </w:p>
        </w:tc>
        <w:tc>
          <w:tcPr>
            <w:tcW w:w="1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3A330D15" w14:textId="77777777" w:rsidR="00C106DB" w:rsidRPr="00636106" w:rsidRDefault="00C106DB" w:rsidP="00CE7417">
            <w:pPr>
              <w:pStyle w:val="Details"/>
              <w:rPr>
                <w:color w:val="auto"/>
              </w:rPr>
            </w:pPr>
            <w:r w:rsidRPr="00636106">
              <w:rPr>
                <w:b/>
                <w:color w:val="auto"/>
              </w:rPr>
              <w:t xml:space="preserve">Date </w:t>
            </w:r>
            <w:r>
              <w:rPr>
                <w:b/>
                <w:color w:val="auto"/>
              </w:rPr>
              <w:t>p</w:t>
            </w:r>
            <w:r w:rsidRPr="00636106">
              <w:rPr>
                <w:b/>
                <w:color w:val="auto"/>
              </w:rPr>
              <w:t>ublished:</w:t>
            </w:r>
            <w:r w:rsidRPr="00636106">
              <w:rPr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89A7D5" w14:textId="77777777" w:rsidR="00C106DB" w:rsidRPr="00636106" w:rsidRDefault="00297E3F" w:rsidP="00CE7417">
            <w:pPr>
              <w:pStyle w:val="Details"/>
              <w:rPr>
                <w:color w:val="auto"/>
              </w:rPr>
            </w:pPr>
            <w:r w:rsidRPr="00297E3F">
              <w:rPr>
                <w:color w:val="auto"/>
              </w:rPr>
              <w:t>See Description of standard, above.</w:t>
            </w:r>
          </w:p>
        </w:tc>
      </w:tr>
    </w:tbl>
    <w:p w14:paraId="729F275D" w14:textId="77777777" w:rsidR="00CE6517" w:rsidRPr="00180FAE" w:rsidRDefault="00CE6517">
      <w:pPr>
        <w:rPr>
          <w:szCs w:val="20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00"/>
        <w:gridCol w:w="1980"/>
        <w:gridCol w:w="6030"/>
      </w:tblGrid>
      <w:tr w:rsidR="009F125D" w:rsidRPr="00636106" w14:paraId="683B969C" w14:textId="77777777" w:rsidTr="00180FAE">
        <w:trPr>
          <w:trHeight w:val="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EB608EE" w14:textId="77777777" w:rsidR="009F125D" w:rsidRPr="00636106" w:rsidRDefault="009F125D">
            <w:pPr>
              <w:pStyle w:val="Details"/>
              <w:rPr>
                <w:b/>
                <w:color w:val="auto"/>
              </w:rPr>
            </w:pPr>
            <w:r w:rsidRPr="00636106">
              <w:rPr>
                <w:b/>
                <w:color w:val="auto"/>
              </w:rPr>
              <w:t xml:space="preserve">Relevance to </w:t>
            </w:r>
            <w:r w:rsidR="009357C1">
              <w:rPr>
                <w:b/>
                <w:color w:val="auto"/>
              </w:rPr>
              <w:t>the IDEF</w:t>
            </w:r>
            <w:r w:rsidRPr="00636106">
              <w:rPr>
                <w:b/>
                <w:color w:val="auto"/>
              </w:rPr>
              <w:t>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08816CE7" w14:textId="77777777" w:rsidR="009F125D" w:rsidRPr="00636106" w:rsidRDefault="008C6CF5" w:rsidP="00E87ED7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014143430"/>
                <w:placeholder>
                  <w:docPart w:val="DC02EAF1FEF84D8091A31C811867EBEC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E87ED7">
                  <w:rPr>
                    <w:rStyle w:val="PlaceholderText"/>
                    <w:color w:val="auto"/>
                  </w:rPr>
                  <w:t xml:space="preserve">XACMLv3 is referenced as an example of public, open standards in IDEFv1 Requirements </w:t>
                </w:r>
                <w:r w:rsidR="00E87ED7" w:rsidRPr="00E87ED7">
                  <w:rPr>
                    <w:rStyle w:val="PlaceholderText"/>
                    <w:color w:val="auto"/>
                  </w:rPr>
                  <w:t>INTEROP-3. STANDARDIZED CREDENTIALS</w:t>
                </w:r>
                <w:r w:rsidR="00E87ED7">
                  <w:rPr>
                    <w:rStyle w:val="PlaceholderText"/>
                    <w:color w:val="auto"/>
                  </w:rPr>
                  <w:t xml:space="preserve"> and </w:t>
                </w:r>
                <w:r w:rsidR="00E87ED7" w:rsidRPr="00E87ED7">
                  <w:rPr>
                    <w:rStyle w:val="PlaceholderText"/>
                    <w:color w:val="auto"/>
                  </w:rPr>
                  <w:t>INTEROP-4. STANDARDIZED DATA EXCHANGES</w:t>
                </w:r>
                <w:r w:rsidR="00E87ED7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9F125D" w:rsidRPr="00636106" w14:paraId="528B5213" w14:textId="77777777" w:rsidTr="006C11D8">
        <w:trPr>
          <w:trHeight w:val="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10DBD75" w14:textId="77777777" w:rsidR="009F125D" w:rsidRDefault="009F125D" w:rsidP="00E913C8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ompatible with </w:t>
            </w:r>
            <w:r w:rsidRPr="00636106">
              <w:rPr>
                <w:b/>
                <w:color w:val="auto"/>
              </w:rPr>
              <w:t xml:space="preserve">NSTIC Guiding Principles: </w:t>
            </w:r>
          </w:p>
          <w:p w14:paraId="172A02BB" w14:textId="77777777" w:rsidR="009F125D" w:rsidRPr="00180FAE" w:rsidRDefault="009F125D" w:rsidP="00FD5C38">
            <w:pPr>
              <w:pStyle w:val="Details"/>
              <w:rPr>
                <w:b/>
                <w:i/>
                <w:color w:val="auto"/>
              </w:rPr>
            </w:pPr>
            <w:r w:rsidRPr="00180FAE">
              <w:rPr>
                <w:b/>
                <w:i/>
                <w:color w:val="auto"/>
              </w:rPr>
              <w:t>(minimum of on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B76F83" w14:textId="77777777" w:rsidR="009F125D" w:rsidRPr="00636106" w:rsidRDefault="00A54F32" w:rsidP="00610F0D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125D" w:rsidRPr="00636106">
              <w:rPr>
                <w:color w:val="auto"/>
              </w:rPr>
              <w:t xml:space="preserve">  </w:t>
            </w:r>
            <w:r w:rsidR="009F125D">
              <w:rPr>
                <w:color w:val="auto"/>
              </w:rPr>
              <w:t>Privacy Enhancing</w:t>
            </w:r>
            <w:r w:rsidR="004A4551">
              <w:rPr>
                <w:color w:val="auto"/>
              </w:rPr>
              <w:t xml:space="preserve"> and Voluntary</w:t>
            </w:r>
          </w:p>
          <w:p w14:paraId="353DDB8B" w14:textId="77777777" w:rsidR="009F125D" w:rsidRPr="00636106" w:rsidRDefault="00A54F32" w:rsidP="00610F0D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125D" w:rsidRPr="00636106">
              <w:rPr>
                <w:color w:val="auto"/>
              </w:rPr>
              <w:t xml:space="preserve">  </w:t>
            </w:r>
            <w:r w:rsidR="009F125D">
              <w:rPr>
                <w:color w:val="auto"/>
              </w:rPr>
              <w:t>Secure and Resilient</w:t>
            </w:r>
          </w:p>
          <w:p w14:paraId="211C2D01" w14:textId="77777777" w:rsidR="009F125D" w:rsidRDefault="00A54F32" w:rsidP="00610F0D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125D" w:rsidRPr="00636106">
              <w:rPr>
                <w:color w:val="auto"/>
              </w:rPr>
              <w:t xml:space="preserve">  </w:t>
            </w:r>
            <w:r w:rsidR="009F125D">
              <w:rPr>
                <w:color w:val="auto"/>
              </w:rPr>
              <w:t>Interoperable</w:t>
            </w:r>
          </w:p>
          <w:p w14:paraId="50F73A1B" w14:textId="77777777" w:rsidR="009F125D" w:rsidRPr="00636106" w:rsidRDefault="00A54F32" w:rsidP="00610F0D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125D" w:rsidRPr="00636106">
              <w:rPr>
                <w:color w:val="auto"/>
              </w:rPr>
              <w:t xml:space="preserve">  </w:t>
            </w:r>
            <w:r w:rsidR="009F125D">
              <w:rPr>
                <w:color w:val="auto"/>
              </w:rPr>
              <w:t>Cost Effective and Easy-to-us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77D073C" w14:textId="0DC274D7" w:rsidR="009F125D" w:rsidRPr="00636106" w:rsidRDefault="008C6CF5" w:rsidP="00B0465B">
            <w:pPr>
              <w:pStyle w:val="Details"/>
              <w:rPr>
                <w:i/>
                <w:iCs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84059464"/>
                <w:placeholder>
                  <w:docPart w:val="E0F804E779324E82BBDB7778237ACD16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6028B9">
                  <w:rPr>
                    <w:rStyle w:val="PlaceholderText"/>
                    <w:color w:val="auto"/>
                  </w:rPr>
                  <w:t>Privacy-enhancing.</w:t>
                </w:r>
                <w:r w:rsidR="0066411B">
                  <w:rPr>
                    <w:rStyle w:val="PlaceholderText"/>
                    <w:color w:val="auto"/>
                  </w:rPr>
                  <w:t>—</w:t>
                </w:r>
                <w:r w:rsidR="00297E3F">
                  <w:rPr>
                    <w:rStyle w:val="PlaceholderText"/>
                    <w:color w:val="auto"/>
                  </w:rPr>
                  <w:t xml:space="preserve"> </w:t>
                </w:r>
                <w:r w:rsidR="006F1248">
                  <w:rPr>
                    <w:rStyle w:val="PlaceholderText"/>
                    <w:color w:val="auto"/>
                  </w:rPr>
                  <w:t xml:space="preserve"> </w:t>
                </w:r>
                <w:r w:rsidR="00614DDA">
                  <w:rPr>
                    <w:rStyle w:val="PlaceholderText"/>
                    <w:color w:val="auto"/>
                  </w:rPr>
                  <w:t xml:space="preserve">The Hierarchical Resource and Multiple Decision Profiles </w:t>
                </w:r>
                <w:r w:rsidR="00117E1C">
                  <w:rPr>
                    <w:rStyle w:val="PlaceholderText"/>
                    <w:color w:val="auto"/>
                  </w:rPr>
                  <w:t>support flexib</w:t>
                </w:r>
                <w:r w:rsidR="00BE5329">
                  <w:rPr>
                    <w:rStyle w:val="PlaceholderText"/>
                    <w:color w:val="auto"/>
                  </w:rPr>
                  <w:t xml:space="preserve">le data-element-level </w:t>
                </w:r>
                <w:bookmarkStart w:id="0" w:name="_GoBack"/>
                <w:bookmarkEnd w:id="0"/>
                <w:r w:rsidR="003A32A5">
                  <w:rPr>
                    <w:rStyle w:val="PlaceholderText"/>
                    <w:color w:val="auto"/>
                  </w:rPr>
                  <w:t>access contr</w:t>
                </w:r>
                <w:r w:rsidR="00486C10">
                  <w:rPr>
                    <w:rStyle w:val="PlaceholderText"/>
                    <w:color w:val="auto"/>
                  </w:rPr>
                  <w:t xml:space="preserve">ol needed to enforce complex privacy and </w:t>
                </w:r>
                <w:r w:rsidR="00BE5329">
                  <w:rPr>
                    <w:rStyle w:val="PlaceholderText"/>
                    <w:color w:val="auto"/>
                  </w:rPr>
                  <w:t>other policies.</w:t>
                </w:r>
                <w:r w:rsidR="00B0465B">
                  <w:rPr>
                    <w:rStyle w:val="PlaceholderText"/>
                    <w:color w:val="auto"/>
                  </w:rPr>
                  <w:br/>
                </w:r>
                <w:r w:rsidR="0064757F">
                  <w:rPr>
                    <w:rStyle w:val="PlaceholderText"/>
                    <w:color w:val="auto"/>
                  </w:rPr>
                  <w:t>Secure and resilient.</w:t>
                </w:r>
                <w:r w:rsidR="001E3F9E">
                  <w:rPr>
                    <w:rStyle w:val="PlaceholderText"/>
                    <w:color w:val="auto"/>
                  </w:rPr>
                  <w:t>—</w:t>
                </w:r>
                <w:r w:rsidR="00466DE1">
                  <w:rPr>
                    <w:rStyle w:val="PlaceholderText"/>
                    <w:color w:val="auto"/>
                  </w:rPr>
                  <w:t xml:space="preserve"> </w:t>
                </w:r>
                <w:r w:rsidR="00C9572D">
                  <w:rPr>
                    <w:rStyle w:val="PlaceholderText"/>
                    <w:color w:val="auto"/>
                  </w:rPr>
                  <w:t xml:space="preserve"> </w:t>
                </w:r>
                <w:r w:rsidR="0016327F">
                  <w:rPr>
                    <w:rStyle w:val="PlaceholderText"/>
                    <w:color w:val="auto"/>
                  </w:rPr>
                  <w:t xml:space="preserve">XML Digital Signature Profile </w:t>
                </w:r>
                <w:r w:rsidR="00A1116B">
                  <w:rPr>
                    <w:rStyle w:val="PlaceholderText"/>
                    <w:color w:val="auto"/>
                  </w:rPr>
                  <w:t xml:space="preserve">specifies </w:t>
                </w:r>
                <w:r w:rsidR="007C1B7E">
                  <w:rPr>
                    <w:rStyle w:val="PlaceholderText"/>
                    <w:color w:val="auto"/>
                  </w:rPr>
                  <w:t xml:space="preserve">how XACML content </w:t>
                </w:r>
                <w:r w:rsidR="00CB3BD0">
                  <w:rPr>
                    <w:rStyle w:val="PlaceholderText"/>
                    <w:color w:val="auto"/>
                  </w:rPr>
                  <w:t xml:space="preserve">can be secured </w:t>
                </w:r>
                <w:r w:rsidR="006F1248">
                  <w:rPr>
                    <w:rStyle w:val="PlaceholderText"/>
                    <w:color w:val="auto"/>
                  </w:rPr>
                  <w:t xml:space="preserve">when used with </w:t>
                </w:r>
                <w:r w:rsidR="009B5BD9">
                  <w:rPr>
                    <w:rStyle w:val="PlaceholderText"/>
                    <w:color w:val="auto"/>
                  </w:rPr>
                  <w:t xml:space="preserve">OASIS </w:t>
                </w:r>
                <w:r w:rsidR="00CB3BD0">
                  <w:rPr>
                    <w:rStyle w:val="PlaceholderText"/>
                    <w:color w:val="auto"/>
                  </w:rPr>
                  <w:t xml:space="preserve">SAML </w:t>
                </w:r>
                <w:r w:rsidR="009B5BD9">
                  <w:rPr>
                    <w:rStyle w:val="PlaceholderText"/>
                    <w:color w:val="auto"/>
                  </w:rPr>
                  <w:t>and W3C XML Signature standards.</w:t>
                </w:r>
                <w:r w:rsidR="00D8151D">
                  <w:rPr>
                    <w:rStyle w:val="PlaceholderText"/>
                    <w:color w:val="auto"/>
                  </w:rPr>
                  <w:br/>
                  <w:t>Interoperable.</w:t>
                </w:r>
                <w:r w:rsidR="00297E3F">
                  <w:rPr>
                    <w:rStyle w:val="PlaceholderText"/>
                    <w:color w:val="auto"/>
                  </w:rPr>
                  <w:t>—</w:t>
                </w:r>
                <w:r w:rsidR="00004CF6">
                  <w:rPr>
                    <w:rStyle w:val="PlaceholderText"/>
                    <w:color w:val="auto"/>
                  </w:rPr>
                  <w:t>Profiles</w:t>
                </w:r>
                <w:r w:rsidR="00CA37F5">
                  <w:rPr>
                    <w:rStyle w:val="PlaceholderText"/>
                    <w:color w:val="auto"/>
                  </w:rPr>
                  <w:t xml:space="preserve"> </w:t>
                </w:r>
                <w:r w:rsidR="00297E3F">
                  <w:rPr>
                    <w:rStyle w:val="PlaceholderText"/>
                    <w:color w:val="auto"/>
                  </w:rPr>
                  <w:t xml:space="preserve">support use of the core </w:t>
                </w:r>
                <w:r w:rsidR="00CA37F5">
                  <w:rPr>
                    <w:rStyle w:val="PlaceholderText"/>
                    <w:color w:val="auto"/>
                  </w:rPr>
                  <w:t xml:space="preserve">XACMLv3 </w:t>
                </w:r>
                <w:r w:rsidR="00297E3F">
                  <w:rPr>
                    <w:rStyle w:val="PlaceholderText"/>
                    <w:color w:val="auto"/>
                  </w:rPr>
                  <w:t xml:space="preserve">spec in </w:t>
                </w:r>
                <w:r w:rsidR="00CA37F5">
                  <w:rPr>
                    <w:rStyle w:val="PlaceholderText"/>
                    <w:color w:val="auto"/>
                  </w:rPr>
                  <w:t xml:space="preserve">conjunction with SAMLv2, JSON and REST. </w:t>
                </w:r>
                <w:r w:rsidR="00297E3F">
                  <w:rPr>
                    <w:rStyle w:val="PlaceholderText"/>
                    <w:color w:val="auto"/>
                  </w:rPr>
                  <w:t xml:space="preserve">Other Profiles </w:t>
                </w:r>
                <w:r w:rsidR="00AC33EC">
                  <w:rPr>
                    <w:rStyle w:val="PlaceholderText"/>
                    <w:color w:val="auto"/>
                  </w:rPr>
                  <w:t xml:space="preserve">(IPC, EC-US) </w:t>
                </w:r>
                <w:r w:rsidR="00297E3F">
                  <w:rPr>
                    <w:rStyle w:val="PlaceholderText"/>
                    <w:color w:val="auto"/>
                  </w:rPr>
                  <w:t xml:space="preserve">provide for semantic interoperability of authorization attributes as recommended in </w:t>
                </w:r>
                <w:r w:rsidR="00297E3F" w:rsidRPr="00297E3F">
                  <w:rPr>
                    <w:rStyle w:val="PlaceholderText"/>
                    <w:color w:val="auto"/>
                  </w:rPr>
                  <w:t>INTEROP-BP-C. RECOMMENDED TAXONOMY STANDARDS</w:t>
                </w:r>
                <w:r w:rsidR="00297E3F">
                  <w:rPr>
                    <w:rStyle w:val="PlaceholderText"/>
                    <w:color w:val="auto"/>
                  </w:rPr>
                  <w:t>.</w:t>
                </w:r>
                <w:r w:rsidR="00D8151D">
                  <w:rPr>
                    <w:rStyle w:val="PlaceholderText"/>
                    <w:color w:val="auto"/>
                  </w:rPr>
                  <w:br/>
                </w:r>
                <w:r w:rsidR="00DF2B42">
                  <w:rPr>
                    <w:rStyle w:val="PlaceholderText"/>
                    <w:color w:val="auto"/>
                  </w:rPr>
                  <w:lastRenderedPageBreak/>
                  <w:t>Cost-effective and Easy-to-Use.</w:t>
                </w:r>
                <w:r w:rsidR="00D22FC8">
                  <w:rPr>
                    <w:rStyle w:val="PlaceholderText"/>
                    <w:color w:val="auto"/>
                  </w:rPr>
                  <w:t xml:space="preserve">—XACML </w:t>
                </w:r>
                <w:r w:rsidR="00297E3F">
                  <w:rPr>
                    <w:rStyle w:val="PlaceholderText"/>
                    <w:color w:val="auto"/>
                  </w:rPr>
                  <w:t>Profiles are</w:t>
                </w:r>
                <w:r w:rsidR="00D22FC8">
                  <w:rPr>
                    <w:rStyle w:val="PlaceholderText"/>
                    <w:color w:val="auto"/>
                  </w:rPr>
                  <w:t xml:space="preserve"> not encountered directly </w:t>
                </w:r>
                <w:r w:rsidR="006512E0">
                  <w:rPr>
                    <w:rStyle w:val="PlaceholderText"/>
                    <w:color w:val="auto"/>
                  </w:rPr>
                  <w:t>by end-users. E</w:t>
                </w:r>
                <w:r w:rsidR="00D22FC8">
                  <w:rPr>
                    <w:rStyle w:val="PlaceholderText"/>
                    <w:color w:val="auto"/>
                  </w:rPr>
                  <w:t>nterprises implementing ABAC with XACML</w:t>
                </w:r>
                <w:r w:rsidR="006512E0">
                  <w:rPr>
                    <w:rStyle w:val="PlaceholderText"/>
                    <w:color w:val="auto"/>
                  </w:rPr>
                  <w:t xml:space="preserve"> leverage tools available from multiple vendors that implement XACML “under the covers” while presenting user-friendly interfaces to access-policy administrators. There is no licensing cost for use of the XACML specification by tool developers or </w:t>
                </w:r>
                <w:r w:rsidR="001E3F9E">
                  <w:rPr>
                    <w:rStyle w:val="PlaceholderText"/>
                    <w:color w:val="auto"/>
                  </w:rPr>
                  <w:t xml:space="preserve">by </w:t>
                </w:r>
                <w:r w:rsidR="006512E0">
                  <w:rPr>
                    <w:rStyle w:val="PlaceholderText"/>
                    <w:color w:val="auto"/>
                  </w:rPr>
                  <w:t>implementing enterprises.</w:t>
                </w:r>
                <w:r w:rsidR="00D22FC8">
                  <w:rPr>
                    <w:rStyle w:val="PlaceholderText"/>
                    <w:color w:val="auto"/>
                  </w:rPr>
                  <w:t xml:space="preserve"> </w:t>
                </w:r>
                <w:r w:rsidR="0066411B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="009F125D" w:rsidRPr="00636106" w:rsidDel="00610F0D">
              <w:rPr>
                <w:i/>
                <w:iCs/>
                <w:color w:val="auto"/>
              </w:rPr>
              <w:t xml:space="preserve"> </w:t>
            </w:r>
          </w:p>
        </w:tc>
      </w:tr>
    </w:tbl>
    <w:p w14:paraId="45D89578" w14:textId="77777777" w:rsidR="00E53FBB" w:rsidRPr="00180FAE" w:rsidRDefault="00E53FBB" w:rsidP="00C56E53">
      <w:pPr>
        <w:spacing w:before="0" w:after="60"/>
        <w:rPr>
          <w:szCs w:val="20"/>
        </w:rPr>
      </w:pP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00"/>
        <w:gridCol w:w="2850"/>
        <w:gridCol w:w="3060"/>
      </w:tblGrid>
      <w:tr w:rsidR="00636106" w:rsidRPr="00636106" w14:paraId="23F89982" w14:textId="77777777" w:rsidTr="00180FAE">
        <w:trPr>
          <w:trHeight w:val="890"/>
        </w:trPr>
        <w:tc>
          <w:tcPr>
            <w:tcW w:w="1800" w:type="dxa"/>
            <w:shd w:val="clear" w:color="auto" w:fill="EAF1DD" w:themeFill="accent3" w:themeFillTint="33"/>
          </w:tcPr>
          <w:p w14:paraId="20EAEC05" w14:textId="77777777" w:rsidR="00D22B9B" w:rsidRPr="00636106" w:rsidRDefault="00D22B9B" w:rsidP="00FF3DA1">
            <w:pPr>
              <w:pStyle w:val="Label"/>
              <w:rPr>
                <w:color w:val="auto"/>
              </w:rPr>
            </w:pPr>
            <w:r w:rsidRPr="00636106">
              <w:rPr>
                <w:color w:val="auto"/>
              </w:rPr>
              <w:t xml:space="preserve">Stakeholder </w:t>
            </w:r>
            <w:r w:rsidR="009F125D">
              <w:rPr>
                <w:color w:val="auto"/>
              </w:rPr>
              <w:t>c</w:t>
            </w:r>
            <w:r w:rsidRPr="00636106">
              <w:rPr>
                <w:color w:val="auto"/>
              </w:rPr>
              <w:t xml:space="preserve">ommunities </w:t>
            </w:r>
            <w:r w:rsidR="009F125D">
              <w:rPr>
                <w:color w:val="auto"/>
              </w:rPr>
              <w:t>u</w:t>
            </w:r>
            <w:r w:rsidRPr="00636106">
              <w:rPr>
                <w:color w:val="auto"/>
              </w:rPr>
              <w:t xml:space="preserve">sing </w:t>
            </w:r>
            <w:r w:rsidR="009F125D">
              <w:rPr>
                <w:color w:val="auto"/>
              </w:rPr>
              <w:t>p</w:t>
            </w:r>
            <w:r w:rsidRPr="00636106">
              <w:rPr>
                <w:color w:val="auto"/>
              </w:rPr>
              <w:t xml:space="preserve">roposed </w:t>
            </w:r>
            <w:r w:rsidR="009F125D">
              <w:rPr>
                <w:color w:val="auto"/>
              </w:rPr>
              <w:t>s</w:t>
            </w:r>
            <w:r w:rsidRPr="00636106">
              <w:rPr>
                <w:color w:val="auto"/>
              </w:rPr>
              <w:t>tandard</w:t>
            </w:r>
            <w:r w:rsidR="00BC25FF" w:rsidRPr="00636106">
              <w:rPr>
                <w:color w:val="auto"/>
              </w:rPr>
              <w:t>:</w:t>
            </w:r>
            <w:r w:rsidRPr="00636106">
              <w:rPr>
                <w:color w:val="auto"/>
              </w:rPr>
              <w:t xml:space="preserve"> </w:t>
            </w:r>
          </w:p>
        </w:tc>
        <w:tc>
          <w:tcPr>
            <w:tcW w:w="4950" w:type="dxa"/>
            <w:gridSpan w:val="2"/>
          </w:tcPr>
          <w:p w14:paraId="6F6D43F8" w14:textId="77777777" w:rsidR="00D22B9B" w:rsidRPr="00636106" w:rsidRDefault="00D22B9B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bookmarkEnd w:id="1"/>
            <w:r w:rsidR="00BA0C4B" w:rsidRPr="00636106">
              <w:rPr>
                <w:color w:val="auto"/>
              </w:rPr>
              <w:t xml:space="preserve">  </w:t>
            </w:r>
            <w:r w:rsidRPr="00636106">
              <w:rPr>
                <w:color w:val="auto"/>
              </w:rPr>
              <w:t>Privacy/Civil Liberties</w:t>
            </w:r>
          </w:p>
          <w:p w14:paraId="4DD57E39" w14:textId="77777777" w:rsidR="00D22B9B" w:rsidRPr="00636106" w:rsidRDefault="00BA0C4B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Usability and Human Factors</w:t>
            </w:r>
          </w:p>
          <w:p w14:paraId="125837BD" w14:textId="77777777" w:rsidR="0033716C" w:rsidRPr="00636106" w:rsidRDefault="00BA0C4B" w:rsidP="0033716C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33716C" w:rsidRPr="00636106">
              <w:rPr>
                <w:color w:val="auto"/>
              </w:rPr>
              <w:t>Consumer Advocates</w:t>
            </w:r>
          </w:p>
          <w:p w14:paraId="5D5EF7C5" w14:textId="77777777" w:rsidR="0033716C" w:rsidRPr="00636106" w:rsidRDefault="00430B0A" w:rsidP="0033716C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33716C" w:rsidRPr="00636106">
              <w:rPr>
                <w:color w:val="auto"/>
              </w:rPr>
              <w:t>US Federal Government</w:t>
            </w:r>
          </w:p>
          <w:p w14:paraId="1F541D8E" w14:textId="77777777" w:rsidR="00D22B9B" w:rsidRPr="00636106" w:rsidRDefault="00F55CEF" w:rsidP="005917F6">
            <w:pPr>
              <w:pStyle w:val="Details"/>
              <w:ind w:left="342" w:hanging="342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US State,</w:t>
            </w:r>
            <w:r w:rsidR="00A813E5" w:rsidRPr="00636106">
              <w:rPr>
                <w:color w:val="auto"/>
              </w:rPr>
              <w:t xml:space="preserve"> Local, Tribal, and Territorial </w:t>
            </w:r>
            <w:r w:rsidR="00D22B9B" w:rsidRPr="00636106">
              <w:rPr>
                <w:color w:val="auto"/>
              </w:rPr>
              <w:t>Government</w:t>
            </w:r>
          </w:p>
          <w:p w14:paraId="78FE9405" w14:textId="77777777" w:rsidR="00D22B9B" w:rsidRPr="00636106" w:rsidRDefault="00BA0C4B" w:rsidP="005917F6">
            <w:pPr>
              <w:pStyle w:val="Details"/>
              <w:ind w:left="342" w:hanging="342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Research, Development, Education, and Innovation</w:t>
            </w:r>
          </w:p>
          <w:p w14:paraId="59816FF0" w14:textId="77777777" w:rsidR="00D22B9B" w:rsidRPr="00636106" w:rsidRDefault="00BA0C4B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33716C" w:rsidRPr="00636106">
              <w:rPr>
                <w:color w:val="auto"/>
              </w:rPr>
              <w:t>Identity and Attribute Providers</w:t>
            </w:r>
          </w:p>
          <w:p w14:paraId="55B02839" w14:textId="77777777" w:rsidR="00A813E5" w:rsidRPr="00636106" w:rsidRDefault="00A813E5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Interoperability   </w:t>
            </w:r>
          </w:p>
        </w:tc>
        <w:tc>
          <w:tcPr>
            <w:tcW w:w="3060" w:type="dxa"/>
          </w:tcPr>
          <w:p w14:paraId="6203EAF9" w14:textId="77777777" w:rsidR="00D22B9B" w:rsidRPr="00636106" w:rsidRDefault="00BA0C4B" w:rsidP="00FF2B7F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 xml:space="preserve">IT Infrastructure </w:t>
            </w:r>
          </w:p>
          <w:p w14:paraId="4B5A2B3F" w14:textId="77777777" w:rsidR="00D22B9B" w:rsidRPr="00636106" w:rsidRDefault="00F55CEF" w:rsidP="00FF2B7F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 xml:space="preserve">Regulated Industries </w:t>
            </w:r>
          </w:p>
          <w:p w14:paraId="5D39F317" w14:textId="77777777" w:rsidR="00D22B9B" w:rsidRPr="00636106" w:rsidRDefault="00BA0C4B" w:rsidP="00D22B9B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Small Business</w:t>
            </w:r>
            <w:r w:rsidR="00636106">
              <w:rPr>
                <w:color w:val="auto"/>
              </w:rPr>
              <w:t xml:space="preserve">, </w:t>
            </w:r>
            <w:r w:rsidR="00D22B9B" w:rsidRPr="00636106">
              <w:rPr>
                <w:color w:val="auto"/>
              </w:rPr>
              <w:t>Entrepreneurs</w:t>
            </w:r>
          </w:p>
          <w:p w14:paraId="132FA614" w14:textId="77777777" w:rsidR="00D22B9B" w:rsidRPr="00636106" w:rsidRDefault="008A64B7" w:rsidP="00D22B9B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Security</w:t>
            </w:r>
          </w:p>
          <w:p w14:paraId="2603163F" w14:textId="77777777" w:rsidR="00D22B9B" w:rsidRPr="00636106" w:rsidRDefault="008A64B7" w:rsidP="00D22B9B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Relying Parties</w:t>
            </w:r>
          </w:p>
          <w:p w14:paraId="5F794594" w14:textId="77777777" w:rsidR="00D22B9B" w:rsidRPr="00636106" w:rsidRDefault="00BA0C4B" w:rsidP="00D22B9B">
            <w:pPr>
              <w:pStyle w:val="Details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Unaffiliated Individuals</w:t>
            </w:r>
          </w:p>
          <w:p w14:paraId="4A6F1EAC" w14:textId="77777777" w:rsidR="00D22B9B" w:rsidRPr="00636106" w:rsidRDefault="00430B0A" w:rsidP="00D22B9B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BA0C4B" w:rsidRPr="00636106">
              <w:rPr>
                <w:color w:val="auto"/>
              </w:rPr>
              <w:t xml:space="preserve">  </w:t>
            </w:r>
            <w:r w:rsidR="00D22B9B" w:rsidRPr="00636106">
              <w:rPr>
                <w:color w:val="auto"/>
              </w:rPr>
              <w:t>Other, Please Specify:</w:t>
            </w:r>
            <w:r>
              <w:rPr>
                <w:color w:val="auto"/>
              </w:rPr>
              <w:t xml:space="preserve"> Health</w:t>
            </w:r>
            <w:r w:rsidR="00F55CEF">
              <w:rPr>
                <w:color w:val="auto"/>
              </w:rPr>
              <w:t>care; International</w:t>
            </w:r>
          </w:p>
        </w:tc>
      </w:tr>
      <w:tr w:rsidR="00636106" w:rsidRPr="00636106" w14:paraId="72C22BE4" w14:textId="77777777" w:rsidTr="00180FA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1325CEB8" w14:textId="77777777" w:rsidR="00E53FBB" w:rsidRPr="00636106" w:rsidRDefault="00C823A7">
            <w:pPr>
              <w:pStyle w:val="Details"/>
              <w:rPr>
                <w:color w:val="auto"/>
              </w:rPr>
            </w:pPr>
            <w:r w:rsidRPr="00636106">
              <w:rPr>
                <w:b/>
                <w:color w:val="auto"/>
              </w:rPr>
              <w:t xml:space="preserve">Required by </w:t>
            </w:r>
            <w:r w:rsidR="009F125D">
              <w:rPr>
                <w:b/>
                <w:color w:val="auto"/>
              </w:rPr>
              <w:t>r</w:t>
            </w:r>
            <w:r w:rsidRPr="00636106">
              <w:rPr>
                <w:b/>
                <w:color w:val="auto"/>
              </w:rPr>
              <w:t>egulation?</w:t>
            </w:r>
            <w:bookmarkStart w:id="2" w:name="__Fieldmark__365_168852804"/>
            <w:r w:rsidR="009A2D1C" w:rsidRPr="00636106">
              <w:rPr>
                <w:color w:val="auto"/>
              </w:rPr>
              <w:t xml:space="preserve"> </w:t>
            </w:r>
            <w:r w:rsidRPr="00636106">
              <w:rPr>
                <w:color w:val="auto"/>
              </w:rPr>
              <w:fldChar w:fldCharType="begin"/>
            </w:r>
            <w:bookmarkStart w:id="3" w:name="Check141"/>
            <w:bookmarkEnd w:id="2"/>
            <w:bookmarkEnd w:id="3"/>
            <w:r w:rsidRPr="00636106">
              <w:rPr>
                <w:color w:val="auto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782F0E" w14:textId="77777777" w:rsidR="00DD229E" w:rsidRPr="00180FAE" w:rsidRDefault="00DD229E" w:rsidP="00DD229E">
            <w:pPr>
              <w:pStyle w:val="Label"/>
              <w:rPr>
                <w:b w:val="0"/>
                <w:color w:val="auto"/>
              </w:rPr>
            </w:pPr>
            <w:r w:rsidRPr="00180FAE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FAE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Pr="00180FAE">
              <w:rPr>
                <w:b w:val="0"/>
                <w:color w:val="auto"/>
              </w:rPr>
              <w:fldChar w:fldCharType="end"/>
            </w:r>
            <w:r w:rsidRPr="00180FAE">
              <w:rPr>
                <w:b w:val="0"/>
                <w:color w:val="auto"/>
              </w:rPr>
              <w:t xml:space="preserve">  Yes        </w:t>
            </w:r>
            <w:r w:rsidR="008A64B7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7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="008A64B7">
              <w:rPr>
                <w:b w:val="0"/>
                <w:color w:val="auto"/>
              </w:rPr>
              <w:fldChar w:fldCharType="end"/>
            </w:r>
            <w:r w:rsidRPr="00180FAE">
              <w:rPr>
                <w:b w:val="0"/>
                <w:color w:val="auto"/>
              </w:rPr>
              <w:t xml:space="preserve">  No   </w:t>
            </w:r>
          </w:p>
          <w:p w14:paraId="19B1E722" w14:textId="77777777" w:rsidR="00E53FBB" w:rsidRPr="00180FAE" w:rsidRDefault="00DD229E" w:rsidP="00DD229E">
            <w:pPr>
              <w:pStyle w:val="Label"/>
              <w:rPr>
                <w:b w:val="0"/>
                <w:color w:val="auto"/>
              </w:rPr>
            </w:pPr>
            <w:r w:rsidRPr="00180F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29E">
              <w:instrText xml:space="preserve"> FORMCHECKBOX </w:instrText>
            </w:r>
            <w:r w:rsidR="008C6CF5">
              <w:rPr>
                <w:b w:val="0"/>
              </w:rPr>
            </w:r>
            <w:r w:rsidR="008C6CF5">
              <w:rPr>
                <w:b w:val="0"/>
              </w:rPr>
              <w:fldChar w:fldCharType="separate"/>
            </w:r>
            <w:r w:rsidRPr="00180FAE">
              <w:fldChar w:fldCharType="end"/>
            </w:r>
            <w:r w:rsidRPr="00DD229E">
              <w:t xml:space="preserve">  </w:t>
            </w:r>
            <w:r w:rsidRPr="00180FAE">
              <w:rPr>
                <w:b w:val="0"/>
              </w:rPr>
              <w:t xml:space="preserve">Unsure      </w:t>
            </w:r>
          </w:p>
        </w:tc>
        <w:tc>
          <w:tcPr>
            <w:tcW w:w="59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FCBBEC" w14:textId="77777777" w:rsidR="00E53FBB" w:rsidRPr="00636106" w:rsidRDefault="008C6CF5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433334452"/>
                <w:placeholder>
                  <w:docPart w:val="92CB26B13C59434F8FE2DB8CCB64730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86438B">
                  <w:rPr>
                    <w:rStyle w:val="PlaceholderText"/>
                  </w:rPr>
                  <w:t>If Yes, c</w:t>
                </w:r>
                <w:r w:rsidR="005F781B" w:rsidRPr="004E06E7">
                  <w:rPr>
                    <w:rStyle w:val="PlaceholderText"/>
                  </w:rPr>
                  <w:t xml:space="preserve">lick here to </w:t>
                </w:r>
                <w:r w:rsidR="0086438B">
                  <w:rPr>
                    <w:rStyle w:val="PlaceholderText"/>
                  </w:rPr>
                  <w:t>list applicable regulations</w:t>
                </w:r>
                <w:r w:rsidR="005F781B" w:rsidRPr="004E06E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D229E" w:rsidRPr="00636106" w14:paraId="7B53D73B" w14:textId="77777777" w:rsidTr="00180FA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1E1ABDE5" w14:textId="77777777" w:rsidR="00DD229E" w:rsidRPr="00636106" w:rsidRDefault="00DD229E" w:rsidP="00636106">
            <w:pPr>
              <w:pStyle w:val="Details"/>
              <w:rPr>
                <w:color w:val="auto"/>
              </w:rPr>
            </w:pPr>
            <w:r w:rsidRPr="00636106">
              <w:rPr>
                <w:b/>
                <w:color w:val="auto"/>
              </w:rPr>
              <w:t xml:space="preserve">Trust Framework(s) </w:t>
            </w:r>
            <w:r w:rsidR="0086438B">
              <w:rPr>
                <w:b/>
                <w:color w:val="auto"/>
              </w:rPr>
              <w:t>a</w:t>
            </w:r>
            <w:r w:rsidRPr="00636106">
              <w:rPr>
                <w:b/>
                <w:color w:val="auto"/>
              </w:rPr>
              <w:t>dopted</w:t>
            </w:r>
            <w:bookmarkStart w:id="4" w:name="__Fieldmark__367_168852804"/>
            <w:r w:rsidRPr="00636106">
              <w:rPr>
                <w:b/>
                <w:color w:val="auto"/>
              </w:rPr>
              <w:t>?</w:t>
            </w:r>
            <w:r w:rsidRPr="00636106">
              <w:rPr>
                <w:color w:val="auto"/>
              </w:rPr>
              <w:t xml:space="preserve"> </w:t>
            </w:r>
            <w:r w:rsidRPr="00636106">
              <w:rPr>
                <w:color w:val="auto"/>
              </w:rPr>
              <w:fldChar w:fldCharType="begin"/>
            </w:r>
            <w:bookmarkEnd w:id="4"/>
            <w:r w:rsidRPr="00636106">
              <w:rPr>
                <w:color w:val="auto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F3BB9C" w14:textId="77777777" w:rsidR="00DD229E" w:rsidRPr="00180FAE" w:rsidRDefault="00F55CEF" w:rsidP="00A0402E">
            <w:pPr>
              <w:pStyle w:val="Label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color w:val="auto"/>
              </w:rPr>
              <w:fldChar w:fldCharType="end"/>
            </w:r>
            <w:r w:rsidR="00DD229E" w:rsidRPr="00180FAE">
              <w:rPr>
                <w:b w:val="0"/>
                <w:color w:val="auto"/>
              </w:rPr>
              <w:t xml:space="preserve">  Yes        </w:t>
            </w:r>
            <w:r w:rsidR="00DD229E" w:rsidRPr="00180FAE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29E" w:rsidRPr="00180FAE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="00DD229E" w:rsidRPr="00180FAE">
              <w:rPr>
                <w:b w:val="0"/>
                <w:color w:val="auto"/>
              </w:rPr>
              <w:fldChar w:fldCharType="end"/>
            </w:r>
            <w:r w:rsidR="00DD229E" w:rsidRPr="00180FAE">
              <w:rPr>
                <w:b w:val="0"/>
                <w:color w:val="auto"/>
              </w:rPr>
              <w:t xml:space="preserve">  No   </w:t>
            </w:r>
          </w:p>
          <w:p w14:paraId="5B70F2BD" w14:textId="77777777" w:rsidR="00DD229E" w:rsidRPr="00180FAE" w:rsidRDefault="00DD229E" w:rsidP="00DD229E">
            <w:pPr>
              <w:pStyle w:val="Label"/>
              <w:rPr>
                <w:b w:val="0"/>
                <w:color w:val="auto"/>
              </w:rPr>
            </w:pPr>
            <w:r w:rsidRPr="00180F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29E">
              <w:instrText xml:space="preserve"> FORMCHECKBOX </w:instrText>
            </w:r>
            <w:r w:rsidR="008C6CF5">
              <w:rPr>
                <w:b w:val="0"/>
              </w:rPr>
            </w:r>
            <w:r w:rsidR="008C6CF5">
              <w:rPr>
                <w:b w:val="0"/>
              </w:rPr>
              <w:fldChar w:fldCharType="separate"/>
            </w:r>
            <w:r w:rsidRPr="00180FAE">
              <w:fldChar w:fldCharType="end"/>
            </w:r>
            <w:r w:rsidRPr="00DD229E">
              <w:t xml:space="preserve">  </w:t>
            </w:r>
            <w:r w:rsidRPr="00180FAE">
              <w:rPr>
                <w:b w:val="0"/>
              </w:rPr>
              <w:t xml:space="preserve">Unsure      </w:t>
            </w:r>
          </w:p>
        </w:tc>
        <w:tc>
          <w:tcPr>
            <w:tcW w:w="59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1D16CE" w14:textId="77777777" w:rsidR="00AA5D16" w:rsidRDefault="00AA5D16" w:rsidP="00465588">
            <w:pPr>
              <w:pStyle w:val="Details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US Federal Government</w:t>
            </w:r>
          </w:p>
          <w:p w14:paraId="520094A8" w14:textId="77777777" w:rsidR="00DD229E" w:rsidRPr="00636106" w:rsidRDefault="00AA5D16" w:rsidP="00465588">
            <w:pPr>
              <w:pStyle w:val="Details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Healthcare</w:t>
            </w:r>
            <w:r w:rsidR="00E17879">
              <w:rPr>
                <w:rStyle w:val="PlaceholderText"/>
                <w:color w:val="auto"/>
              </w:rPr>
              <w:t xml:space="preserve">, TSCP (?) </w:t>
            </w:r>
          </w:p>
        </w:tc>
      </w:tr>
    </w:tbl>
    <w:p w14:paraId="5A74E958" w14:textId="77777777" w:rsidR="009F125D" w:rsidRPr="00180FAE" w:rsidRDefault="009F125D">
      <w:pPr>
        <w:rPr>
          <w:szCs w:val="20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00"/>
        <w:gridCol w:w="3533"/>
        <w:gridCol w:w="1440"/>
        <w:gridCol w:w="3037"/>
      </w:tblGrid>
      <w:tr w:rsidR="009F125D" w:rsidRPr="00636106" w14:paraId="59F8198F" w14:textId="77777777" w:rsidTr="00180F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228B8FF" w14:textId="77777777" w:rsidR="009F125D" w:rsidRDefault="009F125D" w:rsidP="00A0402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Nominator n</w:t>
            </w:r>
            <w:r w:rsidRPr="00636106">
              <w:rPr>
                <w:color w:val="auto"/>
              </w:rPr>
              <w:t xml:space="preserve">ame: </w:t>
            </w:r>
          </w:p>
          <w:p w14:paraId="7F4DFB47" w14:textId="77777777" w:rsidR="009F125D" w:rsidRPr="00636106" w:rsidRDefault="009F125D" w:rsidP="00A0402E">
            <w:pPr>
              <w:pStyle w:val="Label"/>
              <w:rPr>
                <w:color w:val="auto"/>
              </w:rPr>
            </w:pP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ADE187" w14:textId="77777777" w:rsidR="009F125D" w:rsidRPr="00636106" w:rsidRDefault="008C6CF5" w:rsidP="008A64B7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107412484"/>
                <w:placeholder>
                  <w:docPart w:val="4EF3EDB48B1B48E0AF2BBC50068AD94C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8A64B7">
                  <w:rPr>
                    <w:rStyle w:val="PlaceholderText"/>
                    <w:color w:val="auto"/>
                  </w:rPr>
                  <w:t>Martin Smith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42B1F94B" w14:textId="77777777" w:rsidR="00CE6517" w:rsidRDefault="00CE6517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 xml:space="preserve">Internal IDESG sponsor </w:t>
            </w:r>
          </w:p>
          <w:p w14:paraId="40B598D3" w14:textId="77777777" w:rsidR="009F125D" w:rsidRPr="00180FAE" w:rsidRDefault="00CE6517">
            <w:pPr>
              <w:pStyle w:val="Label"/>
              <w:rPr>
                <w:i/>
                <w:color w:val="auto"/>
              </w:rPr>
            </w:pPr>
            <w:r w:rsidRPr="00180FAE">
              <w:rPr>
                <w:i/>
                <w:color w:val="auto"/>
              </w:rPr>
              <w:t>(if applicable)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B4A3AF" w14:textId="77777777" w:rsidR="009F125D" w:rsidRPr="00636106" w:rsidRDefault="009F125D" w:rsidP="00D07937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1013571366"/>
                <w:placeholder>
                  <w:docPart w:val="2315E720F3E14F7892FC5604729ED1A4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D07937">
                  <w:rPr>
                    <w:rStyle w:val="PlaceholderText"/>
                    <w:color w:val="auto"/>
                  </w:rPr>
                  <w:t>IDESG Security Committee</w:t>
                </w:r>
              </w:sdtContent>
            </w:sdt>
          </w:p>
        </w:tc>
      </w:tr>
      <w:tr w:rsidR="009F125D" w:rsidRPr="00636106" w14:paraId="59C3E7C3" w14:textId="77777777" w:rsidTr="00180F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1DF96A81" w14:textId="77777777" w:rsidR="009F125D" w:rsidRDefault="009F125D" w:rsidP="00A0402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Nominator e</w:t>
            </w:r>
            <w:r w:rsidRPr="00636106">
              <w:rPr>
                <w:color w:val="auto"/>
              </w:rPr>
              <w:t>mail:</w:t>
            </w:r>
          </w:p>
          <w:p w14:paraId="04778B64" w14:textId="77777777" w:rsidR="009F125D" w:rsidRPr="00636106" w:rsidRDefault="009F125D" w:rsidP="00A0402E">
            <w:pPr>
              <w:pStyle w:val="Label"/>
              <w:rPr>
                <w:color w:val="auto"/>
              </w:rPr>
            </w:pPr>
          </w:p>
        </w:tc>
        <w:tc>
          <w:tcPr>
            <w:tcW w:w="35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2B3B77" w14:textId="77777777" w:rsidR="009F125D" w:rsidRPr="00636106" w:rsidRDefault="008C6CF5" w:rsidP="006028B9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125984599"/>
                <w:placeholder>
                  <w:docPart w:val="D07D57862A49437DA6DEE75A6A2573DB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6028B9">
                  <w:rPr>
                    <w:rStyle w:val="PlaceholderText"/>
                    <w:color w:val="auto"/>
                  </w:rPr>
                  <w:t>Bfc.mclean@gmail.com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0A9530A8" w14:textId="77777777" w:rsidR="009F125D" w:rsidRPr="00636106" w:rsidRDefault="00CE6517" w:rsidP="00A0402E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Date of s</w:t>
            </w:r>
            <w:r w:rsidRPr="006164D1">
              <w:rPr>
                <w:color w:val="auto"/>
              </w:rPr>
              <w:t>ubmission</w:t>
            </w:r>
            <w:r>
              <w:rPr>
                <w:color w:val="auto"/>
              </w:rPr>
              <w:t>:</w:t>
            </w:r>
          </w:p>
        </w:tc>
        <w:tc>
          <w:tcPr>
            <w:tcW w:w="3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784A37" w14:textId="77777777" w:rsidR="009F125D" w:rsidRPr="00636106" w:rsidRDefault="008C6CF5" w:rsidP="00A0402E">
            <w:pPr>
              <w:pStyle w:val="Details"/>
              <w:rPr>
                <w:color w:val="auto"/>
              </w:rPr>
            </w:pPr>
            <w:sdt>
              <w:sdtPr>
                <w:rPr>
                  <w:color w:val="auto"/>
                </w:rPr>
                <w:id w:val="1477493911"/>
                <w:placeholder>
                  <w:docPart w:val="D19FB7740B9A450CA0E201473CA9D2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6517" w:rsidRPr="004E06E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4B9EFE21" w14:textId="77777777" w:rsidR="005F781B" w:rsidRDefault="005F781B">
      <w:pPr>
        <w:suppressAutoHyphens w:val="0"/>
        <w:spacing w:before="0" w:after="0"/>
        <w:rPr>
          <w:b/>
        </w:rPr>
      </w:pPr>
      <w:r>
        <w:rPr>
          <w:b/>
        </w:rPr>
        <w:br w:type="page"/>
      </w:r>
    </w:p>
    <w:p w14:paraId="2D880D1C" w14:textId="77777777" w:rsidR="004016B3" w:rsidRDefault="004016B3" w:rsidP="00180FAE">
      <w:pPr>
        <w:suppressAutoHyphens w:val="0"/>
        <w:spacing w:before="0" w:after="120"/>
        <w:ind w:left="-360"/>
        <w:rPr>
          <w:b/>
        </w:rPr>
      </w:pPr>
      <w:r>
        <w:rPr>
          <w:b/>
        </w:rPr>
        <w:lastRenderedPageBreak/>
        <w:t>To be completed by SCC:</w:t>
      </w: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0"/>
        <w:gridCol w:w="2520"/>
        <w:gridCol w:w="1440"/>
        <w:gridCol w:w="2670"/>
      </w:tblGrid>
      <w:tr w:rsidR="00B23E09" w:rsidRPr="00636106" w14:paraId="58AC0137" w14:textId="77777777" w:rsidTr="00EC199A">
        <w:trPr>
          <w:trHeight w:val="413"/>
        </w:trPr>
        <w:tc>
          <w:tcPr>
            <w:tcW w:w="9810" w:type="dxa"/>
            <w:gridSpan w:val="4"/>
            <w:shd w:val="clear" w:color="auto" w:fill="EAF1DD" w:themeFill="accent3" w:themeFillTint="33"/>
          </w:tcPr>
          <w:p w14:paraId="576BABD5" w14:textId="77777777" w:rsidR="00B23E09" w:rsidRPr="00D849AC" w:rsidRDefault="00CE6517">
            <w:pPr>
              <w:pStyle w:val="Details"/>
              <w:spacing w:after="6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CC Review of Nomination</w:t>
            </w:r>
          </w:p>
        </w:tc>
      </w:tr>
      <w:tr w:rsidR="00B23E09" w:rsidRPr="00636106" w14:paraId="2DC6B762" w14:textId="77777777" w:rsidTr="00180FAE">
        <w:trPr>
          <w:trHeight w:val="557"/>
        </w:trPr>
        <w:tc>
          <w:tcPr>
            <w:tcW w:w="3180" w:type="dxa"/>
            <w:shd w:val="clear" w:color="auto" w:fill="EAF1DD" w:themeFill="accent3" w:themeFillTint="33"/>
          </w:tcPr>
          <w:p w14:paraId="59B777F7" w14:textId="77777777" w:rsidR="00B23E09" w:rsidRPr="00636106" w:rsidRDefault="00497BE2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SCC</w:t>
            </w:r>
            <w:r w:rsidR="00B23E09">
              <w:rPr>
                <w:color w:val="auto"/>
              </w:rPr>
              <w:t xml:space="preserve"> </w:t>
            </w:r>
            <w:r w:rsidR="009F125D">
              <w:rPr>
                <w:color w:val="auto"/>
              </w:rPr>
              <w:t>r</w:t>
            </w:r>
            <w:r w:rsidR="00B23E09">
              <w:rPr>
                <w:color w:val="auto"/>
              </w:rPr>
              <w:t xml:space="preserve">eview </w:t>
            </w:r>
            <w:r>
              <w:rPr>
                <w:color w:val="auto"/>
              </w:rPr>
              <w:t xml:space="preserve">completion </w:t>
            </w:r>
            <w:r w:rsidR="009F125D">
              <w:rPr>
                <w:color w:val="auto"/>
              </w:rPr>
              <w:t>d</w:t>
            </w:r>
            <w:r w:rsidR="00B23E09">
              <w:rPr>
                <w:color w:val="auto"/>
              </w:rPr>
              <w:t>ate</w:t>
            </w:r>
            <w:r>
              <w:rPr>
                <w:color w:val="auto"/>
              </w:rPr>
              <w:t>:</w:t>
            </w:r>
          </w:p>
        </w:tc>
        <w:tc>
          <w:tcPr>
            <w:tcW w:w="2520" w:type="dxa"/>
          </w:tcPr>
          <w:p w14:paraId="6E822887" w14:textId="77777777" w:rsidR="00B23E09" w:rsidRPr="00636106" w:rsidRDefault="008C6CF5" w:rsidP="00B23E09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color w:val="auto"/>
                </w:rPr>
                <w:id w:val="-76759967"/>
                <w:placeholder>
                  <w:docPart w:val="D4DB8512A69346FB963DB8FDD2A42F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77EC" w:rsidRPr="004E06E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440" w:type="dxa"/>
            <w:shd w:val="clear" w:color="auto" w:fill="EAF1DD" w:themeFill="accent3" w:themeFillTint="33"/>
          </w:tcPr>
          <w:p w14:paraId="1259AF2B" w14:textId="77777777" w:rsidR="00B23E09" w:rsidRPr="00180FAE" w:rsidRDefault="00497BE2" w:rsidP="00EC199A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gress to e</w:t>
            </w:r>
            <w:r w:rsidR="00B23E09" w:rsidRPr="00180FAE">
              <w:rPr>
                <w:b/>
                <w:color w:val="auto"/>
              </w:rPr>
              <w:t>valuation</w:t>
            </w:r>
            <w:r w:rsidR="00DD229E">
              <w:rPr>
                <w:b/>
                <w:color w:val="auto"/>
              </w:rPr>
              <w:t>?</w:t>
            </w:r>
          </w:p>
        </w:tc>
        <w:tc>
          <w:tcPr>
            <w:tcW w:w="2670" w:type="dxa"/>
          </w:tcPr>
          <w:p w14:paraId="15A1BC4C" w14:textId="77777777" w:rsidR="00DD229E" w:rsidRPr="006164D1" w:rsidRDefault="00DD229E" w:rsidP="00DD229E">
            <w:pPr>
              <w:pStyle w:val="Label"/>
              <w:rPr>
                <w:b w:val="0"/>
                <w:color w:val="auto"/>
              </w:rPr>
            </w:pP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Yes        </w:t>
            </w: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No   </w:t>
            </w:r>
          </w:p>
          <w:p w14:paraId="78C16182" w14:textId="77777777" w:rsidR="00B23E09" w:rsidRPr="00636106" w:rsidRDefault="00B23E09" w:rsidP="00EC199A">
            <w:pPr>
              <w:pStyle w:val="Details"/>
              <w:rPr>
                <w:color w:val="auto"/>
              </w:rPr>
            </w:pPr>
          </w:p>
        </w:tc>
      </w:tr>
      <w:tr w:rsidR="009F125D" w:rsidRPr="00636106" w14:paraId="2F05AB8A" w14:textId="77777777" w:rsidTr="00A0402E">
        <w:trPr>
          <w:trHeight w:val="683"/>
        </w:trPr>
        <w:tc>
          <w:tcPr>
            <w:tcW w:w="3180" w:type="dxa"/>
            <w:shd w:val="clear" w:color="auto" w:fill="EAF1DD" w:themeFill="accent3" w:themeFillTint="33"/>
          </w:tcPr>
          <w:p w14:paraId="3B75E785" w14:textId="77777777" w:rsidR="004016B3" w:rsidRDefault="004016B3" w:rsidP="00EC199A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SCC comments:</w:t>
            </w:r>
          </w:p>
          <w:p w14:paraId="353FA6A5" w14:textId="77777777" w:rsidR="009F125D" w:rsidRPr="00180FAE" w:rsidRDefault="004016B3" w:rsidP="000E7E94">
            <w:pPr>
              <w:pStyle w:val="Label"/>
              <w:rPr>
                <w:i/>
                <w:color w:val="auto"/>
              </w:rPr>
            </w:pPr>
            <w:r w:rsidRPr="00180FAE">
              <w:rPr>
                <w:i/>
                <w:color w:val="auto"/>
              </w:rPr>
              <w:t>(</w:t>
            </w:r>
            <w:r w:rsidR="00C106DB">
              <w:rPr>
                <w:i/>
                <w:color w:val="auto"/>
              </w:rPr>
              <w:t>i</w:t>
            </w:r>
            <w:r w:rsidR="009F125D" w:rsidRPr="00180FAE">
              <w:rPr>
                <w:i/>
                <w:color w:val="auto"/>
              </w:rPr>
              <w:t xml:space="preserve">f </w:t>
            </w:r>
            <w:r w:rsidR="000E7E94">
              <w:rPr>
                <w:i/>
                <w:color w:val="auto"/>
              </w:rPr>
              <w:t>not progressing, explain the reason</w:t>
            </w:r>
            <w:r w:rsidRPr="00180FAE">
              <w:rPr>
                <w:i/>
                <w:color w:val="auto"/>
              </w:rPr>
              <w:t>)</w:t>
            </w:r>
          </w:p>
        </w:tc>
        <w:tc>
          <w:tcPr>
            <w:tcW w:w="6630" w:type="dxa"/>
            <w:gridSpan w:val="3"/>
          </w:tcPr>
          <w:p w14:paraId="65E8CCCC" w14:textId="77777777" w:rsidR="009F125D" w:rsidRPr="006164D1" w:rsidRDefault="008C6CF5" w:rsidP="00DD229E">
            <w:pPr>
              <w:pStyle w:val="Label"/>
              <w:rPr>
                <w:b w:val="0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2032998664"/>
                <w:placeholder>
                  <w:docPart w:val="7905B73D6FFC4B20A9971F1D7BE64FD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F125D" w:rsidRPr="00180FAE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14:paraId="0792A986" w14:textId="77777777" w:rsidR="00C106DB" w:rsidRDefault="00C106DB" w:rsidP="00C106DB">
      <w:pPr>
        <w:pStyle w:val="Footer"/>
        <w:widowControl w:val="0"/>
        <w:jc w:val="center"/>
        <w:rPr>
          <w:b/>
        </w:rPr>
      </w:pPr>
      <w:r w:rsidRPr="00D849AC">
        <w:rPr>
          <w:b/>
        </w:rPr>
        <w:t>(Continued on next page)</w:t>
      </w:r>
    </w:p>
    <w:p w14:paraId="207E2BBC" w14:textId="77777777" w:rsidR="00B23E09" w:rsidRPr="00D849AC" w:rsidRDefault="00B23E09" w:rsidP="00636106">
      <w:pPr>
        <w:pStyle w:val="Footer"/>
        <w:widowControl w:val="0"/>
        <w:jc w:val="center"/>
        <w:rPr>
          <w:b/>
        </w:rPr>
      </w:pPr>
    </w:p>
    <w:p w14:paraId="23608BAA" w14:textId="77777777" w:rsidR="00B23E09" w:rsidRDefault="00B23E09">
      <w:pPr>
        <w:suppressAutoHyphens w:val="0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9DAAD5B" w14:textId="77777777" w:rsidR="00386A36" w:rsidRDefault="00CE7417" w:rsidP="00384D12">
      <w:pPr>
        <w:ind w:left="-360" w:right="-90"/>
        <w:rPr>
          <w:b/>
          <w:sz w:val="32"/>
          <w:szCs w:val="32"/>
        </w:rPr>
      </w:pPr>
      <w:r w:rsidRPr="00636106">
        <w:rPr>
          <w:b/>
          <w:sz w:val="32"/>
          <w:szCs w:val="32"/>
        </w:rPr>
        <w:lastRenderedPageBreak/>
        <w:t>Section B: Evaluation</w:t>
      </w:r>
    </w:p>
    <w:p w14:paraId="65396987" w14:textId="77777777" w:rsidR="00384D12" w:rsidRDefault="00384D12" w:rsidP="00384D12">
      <w:pPr>
        <w:suppressAutoHyphens w:val="0"/>
        <w:spacing w:before="0" w:after="0"/>
        <w:ind w:left="-360"/>
        <w:rPr>
          <w:b/>
        </w:rPr>
      </w:pPr>
      <w:r>
        <w:rPr>
          <w:b/>
        </w:rPr>
        <w:t>To be completed by evaluator:</w:t>
      </w:r>
    </w:p>
    <w:p w14:paraId="66924857" w14:textId="77777777" w:rsidR="00D849AC" w:rsidRPr="00D849AC" w:rsidRDefault="00D849AC" w:rsidP="00CE7417">
      <w:pPr>
        <w:ind w:left="-270" w:right="-90"/>
        <w:rPr>
          <w:b/>
          <w:sz w:val="6"/>
          <w:szCs w:val="6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63"/>
        <w:gridCol w:w="1147"/>
      </w:tblGrid>
      <w:tr w:rsidR="00636106" w:rsidRPr="00636106" w14:paraId="1013AE38" w14:textId="77777777" w:rsidTr="00180FAE">
        <w:trPr>
          <w:trHeight w:val="233"/>
        </w:trPr>
        <w:tc>
          <w:tcPr>
            <w:tcW w:w="981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14EE2BD1" w14:textId="77777777" w:rsidR="00386A36" w:rsidRPr="00636106" w:rsidRDefault="00BD2F16" w:rsidP="00D23133">
            <w:pPr>
              <w:pStyle w:val="Label"/>
              <w:spacing w:before="60" w:after="60"/>
              <w:jc w:val="center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Standard Evaluation Criteria</w:t>
            </w:r>
          </w:p>
        </w:tc>
      </w:tr>
      <w:tr w:rsidR="00BD2F16" w:rsidRPr="00636106" w14:paraId="1D9D091B" w14:textId="77777777" w:rsidTr="00180FAE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5E0F6426" w14:textId="77777777" w:rsidR="00BD2F16" w:rsidRPr="00636106" w:rsidRDefault="00BD2F16" w:rsidP="00D23133">
            <w:pPr>
              <w:pStyle w:val="Details"/>
              <w:rPr>
                <w:b/>
                <w:color w:val="auto"/>
              </w:rPr>
            </w:pPr>
            <w:r w:rsidRPr="00636106">
              <w:rPr>
                <w:b/>
                <w:color w:val="auto"/>
              </w:rPr>
              <w:t>Relevance to Identity Ecosystem: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F81DC6D" w14:textId="77777777" w:rsidR="00BD2F16" w:rsidRPr="00636106" w:rsidRDefault="008C6CF5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2088648362"/>
                <w:placeholder>
                  <w:docPart w:val="864DEA472FED4E7F8CCEBEB9E1E5AF0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D2F16" w:rsidRPr="004E06E7">
                  <w:rPr>
                    <w:rStyle w:val="PlaceholderText"/>
                  </w:rPr>
                  <w:t>Click here to enter text.</w:t>
                </w:r>
                <w:r w:rsidR="00C106DB">
                  <w:rPr>
                    <w:rStyle w:val="PlaceholderText"/>
                  </w:rPr>
                  <w:t xml:space="preserve"> Refer to SAP v2, Section 4.2, item a for guidance. Be sure to cite the IDESG baseline requirements being addressed by this standard. </w:t>
                </w:r>
              </w:sdtContent>
            </w:sdt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F1F42E" w14:textId="77777777" w:rsidR="00BD2F16" w:rsidRDefault="00DC4C2A" w:rsidP="00180FAE">
            <w:pPr>
              <w:pStyle w:val="Details"/>
              <w:jc w:val="center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Meets</w:t>
            </w:r>
            <w:r w:rsidR="00BF6F86" w:rsidRPr="00180FAE">
              <w:rPr>
                <w:rStyle w:val="PlaceholderText"/>
                <w:b/>
                <w:color w:val="auto"/>
              </w:rPr>
              <w:t>:</w:t>
            </w:r>
          </w:p>
          <w:p w14:paraId="74312D20" w14:textId="77777777" w:rsidR="00BF6F86" w:rsidRPr="00180FAE" w:rsidRDefault="00BF6F86" w:rsidP="00180FAE">
            <w:pPr>
              <w:pStyle w:val="Details"/>
              <w:spacing w:after="120"/>
              <w:jc w:val="center"/>
              <w:rPr>
                <w:rStyle w:val="PlaceholderText"/>
                <w:b/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</w:tr>
      <w:tr w:rsidR="00BD2F16" w:rsidRPr="00636106" w14:paraId="6DCEE141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C731A9D" w14:textId="77777777" w:rsidR="00BD2F16" w:rsidRPr="00636106" w:rsidRDefault="00BD2F16" w:rsidP="00D23133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 vendor lock-in: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6D0CFA7" w14:textId="77777777" w:rsidR="00BD2F16" w:rsidRDefault="008C6CF5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020210912"/>
                <w:placeholder>
                  <w:docPart w:val="B56304606C52476386F2157930E2F8C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D2F16" w:rsidRPr="004E06E7">
                  <w:rPr>
                    <w:rStyle w:val="PlaceholderText"/>
                  </w:rPr>
                  <w:t>Click here to enter text.</w:t>
                </w:r>
                <w:r w:rsidR="00C106DB">
                  <w:rPr>
                    <w:rStyle w:val="PlaceholderText"/>
                  </w:rPr>
                  <w:t xml:space="preserve"> Refer to SAP v2, Section 4.2, item b for guidance. </w:t>
                </w:r>
              </w:sdtContent>
            </w:sdt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BB129C" w14:textId="77777777" w:rsidR="00BF6F86" w:rsidRDefault="00DC4C2A" w:rsidP="00BF6F86">
            <w:pPr>
              <w:pStyle w:val="Details"/>
              <w:jc w:val="center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Meets</w:t>
            </w:r>
            <w:r w:rsidR="00BF6F86" w:rsidRPr="006164D1">
              <w:rPr>
                <w:rStyle w:val="PlaceholderText"/>
                <w:b/>
                <w:color w:val="auto"/>
              </w:rPr>
              <w:t>:</w:t>
            </w:r>
          </w:p>
          <w:p w14:paraId="5AC5B573" w14:textId="77777777" w:rsidR="00BD2F16" w:rsidRDefault="00BF6F86" w:rsidP="00180FAE">
            <w:pPr>
              <w:pStyle w:val="Details"/>
              <w:spacing w:after="120"/>
              <w:jc w:val="center"/>
              <w:rPr>
                <w:rStyle w:val="PlaceholderText"/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</w:tr>
      <w:tr w:rsidR="00BD2F16" w:rsidRPr="00636106" w14:paraId="1191C9FF" w14:textId="77777777" w:rsidTr="00180FAE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34A46AB5" w14:textId="77777777" w:rsidR="00BD2F16" w:rsidRDefault="00BD2F16" w:rsidP="00D23133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Affordability: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29E7168" w14:textId="77777777" w:rsidR="00BD2F16" w:rsidRDefault="008C6CF5">
            <w:pPr>
              <w:pStyle w:val="Details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175924731"/>
                <w:placeholder>
                  <w:docPart w:val="C9CB0056518B47A8BEBD51B9DA98166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D2F16" w:rsidRPr="004E06E7">
                  <w:rPr>
                    <w:rStyle w:val="PlaceholderText"/>
                  </w:rPr>
                  <w:t>Click here to enter text.</w:t>
                </w:r>
                <w:r w:rsidR="00C106DB">
                  <w:rPr>
                    <w:rStyle w:val="PlaceholderText"/>
                  </w:rPr>
                  <w:t xml:space="preserve"> Refer to SAP v2, Section 4.2, item c for guidance. </w:t>
                </w:r>
              </w:sdtContent>
            </w:sdt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71597B" w14:textId="77777777" w:rsidR="00BF6F86" w:rsidRDefault="00DC4C2A" w:rsidP="00BF6F86">
            <w:pPr>
              <w:pStyle w:val="Details"/>
              <w:jc w:val="center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Meets</w:t>
            </w:r>
            <w:r w:rsidR="00BF6F86" w:rsidRPr="006164D1">
              <w:rPr>
                <w:rStyle w:val="PlaceholderText"/>
                <w:b/>
                <w:color w:val="auto"/>
              </w:rPr>
              <w:t>:</w:t>
            </w:r>
          </w:p>
          <w:p w14:paraId="1E828E17" w14:textId="77777777" w:rsidR="00BD2F16" w:rsidRDefault="00BF6F86" w:rsidP="00180FAE">
            <w:pPr>
              <w:pStyle w:val="Details"/>
              <w:spacing w:after="120"/>
              <w:jc w:val="center"/>
              <w:rPr>
                <w:rStyle w:val="PlaceholderText"/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</w:tr>
      <w:tr w:rsidR="00C25CD5" w:rsidRPr="00636106" w14:paraId="5CC05B68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0FEF39C" w14:textId="77777777" w:rsidR="00C25CD5" w:rsidRDefault="00C25CD5" w:rsidP="00D23133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ompatible with </w:t>
            </w:r>
            <w:r w:rsidRPr="00636106">
              <w:rPr>
                <w:b/>
                <w:color w:val="auto"/>
              </w:rPr>
              <w:t xml:space="preserve">NSTIC Guiding Principles: </w:t>
            </w:r>
          </w:p>
          <w:p w14:paraId="6FD47572" w14:textId="77777777" w:rsidR="00C25CD5" w:rsidRPr="006164D1" w:rsidRDefault="00C25CD5" w:rsidP="00D23133">
            <w:pPr>
              <w:pStyle w:val="Details"/>
              <w:rPr>
                <w:b/>
                <w:i/>
                <w:color w:val="auto"/>
              </w:rPr>
            </w:pPr>
            <w:r w:rsidRPr="006164D1">
              <w:rPr>
                <w:b/>
                <w:i/>
                <w:color w:val="auto"/>
              </w:rPr>
              <w:t>(minimum of one)</w:t>
            </w: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4AA8515" w14:textId="77777777" w:rsidR="00C25CD5" w:rsidRPr="00636106" w:rsidRDefault="00A0402E" w:rsidP="00384D12">
            <w:pPr>
              <w:pStyle w:val="Details"/>
              <w:tabs>
                <w:tab w:val="left" w:pos="7205"/>
              </w:tabs>
              <w:spacing w:after="60"/>
              <w:rPr>
                <w:b/>
                <w:i/>
                <w:iCs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 xml:space="preserve">Standard </w:t>
            </w:r>
            <w:r w:rsidRPr="00BD2F16">
              <w:rPr>
                <w:rStyle w:val="PlaceholderText"/>
                <w:b/>
                <w:color w:val="auto"/>
              </w:rPr>
              <w:t>directly address</w:t>
            </w:r>
            <w:r>
              <w:rPr>
                <w:rStyle w:val="PlaceholderText"/>
                <w:b/>
                <w:color w:val="auto"/>
              </w:rPr>
              <w:t>es one or more of the NSTIC Guiding P</w:t>
            </w:r>
            <w:r w:rsidRPr="00BD2F16">
              <w:rPr>
                <w:rStyle w:val="PlaceholderText"/>
                <w:b/>
                <w:color w:val="auto"/>
              </w:rPr>
              <w:t>rinciples</w:t>
            </w:r>
            <w:r>
              <w:rPr>
                <w:rStyle w:val="PlaceholderText"/>
                <w:b/>
                <w:color w:val="auto"/>
              </w:rPr>
              <w:t>:</w:t>
            </w:r>
            <w:r w:rsidR="00384D12">
              <w:rPr>
                <w:rStyle w:val="PlaceholderText"/>
                <w:b/>
                <w:color w:val="auto"/>
              </w:rPr>
              <w:tab/>
            </w: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  <w:r w:rsidR="00384D12">
              <w:rPr>
                <w:color w:val="auto"/>
              </w:rPr>
              <w:t xml:space="preserve">  </w:t>
            </w:r>
          </w:p>
        </w:tc>
      </w:tr>
      <w:tr w:rsidR="00A0402E" w:rsidRPr="00636106" w14:paraId="0C711C8B" w14:textId="77777777" w:rsidTr="00C25CD5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5A7F8A62" w14:textId="77777777" w:rsidR="00A0402E" w:rsidRDefault="00A0402E" w:rsidP="00D23133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9ECB721" w14:textId="77777777" w:rsidR="00A0402E" w:rsidRDefault="00A0402E" w:rsidP="00A0402E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Privacy Enhancing:</w:t>
            </w:r>
          </w:p>
          <w:p w14:paraId="393A4B8C" w14:textId="77777777" w:rsidR="00A0402E" w:rsidRDefault="008C6CF5" w:rsidP="00A0402E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891967559"/>
                <w:placeholder>
                  <w:docPart w:val="39FBC8A96C0147F7AAED3269BCB8093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A0402E" w:rsidRPr="004E06E7">
                  <w:rPr>
                    <w:rStyle w:val="PlaceholderText"/>
                  </w:rPr>
                  <w:t>lick here to enter text.</w:t>
                </w:r>
                <w:r w:rsidR="00384D12">
                  <w:rPr>
                    <w:rStyle w:val="PlaceholderText"/>
                  </w:rPr>
                  <w:t xml:space="preserve"> Refer to SAP v2, Section 4.3, item a for guidance.</w:t>
                </w:r>
              </w:sdtContent>
            </w:sdt>
          </w:p>
        </w:tc>
      </w:tr>
      <w:tr w:rsidR="00C25CD5" w:rsidRPr="00636106" w14:paraId="6D95AE60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6A60BC70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C29FA84" w14:textId="77777777" w:rsidR="00C25CD5" w:rsidRDefault="00C25CD5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Voluntary:</w:t>
            </w:r>
          </w:p>
          <w:p w14:paraId="117C6E07" w14:textId="77777777" w:rsidR="00C25CD5" w:rsidRDefault="008C6CF5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2042968315"/>
                <w:placeholder>
                  <w:docPart w:val="6C80EA6287EE488ABBE2D0EB540F904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C25CD5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b for guidance.</w:t>
                </w:r>
              </w:sdtContent>
            </w:sdt>
          </w:p>
        </w:tc>
      </w:tr>
      <w:tr w:rsidR="00C25CD5" w:rsidRPr="00636106" w14:paraId="6AD41C24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24F7CAE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E6EF6F3" w14:textId="77777777" w:rsidR="00C25CD5" w:rsidRDefault="00C25CD5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Secure and Resilient:</w:t>
            </w:r>
          </w:p>
          <w:p w14:paraId="6204BD04" w14:textId="77777777" w:rsidR="00C25CD5" w:rsidRPr="006164D1" w:rsidRDefault="008C6CF5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722667987"/>
                <w:placeholder>
                  <w:docPart w:val="14F96B360B174D478124DC49779B0B8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C25CD5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c for guidance. </w:t>
                </w:r>
              </w:sdtContent>
            </w:sdt>
          </w:p>
        </w:tc>
      </w:tr>
      <w:tr w:rsidR="00C25CD5" w:rsidRPr="00636106" w14:paraId="587FE630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66487B2D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5AA4EFC" w14:textId="77777777" w:rsidR="00C25CD5" w:rsidRDefault="00C25CD5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Interoperable:</w:t>
            </w:r>
          </w:p>
          <w:p w14:paraId="71A4C0A8" w14:textId="77777777" w:rsidR="00C25CD5" w:rsidRPr="006164D1" w:rsidRDefault="008C6CF5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238515599"/>
                <w:placeholder>
                  <w:docPart w:val="3D7EC2C966B24F5E8D3B9DA5062511F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C25CD5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d for guidance.</w:t>
                </w:r>
              </w:sdtContent>
            </w:sdt>
          </w:p>
        </w:tc>
      </w:tr>
      <w:tr w:rsidR="00C25CD5" w:rsidRPr="00636106" w14:paraId="52F55C46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3DAEB4B3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2571B21" w14:textId="77777777" w:rsidR="00C25CD5" w:rsidRDefault="00C25CD5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Cost Effective:</w:t>
            </w:r>
          </w:p>
          <w:p w14:paraId="12B8B49B" w14:textId="77777777" w:rsidR="00C25CD5" w:rsidRDefault="008C6CF5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84027686"/>
                <w:placeholder>
                  <w:docPart w:val="5601D1A4C9CF4E7CBB07320408873A0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C25CD5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e for guidance.</w:t>
                </w:r>
              </w:sdtContent>
            </w:sdt>
          </w:p>
        </w:tc>
      </w:tr>
      <w:tr w:rsidR="00BD2F16" w:rsidRPr="00636106" w14:paraId="2419BA75" w14:textId="77777777" w:rsidTr="00C25CD5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9E1CB96" w14:textId="77777777" w:rsidR="00BD2F16" w:rsidRDefault="00BD2F16" w:rsidP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64C1162" w14:textId="77777777" w:rsidR="00BD2F16" w:rsidRDefault="00BD2F16" w:rsidP="00BD2F16">
            <w:pPr>
              <w:pStyle w:val="Details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>Easy-to-use:</w:t>
            </w:r>
          </w:p>
          <w:p w14:paraId="3F43B8EA" w14:textId="77777777" w:rsidR="00BD2F16" w:rsidRDefault="008C6CF5" w:rsidP="00384D12">
            <w:pPr>
              <w:pStyle w:val="Details"/>
              <w:rPr>
                <w:rStyle w:val="PlaceholderText"/>
                <w:b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1778316400"/>
                <w:placeholder>
                  <w:docPart w:val="684393B386DB4B9EA8CE5D8027E36DF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98248C">
                  <w:rPr>
                    <w:rStyle w:val="PlaceholderText"/>
                  </w:rPr>
                  <w:t>If applicable, c</w:t>
                </w:r>
                <w:r w:rsidR="0098248C" w:rsidRPr="004E06E7">
                  <w:rPr>
                    <w:rStyle w:val="PlaceholderText"/>
                  </w:rPr>
                  <w:t xml:space="preserve">lick </w:t>
                </w:r>
                <w:r w:rsidR="00BD2F16" w:rsidRPr="004E06E7">
                  <w:rPr>
                    <w:rStyle w:val="PlaceholderText"/>
                  </w:rPr>
                  <w:t>here to enter text.</w:t>
                </w:r>
                <w:r w:rsidR="00384D12">
                  <w:rPr>
                    <w:rStyle w:val="PlaceholderText"/>
                  </w:rPr>
                  <w:t xml:space="preserve"> Refer to SAP v2, Section 4.3, item f for guidance.</w:t>
                </w:r>
              </w:sdtContent>
            </w:sdt>
          </w:p>
        </w:tc>
      </w:tr>
      <w:tr w:rsidR="00C25CD5" w:rsidRPr="00636106" w14:paraId="100D6E75" w14:textId="77777777" w:rsidTr="00180FAE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0A12DEFE" w14:textId="77777777" w:rsidR="00C25CD5" w:rsidRDefault="00C25CD5">
            <w:pPr>
              <w:pStyle w:val="Details"/>
              <w:rPr>
                <w:b/>
                <w:color w:val="auto"/>
              </w:rPr>
            </w:pPr>
          </w:p>
        </w:tc>
        <w:tc>
          <w:tcPr>
            <w:tcW w:w="8010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016A80" w14:textId="77777777" w:rsidR="00384D12" w:rsidRDefault="00A0402E">
            <w:pPr>
              <w:pStyle w:val="Details"/>
              <w:rPr>
                <w:rStyle w:val="PlaceholderText"/>
                <w:b/>
                <w:color w:val="auto"/>
              </w:rPr>
            </w:pPr>
            <w:r w:rsidRPr="00A0402E">
              <w:rPr>
                <w:rStyle w:val="PlaceholderText"/>
                <w:b/>
                <w:color w:val="auto"/>
              </w:rPr>
              <w:t>For NSTIC guiding principles not addressed by the standard</w:t>
            </w:r>
            <w:r w:rsidR="0098248C">
              <w:rPr>
                <w:rStyle w:val="PlaceholderText"/>
                <w:b/>
                <w:color w:val="auto"/>
              </w:rPr>
              <w:t>,</w:t>
            </w:r>
          </w:p>
          <w:p w14:paraId="7E5F7B20" w14:textId="77777777" w:rsidR="00C25CD5" w:rsidRDefault="00A0402E" w:rsidP="00384D12">
            <w:pPr>
              <w:pStyle w:val="Details"/>
              <w:tabs>
                <w:tab w:val="left" w:pos="7205"/>
              </w:tabs>
              <w:rPr>
                <w:color w:val="auto"/>
              </w:rPr>
            </w:pPr>
            <w:r w:rsidRPr="00A0402E">
              <w:rPr>
                <w:rStyle w:val="PlaceholderText"/>
                <w:b/>
                <w:color w:val="auto"/>
              </w:rPr>
              <w:t>the standard</w:t>
            </w:r>
            <w:r w:rsidR="004A4551">
              <w:rPr>
                <w:rStyle w:val="PlaceholderText"/>
                <w:b/>
                <w:color w:val="auto"/>
              </w:rPr>
              <w:t xml:space="preserve"> supports and </w:t>
            </w:r>
            <w:r w:rsidRPr="0098248C">
              <w:rPr>
                <w:rStyle w:val="PlaceholderText"/>
                <w:b/>
                <w:color w:val="auto"/>
                <w:u w:val="single"/>
              </w:rPr>
              <w:t>does not work against</w:t>
            </w:r>
            <w:r>
              <w:rPr>
                <w:rStyle w:val="PlaceholderText"/>
                <w:b/>
                <w:color w:val="auto"/>
              </w:rPr>
              <w:t xml:space="preserve"> these NSTIC Guiding P</w:t>
            </w:r>
            <w:r w:rsidRPr="00A0402E">
              <w:rPr>
                <w:rStyle w:val="PlaceholderText"/>
                <w:b/>
                <w:color w:val="auto"/>
              </w:rPr>
              <w:t>rinciples</w:t>
            </w:r>
            <w:r>
              <w:rPr>
                <w:rStyle w:val="PlaceholderText"/>
                <w:b/>
                <w:color w:val="auto"/>
              </w:rPr>
              <w:t>:</w:t>
            </w:r>
            <w:r w:rsidR="00384D12">
              <w:rPr>
                <w:rStyle w:val="PlaceholderText"/>
                <w:b/>
                <w:color w:val="auto"/>
              </w:rPr>
              <w:tab/>
            </w: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  <w:sdt>
            <w:sdtPr>
              <w:rPr>
                <w:rStyle w:val="PlaceholderText"/>
                <w:b/>
                <w:color w:val="auto"/>
              </w:rPr>
              <w:id w:val="772446307"/>
              <w:placeholder>
                <w:docPart w:val="E40A3213D6B1401682AF25BE10AE77A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0037788" w14:textId="77777777" w:rsidR="00384D12" w:rsidRDefault="00384D12" w:rsidP="0098248C">
                <w:pPr>
                  <w:pStyle w:val="Details"/>
                  <w:tabs>
                    <w:tab w:val="left" w:pos="7205"/>
                  </w:tabs>
                  <w:spacing w:after="60"/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</w:rPr>
                  <w:t>If the standard does work against one or more NSTIC Guiding Principles, click here and provide a summary of how</w:t>
                </w:r>
                <w:r w:rsidRPr="00FF50F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6E532E02" w14:textId="77777777" w:rsidR="0098248C" w:rsidRDefault="0098248C">
      <w:pPr>
        <w:rPr>
          <w:szCs w:val="20"/>
        </w:rPr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4320"/>
        <w:gridCol w:w="810"/>
        <w:gridCol w:w="1080"/>
        <w:gridCol w:w="787"/>
      </w:tblGrid>
      <w:tr w:rsidR="00636106" w:rsidRPr="00636106" w14:paraId="3DBE2DD1" w14:textId="77777777" w:rsidTr="00180FAE">
        <w:trPr>
          <w:trHeight w:val="269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0818E2B7" w14:textId="77777777" w:rsidR="00386A36" w:rsidRPr="00636106" w:rsidRDefault="00BF6F86">
            <w:pPr>
              <w:pStyle w:val="Details"/>
              <w:spacing w:after="6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Evaluator </w:t>
            </w:r>
            <w:r w:rsidR="00386A36" w:rsidRPr="00636106">
              <w:rPr>
                <w:b/>
                <w:color w:val="auto"/>
                <w:sz w:val="24"/>
                <w:szCs w:val="24"/>
              </w:rPr>
              <w:t>Recommendation to SCC</w:t>
            </w:r>
          </w:p>
        </w:tc>
      </w:tr>
      <w:tr w:rsidR="00172DD6" w:rsidRPr="009E7BD9" w14:paraId="1431FBEF" w14:textId="77777777" w:rsidTr="00172DD6">
        <w:trPr>
          <w:trHeight w:val="377"/>
        </w:trPr>
        <w:tc>
          <w:tcPr>
            <w:tcW w:w="281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43F092A0" w14:textId="77777777" w:rsidR="00386A36" w:rsidRPr="009E7BD9" w:rsidRDefault="00BF6F86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Evaluator name</w:t>
            </w:r>
            <w:r w:rsidR="00384D12">
              <w:rPr>
                <w:b/>
                <w:color w:val="auto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7F35ECF2" w14:textId="77777777" w:rsidR="00386A36" w:rsidRPr="00172DD6" w:rsidRDefault="00172DD6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 of s</w:t>
            </w:r>
            <w:r w:rsidRPr="006164D1">
              <w:rPr>
                <w:b/>
                <w:color w:val="auto"/>
              </w:rPr>
              <w:t>ubmission</w:t>
            </w:r>
            <w:r>
              <w:rPr>
                <w:b/>
                <w:color w:val="auto"/>
              </w:rPr>
              <w:t xml:space="preserve"> to SCC</w:t>
            </w:r>
            <w:r w:rsidRPr="006164D1">
              <w:rPr>
                <w:b/>
                <w:color w:val="auto"/>
              </w:rP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52D00489" w14:textId="77777777" w:rsidR="00386A36" w:rsidRPr="009E7BD9" w:rsidRDefault="00386A36">
            <w:pPr>
              <w:pStyle w:val="Details"/>
              <w:jc w:val="center"/>
              <w:rPr>
                <w:b/>
                <w:color w:val="auto"/>
              </w:rPr>
            </w:pPr>
            <w:r w:rsidRPr="009E7BD9">
              <w:rPr>
                <w:b/>
                <w:color w:val="auto"/>
              </w:rPr>
              <w:t>Acce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114AE918" w14:textId="77777777" w:rsidR="00386A36" w:rsidRPr="009E7BD9" w:rsidRDefault="00386A36" w:rsidP="00497BE2">
            <w:pPr>
              <w:pStyle w:val="Details"/>
              <w:jc w:val="center"/>
              <w:rPr>
                <w:b/>
                <w:color w:val="auto"/>
              </w:rPr>
            </w:pPr>
            <w:r w:rsidRPr="009E7BD9">
              <w:rPr>
                <w:b/>
                <w:color w:val="auto"/>
              </w:rPr>
              <w:t xml:space="preserve">More </w:t>
            </w:r>
            <w:r w:rsidR="00497BE2">
              <w:rPr>
                <w:b/>
                <w:color w:val="auto"/>
              </w:rPr>
              <w:t>i</w:t>
            </w:r>
            <w:r w:rsidRPr="009E7BD9">
              <w:rPr>
                <w:b/>
                <w:color w:val="auto"/>
              </w:rPr>
              <w:t xml:space="preserve">nfo </w:t>
            </w:r>
            <w:r w:rsidR="00497BE2">
              <w:rPr>
                <w:b/>
                <w:color w:val="auto"/>
              </w:rPr>
              <w:t>n</w:t>
            </w:r>
            <w:r w:rsidRPr="009E7BD9">
              <w:rPr>
                <w:b/>
                <w:color w:val="auto"/>
              </w:rPr>
              <w:t>eed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01DCF1B9" w14:textId="77777777" w:rsidR="00386A36" w:rsidRPr="009E7BD9" w:rsidRDefault="00386A36">
            <w:pPr>
              <w:pStyle w:val="Details"/>
              <w:jc w:val="center"/>
              <w:rPr>
                <w:b/>
                <w:color w:val="auto"/>
              </w:rPr>
            </w:pPr>
            <w:r w:rsidRPr="009E7BD9">
              <w:rPr>
                <w:b/>
                <w:color w:val="auto"/>
              </w:rPr>
              <w:t>Reject</w:t>
            </w:r>
          </w:p>
        </w:tc>
      </w:tr>
      <w:tr w:rsidR="00BF6F86" w:rsidRPr="00636106" w14:paraId="4ACE6540" w14:textId="77777777" w:rsidTr="00172DD6">
        <w:trPr>
          <w:trHeight w:val="602"/>
        </w:trPr>
        <w:tc>
          <w:tcPr>
            <w:tcW w:w="28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9ABC5E" w14:textId="77777777" w:rsidR="00386A36" w:rsidRPr="00636106" w:rsidRDefault="008C6CF5" w:rsidP="00172DD6">
            <w:pPr>
              <w:pStyle w:val="Details"/>
              <w:rPr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659564446"/>
                <w:placeholder>
                  <w:docPart w:val="C958AE94536340CEB25B72AEAF1B5A4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DC4DA5" w:rsidRPr="004E06E7">
                  <w:rPr>
                    <w:rStyle w:val="PlaceholderText"/>
                  </w:rPr>
                  <w:t>Click here to enter text.</w:t>
                </w:r>
              </w:sdtContent>
            </w:sdt>
            <w:r w:rsidR="00DC4DA5" w:rsidRPr="009E7BD9" w:rsidDel="00DC4DA5">
              <w:rPr>
                <w:b/>
                <w:color w:val="auto"/>
              </w:rPr>
              <w:t xml:space="preserve"> </w:t>
            </w:r>
          </w:p>
        </w:tc>
        <w:sdt>
          <w:sdtPr>
            <w:rPr>
              <w:color w:val="auto"/>
            </w:rPr>
            <w:id w:val="-168033513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tcBorders>
                  <w:left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14:paraId="37394A00" w14:textId="77777777" w:rsidR="00636106" w:rsidRPr="00636106" w:rsidRDefault="00172DD6" w:rsidP="00172DD6">
                <w:pPr>
                  <w:pStyle w:val="Details"/>
                  <w:rPr>
                    <w:color w:val="auto"/>
                  </w:rPr>
                </w:pPr>
                <w:r w:rsidRPr="00FF50F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8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D8B266" w14:textId="77777777" w:rsidR="00386A36" w:rsidRPr="00636106" w:rsidRDefault="00386A36">
            <w:pPr>
              <w:pStyle w:val="Details"/>
              <w:jc w:val="center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0C913" w14:textId="77777777" w:rsidR="00386A36" w:rsidRPr="00636106" w:rsidRDefault="00386A36">
            <w:pPr>
              <w:pStyle w:val="Details"/>
              <w:jc w:val="center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  <w:tc>
          <w:tcPr>
            <w:tcW w:w="7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6EA575" w14:textId="77777777" w:rsidR="00386A36" w:rsidRPr="00636106" w:rsidRDefault="00386A36">
            <w:pPr>
              <w:pStyle w:val="Details"/>
              <w:jc w:val="center"/>
              <w:rPr>
                <w:color w:val="auto"/>
              </w:rPr>
            </w:pPr>
            <w:r w:rsidRPr="00636106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06">
              <w:rPr>
                <w:color w:val="auto"/>
              </w:rPr>
              <w:instrText xml:space="preserve"> FORMCHECKBOX </w:instrText>
            </w:r>
            <w:r w:rsidR="008C6CF5">
              <w:rPr>
                <w:color w:val="auto"/>
              </w:rPr>
            </w:r>
            <w:r w:rsidR="008C6CF5">
              <w:rPr>
                <w:color w:val="auto"/>
              </w:rPr>
              <w:fldChar w:fldCharType="separate"/>
            </w:r>
            <w:r w:rsidRPr="00636106">
              <w:rPr>
                <w:color w:val="auto"/>
              </w:rPr>
              <w:fldChar w:fldCharType="end"/>
            </w:r>
          </w:p>
        </w:tc>
      </w:tr>
      <w:tr w:rsidR="00172DD6" w:rsidRPr="00636106" w14:paraId="3D77D2BB" w14:textId="77777777" w:rsidTr="00172DD6">
        <w:trPr>
          <w:trHeight w:val="602"/>
        </w:trPr>
        <w:tc>
          <w:tcPr>
            <w:tcW w:w="28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14:paraId="6B0F29BB" w14:textId="77777777" w:rsidR="00172DD6" w:rsidRDefault="00172DD6" w:rsidP="00172DD6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Evaluator</w:t>
            </w:r>
            <w:r w:rsidRPr="009E7BD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c</w:t>
            </w:r>
            <w:r w:rsidRPr="009E7BD9">
              <w:rPr>
                <w:b/>
                <w:color w:val="auto"/>
              </w:rPr>
              <w:t>omments</w:t>
            </w:r>
            <w:r>
              <w:rPr>
                <w:b/>
                <w:color w:val="auto"/>
              </w:rPr>
              <w:t>:</w:t>
            </w:r>
          </w:p>
          <w:p w14:paraId="3FC0D0D6" w14:textId="77777777" w:rsidR="00172DD6" w:rsidRPr="006164D1" w:rsidRDefault="00172DD6" w:rsidP="00172DD6">
            <w:pPr>
              <w:pStyle w:val="Details"/>
              <w:rPr>
                <w:b/>
                <w:color w:val="auto"/>
              </w:rPr>
            </w:pPr>
            <w:r w:rsidRPr="00384D12">
              <w:rPr>
                <w:b/>
                <w:i/>
                <w:color w:val="auto"/>
              </w:rPr>
              <w:t xml:space="preserve"> (if not approved, explain the reason for the decision)</w:t>
            </w:r>
          </w:p>
        </w:tc>
        <w:tc>
          <w:tcPr>
            <w:tcW w:w="699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187CC7" w14:textId="77777777" w:rsidR="00172DD6" w:rsidRPr="00636106" w:rsidRDefault="00172DD6" w:rsidP="00172DD6">
            <w:pPr>
              <w:pStyle w:val="Details"/>
              <w:rPr>
                <w:color w:val="auto"/>
              </w:rPr>
            </w:pPr>
            <w:r>
              <w:rPr>
                <w:rStyle w:val="PlaceholderText"/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2000605605"/>
                <w:placeholder>
                  <w:docPart w:val="ECC8DC6AC4B34A93915672E09EE728A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4E06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8DC341D" w14:textId="77777777" w:rsidR="00DC4DA5" w:rsidRDefault="00DC4DA5"/>
    <w:p w14:paraId="72C810C0" w14:textId="77777777" w:rsidR="00DC3834" w:rsidRDefault="00DC3834" w:rsidP="00172DD6">
      <w:pPr>
        <w:suppressAutoHyphens w:val="0"/>
        <w:spacing w:before="0" w:after="120"/>
        <w:ind w:left="-360"/>
        <w:rPr>
          <w:b/>
        </w:rPr>
      </w:pPr>
    </w:p>
    <w:p w14:paraId="00379C40" w14:textId="77777777" w:rsidR="00DC3834" w:rsidRDefault="00DC3834" w:rsidP="00172DD6">
      <w:pPr>
        <w:suppressAutoHyphens w:val="0"/>
        <w:spacing w:before="0" w:after="120"/>
        <w:ind w:left="-360"/>
        <w:rPr>
          <w:b/>
        </w:rPr>
      </w:pPr>
    </w:p>
    <w:p w14:paraId="7071F885" w14:textId="77777777" w:rsidR="00172DD6" w:rsidRPr="00172DD6" w:rsidRDefault="0098248C" w:rsidP="00172DD6">
      <w:pPr>
        <w:suppressAutoHyphens w:val="0"/>
        <w:spacing w:before="0" w:after="120"/>
        <w:ind w:left="-360"/>
        <w:rPr>
          <w:b/>
        </w:rPr>
      </w:pPr>
      <w:r>
        <w:rPr>
          <w:b/>
        </w:rPr>
        <w:lastRenderedPageBreak/>
        <w:t>To be completed by SCC:</w:t>
      </w: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2610"/>
        <w:gridCol w:w="1710"/>
        <w:gridCol w:w="2677"/>
      </w:tblGrid>
      <w:tr w:rsidR="00DC4DA5" w:rsidRPr="00636106" w14:paraId="4FD692AD" w14:textId="77777777" w:rsidTr="00172DD6">
        <w:trPr>
          <w:trHeight w:val="26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5F580C23" w14:textId="77777777" w:rsidR="00DC4DA5" w:rsidRPr="00636106" w:rsidRDefault="00BF6F86" w:rsidP="000E7E94">
            <w:pPr>
              <w:pStyle w:val="Details"/>
              <w:spacing w:after="6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SCC </w:t>
            </w:r>
            <w:r w:rsidR="000E7E94">
              <w:rPr>
                <w:b/>
                <w:color w:val="auto"/>
                <w:sz w:val="24"/>
                <w:szCs w:val="24"/>
              </w:rPr>
              <w:t>Review of Evaluation</w:t>
            </w:r>
          </w:p>
        </w:tc>
      </w:tr>
      <w:tr w:rsidR="000E7E94" w:rsidRPr="009E7BD9" w14:paraId="361FD868" w14:textId="77777777" w:rsidTr="003E4C89">
        <w:trPr>
          <w:trHeight w:val="652"/>
        </w:trPr>
        <w:tc>
          <w:tcPr>
            <w:tcW w:w="281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75C5C944" w14:textId="77777777" w:rsidR="000E7E94" w:rsidRPr="009E7BD9" w:rsidRDefault="000E7E94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C r</w:t>
            </w:r>
            <w:r w:rsidRPr="009E7BD9">
              <w:rPr>
                <w:b/>
                <w:color w:val="auto"/>
              </w:rPr>
              <w:t>evi</w:t>
            </w:r>
            <w:r>
              <w:rPr>
                <w:b/>
                <w:color w:val="auto"/>
              </w:rPr>
              <w:t>ew completion dat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C72E6A" w14:textId="77777777" w:rsidR="000E7E94" w:rsidRPr="00384D12" w:rsidRDefault="008C6CF5">
            <w:pPr>
              <w:pStyle w:val="Details"/>
              <w:rPr>
                <w:b/>
                <w:i/>
                <w:color w:val="auto"/>
              </w:rPr>
            </w:pPr>
            <w:sdt>
              <w:sdtPr>
                <w:rPr>
                  <w:color w:val="auto"/>
                </w:rPr>
                <w:id w:val="801961155"/>
                <w:placeholder>
                  <w:docPart w:val="46FAA7C2A8564F968697206F40BCBC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7E94" w:rsidRPr="004E06E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</w:tcPr>
          <w:p w14:paraId="574C63F6" w14:textId="77777777" w:rsidR="000E7E94" w:rsidRPr="00180FAE" w:rsidRDefault="000E7E94" w:rsidP="000E7E94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gress to Privacy for privacy review?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8A3AAD6" w14:textId="77777777" w:rsidR="000E7E94" w:rsidRPr="006164D1" w:rsidRDefault="000E7E94" w:rsidP="004E7E9F">
            <w:pPr>
              <w:pStyle w:val="Label"/>
              <w:rPr>
                <w:b w:val="0"/>
                <w:color w:val="auto"/>
              </w:rPr>
            </w:pP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Yes        </w:t>
            </w: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No   </w:t>
            </w:r>
          </w:p>
          <w:p w14:paraId="29DD9EBF" w14:textId="77777777" w:rsidR="000E7E94" w:rsidRPr="00636106" w:rsidRDefault="000E7E94" w:rsidP="004E7E9F">
            <w:pPr>
              <w:pStyle w:val="Details"/>
              <w:rPr>
                <w:color w:val="auto"/>
              </w:rPr>
            </w:pPr>
          </w:p>
        </w:tc>
      </w:tr>
      <w:tr w:rsidR="00DC3834" w:rsidRPr="00636106" w14:paraId="3C431436" w14:textId="77777777" w:rsidTr="00172DD6">
        <w:trPr>
          <w:trHeight w:val="602"/>
        </w:trPr>
        <w:tc>
          <w:tcPr>
            <w:tcW w:w="28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7EBDF182" w14:textId="77777777" w:rsidR="00DC3834" w:rsidRDefault="00DC3834" w:rsidP="00172DD6">
            <w:pPr>
              <w:pStyle w:val="Details"/>
              <w:rPr>
                <w:color w:val="auto"/>
              </w:rPr>
            </w:pPr>
            <w:r>
              <w:rPr>
                <w:b/>
                <w:color w:val="auto"/>
              </w:rPr>
              <w:t>SCC</w:t>
            </w:r>
            <w:r w:rsidRPr="009E7BD9">
              <w:rPr>
                <w:b/>
                <w:color w:val="auto"/>
              </w:rPr>
              <w:t xml:space="preserve"> Comments</w:t>
            </w:r>
            <w:r>
              <w:rPr>
                <w:b/>
                <w:color w:val="auto"/>
              </w:rPr>
              <w:t>:</w:t>
            </w:r>
            <w:r w:rsidRPr="00636106">
              <w:rPr>
                <w:color w:val="auto"/>
              </w:rPr>
              <w:t xml:space="preserve"> </w:t>
            </w:r>
          </w:p>
          <w:p w14:paraId="57E6FF5D" w14:textId="77777777" w:rsidR="00DC3834" w:rsidRPr="00636106" w:rsidRDefault="00DC3834" w:rsidP="000E7E94">
            <w:pPr>
              <w:pStyle w:val="Details"/>
              <w:rPr>
                <w:color w:val="auto"/>
              </w:rPr>
            </w:pPr>
            <w:r w:rsidRPr="00384D12">
              <w:rPr>
                <w:b/>
                <w:i/>
                <w:color w:val="auto"/>
              </w:rPr>
              <w:t xml:space="preserve">(if not </w:t>
            </w:r>
            <w:r w:rsidR="000E7E94">
              <w:rPr>
                <w:b/>
                <w:i/>
                <w:color w:val="auto"/>
              </w:rPr>
              <w:t>progressing</w:t>
            </w:r>
            <w:r w:rsidRPr="00384D12">
              <w:rPr>
                <w:b/>
                <w:i/>
                <w:color w:val="auto"/>
              </w:rPr>
              <w:t>, explain the reason)</w:t>
            </w:r>
          </w:p>
        </w:tc>
        <w:tc>
          <w:tcPr>
            <w:tcW w:w="699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DF656E" w14:textId="77777777" w:rsidR="00DC3834" w:rsidRPr="00636106" w:rsidRDefault="008C6CF5" w:rsidP="00172DD6">
            <w:pPr>
              <w:pStyle w:val="Details"/>
              <w:rPr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224189200"/>
                <w:placeholder>
                  <w:docPart w:val="C66C3E5B23A745D6B6B3DF7A966C5B5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DC3834" w:rsidRPr="004E06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46B40FE" w14:textId="77777777" w:rsidR="006F3CC2" w:rsidRDefault="006F3CC2" w:rsidP="00386A36">
      <w:pPr>
        <w:ind w:left="-360" w:right="-180"/>
      </w:pPr>
    </w:p>
    <w:p w14:paraId="51A94742" w14:textId="77777777" w:rsidR="000E7E94" w:rsidRDefault="000E7E94" w:rsidP="00386A36">
      <w:pPr>
        <w:ind w:left="-360" w:right="-180"/>
      </w:pPr>
    </w:p>
    <w:tbl>
      <w:tblPr>
        <w:tblW w:w="9810" w:type="dxa"/>
        <w:tblInd w:w="-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2610"/>
        <w:gridCol w:w="1710"/>
        <w:gridCol w:w="2677"/>
      </w:tblGrid>
      <w:tr w:rsidR="000E7E94" w:rsidRPr="00636106" w14:paraId="655FEE1C" w14:textId="77777777" w:rsidTr="004E7E9F">
        <w:trPr>
          <w:trHeight w:val="26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8" w:type="dxa"/>
            </w:tcMar>
          </w:tcPr>
          <w:p w14:paraId="661F99E6" w14:textId="77777777" w:rsidR="000E7E94" w:rsidRPr="00636106" w:rsidRDefault="000E7E94" w:rsidP="000E7E94">
            <w:pPr>
              <w:pStyle w:val="Details"/>
              <w:spacing w:after="6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SCC </w:t>
            </w:r>
            <w:r w:rsidRPr="00636106">
              <w:rPr>
                <w:b/>
                <w:color w:val="auto"/>
                <w:sz w:val="24"/>
                <w:szCs w:val="24"/>
              </w:rPr>
              <w:t xml:space="preserve">Recommendation to </w:t>
            </w:r>
            <w:r>
              <w:rPr>
                <w:b/>
                <w:color w:val="auto"/>
                <w:sz w:val="24"/>
                <w:szCs w:val="24"/>
              </w:rPr>
              <w:t>IDESG Plenary following Privacy Report Review</w:t>
            </w:r>
          </w:p>
        </w:tc>
      </w:tr>
      <w:tr w:rsidR="000E7E94" w:rsidRPr="009E7BD9" w14:paraId="1F7B51E9" w14:textId="77777777" w:rsidTr="004E7E9F">
        <w:trPr>
          <w:trHeight w:val="652"/>
        </w:trPr>
        <w:tc>
          <w:tcPr>
            <w:tcW w:w="281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2C3E950B" w14:textId="77777777" w:rsidR="000E7E94" w:rsidRPr="009E7BD9" w:rsidRDefault="000E7E94" w:rsidP="000E7E94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C Privacy Report review dat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E89DE9" w14:textId="77777777" w:rsidR="000E7E94" w:rsidRPr="00384D12" w:rsidRDefault="008C6CF5" w:rsidP="004E7E9F">
            <w:pPr>
              <w:pStyle w:val="Details"/>
              <w:rPr>
                <w:b/>
                <w:i/>
                <w:color w:val="auto"/>
              </w:rPr>
            </w:pPr>
            <w:sdt>
              <w:sdtPr>
                <w:rPr>
                  <w:color w:val="auto"/>
                </w:rPr>
                <w:id w:val="901257112"/>
                <w:placeholder>
                  <w:docPart w:val="88959496E13E463ABFD665C5FD7B17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7E94" w:rsidRPr="004E06E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vAlign w:val="center"/>
          </w:tcPr>
          <w:p w14:paraId="31FEE875" w14:textId="77777777" w:rsidR="000E7E94" w:rsidRPr="009E7BD9" w:rsidRDefault="000E7E94" w:rsidP="004E7E9F">
            <w:pPr>
              <w:pStyle w:val="Details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commendation to IDESG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28B13D" w14:textId="77777777" w:rsidR="000E7E94" w:rsidRDefault="000E7E94" w:rsidP="004E7E9F">
            <w:pPr>
              <w:pStyle w:val="Label"/>
              <w:rPr>
                <w:b w:val="0"/>
                <w:color w:val="auto"/>
              </w:rPr>
            </w:pP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>
              <w:rPr>
                <w:b w:val="0"/>
                <w:color w:val="auto"/>
              </w:rPr>
              <w:t xml:space="preserve">  Adopt</w:t>
            </w:r>
          </w:p>
          <w:p w14:paraId="032437BF" w14:textId="77777777" w:rsidR="000E7E94" w:rsidRPr="009E7BD9" w:rsidRDefault="000E7E94" w:rsidP="004E7E9F">
            <w:pPr>
              <w:pStyle w:val="Label"/>
              <w:rPr>
                <w:b w:val="0"/>
                <w:color w:val="auto"/>
              </w:rPr>
            </w:pPr>
            <w:r w:rsidRPr="006164D1">
              <w:rPr>
                <w:b w:val="0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D1">
              <w:rPr>
                <w:b w:val="0"/>
                <w:color w:val="auto"/>
              </w:rPr>
              <w:instrText xml:space="preserve"> FORMCHECKBOX </w:instrText>
            </w:r>
            <w:r w:rsidR="008C6CF5">
              <w:rPr>
                <w:b w:val="0"/>
                <w:color w:val="auto"/>
              </w:rPr>
            </w:r>
            <w:r w:rsidR="008C6CF5">
              <w:rPr>
                <w:b w:val="0"/>
                <w:color w:val="auto"/>
              </w:rPr>
              <w:fldChar w:fldCharType="separate"/>
            </w:r>
            <w:r w:rsidRPr="006164D1">
              <w:rPr>
                <w:b w:val="0"/>
                <w:color w:val="auto"/>
              </w:rPr>
              <w:fldChar w:fldCharType="end"/>
            </w:r>
            <w:r w:rsidRPr="006164D1">
              <w:rPr>
                <w:b w:val="0"/>
                <w:color w:val="auto"/>
              </w:rPr>
              <w:t xml:space="preserve">  </w:t>
            </w:r>
            <w:r>
              <w:rPr>
                <w:b w:val="0"/>
                <w:color w:val="auto"/>
              </w:rPr>
              <w:t>Do not adopt</w:t>
            </w:r>
            <w:r w:rsidRPr="006164D1">
              <w:rPr>
                <w:b w:val="0"/>
                <w:color w:val="auto"/>
              </w:rPr>
              <w:t xml:space="preserve">   </w:t>
            </w:r>
          </w:p>
        </w:tc>
      </w:tr>
      <w:tr w:rsidR="000E7E94" w:rsidRPr="00636106" w14:paraId="76D1357B" w14:textId="77777777" w:rsidTr="004E7E9F">
        <w:trPr>
          <w:trHeight w:val="602"/>
        </w:trPr>
        <w:tc>
          <w:tcPr>
            <w:tcW w:w="28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14:paraId="590221F9" w14:textId="77777777" w:rsidR="000E7E94" w:rsidRDefault="000E7E94" w:rsidP="004E7E9F">
            <w:pPr>
              <w:pStyle w:val="Details"/>
              <w:rPr>
                <w:color w:val="auto"/>
              </w:rPr>
            </w:pPr>
            <w:r>
              <w:rPr>
                <w:b/>
                <w:color w:val="auto"/>
              </w:rPr>
              <w:t>SCC</w:t>
            </w:r>
            <w:r w:rsidRPr="009E7BD9">
              <w:rPr>
                <w:b/>
                <w:color w:val="auto"/>
              </w:rPr>
              <w:t xml:space="preserve"> Comments</w:t>
            </w:r>
            <w:r>
              <w:rPr>
                <w:b/>
                <w:color w:val="auto"/>
              </w:rPr>
              <w:t>:</w:t>
            </w:r>
            <w:r w:rsidRPr="00636106">
              <w:rPr>
                <w:color w:val="auto"/>
              </w:rPr>
              <w:t xml:space="preserve"> </w:t>
            </w:r>
          </w:p>
          <w:p w14:paraId="41DE457E" w14:textId="77777777" w:rsidR="000E7E94" w:rsidRPr="00636106" w:rsidRDefault="000E7E94" w:rsidP="004E7E9F">
            <w:pPr>
              <w:pStyle w:val="Details"/>
              <w:rPr>
                <w:color w:val="auto"/>
              </w:rPr>
            </w:pPr>
            <w:r w:rsidRPr="00384D12">
              <w:rPr>
                <w:b/>
                <w:i/>
                <w:color w:val="auto"/>
              </w:rPr>
              <w:t xml:space="preserve">(if </w:t>
            </w:r>
            <w:r>
              <w:rPr>
                <w:b/>
                <w:i/>
                <w:color w:val="auto"/>
              </w:rPr>
              <w:t xml:space="preserve">recommending to </w:t>
            </w:r>
            <w:r w:rsidRPr="00384D12">
              <w:rPr>
                <w:b/>
                <w:i/>
                <w:color w:val="auto"/>
              </w:rPr>
              <w:t xml:space="preserve">not </w:t>
            </w:r>
            <w:r>
              <w:rPr>
                <w:b/>
                <w:i/>
                <w:color w:val="auto"/>
              </w:rPr>
              <w:t>adopt</w:t>
            </w:r>
            <w:r w:rsidRPr="00384D12">
              <w:rPr>
                <w:b/>
                <w:i/>
                <w:color w:val="auto"/>
              </w:rPr>
              <w:t>, explain the reason)</w:t>
            </w:r>
          </w:p>
        </w:tc>
        <w:tc>
          <w:tcPr>
            <w:tcW w:w="699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1CCC2B" w14:textId="77777777" w:rsidR="000E7E94" w:rsidRPr="00636106" w:rsidRDefault="008C6CF5" w:rsidP="004E7E9F">
            <w:pPr>
              <w:pStyle w:val="Details"/>
              <w:rPr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977490828"/>
                <w:placeholder>
                  <w:docPart w:val="69472464DF934C55B719247672B4AE4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E7E94" w:rsidRPr="004E06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2FDA1CC" w14:textId="77777777" w:rsidR="00DC4DA5" w:rsidRDefault="00DC4DA5" w:rsidP="00172DD6">
      <w:pPr>
        <w:ind w:right="-180"/>
      </w:pPr>
    </w:p>
    <w:sectPr w:rsidR="00DC4DA5" w:rsidSect="00386A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DDC98" w14:textId="77777777" w:rsidR="008C6CF5" w:rsidRDefault="008C6CF5">
      <w:pPr>
        <w:spacing w:before="0" w:after="0"/>
      </w:pPr>
      <w:r>
        <w:separator/>
      </w:r>
    </w:p>
  </w:endnote>
  <w:endnote w:type="continuationSeparator" w:id="0">
    <w:p w14:paraId="51DACCB5" w14:textId="77777777" w:rsidR="008C6CF5" w:rsidRDefault="008C6C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10600030101010101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D6D8" w14:textId="77777777" w:rsidR="00A0402E" w:rsidRDefault="00A0402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E5329">
      <w:rPr>
        <w:noProof/>
      </w:rPr>
      <w:t>1</w:t>
    </w:r>
    <w:r>
      <w:fldChar w:fldCharType="end"/>
    </w:r>
  </w:p>
  <w:p w14:paraId="75521C12" w14:textId="77777777" w:rsidR="00A0402E" w:rsidRDefault="00A040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2F7F" w14:textId="77777777" w:rsidR="008C6CF5" w:rsidRDefault="008C6CF5">
      <w:pPr>
        <w:spacing w:before="0" w:after="0"/>
      </w:pPr>
      <w:r>
        <w:separator/>
      </w:r>
    </w:p>
  </w:footnote>
  <w:footnote w:type="continuationSeparator" w:id="0">
    <w:p w14:paraId="18A3E752" w14:textId="77777777" w:rsidR="008C6CF5" w:rsidRDefault="008C6C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BD95" w14:textId="77777777" w:rsidR="00A0402E" w:rsidRDefault="00A0402E">
    <w:pPr>
      <w:pStyle w:val="Companyname"/>
    </w:pPr>
    <w:r>
      <w:t xml:space="preserve">IDESG </w:t>
    </w:r>
    <w:r w:rsidRPr="006F2E7D">
      <w:rPr>
        <w14:textOutline w14:w="9525" w14:cap="rnd" w14:cmpd="sng" w14:algn="ctr">
          <w14:solidFill>
            <w14:schemeClr w14:val="tx1">
              <w14:lumMod w14:val="95000"/>
              <w14:lumOff w14:val="5000"/>
            </w14:schemeClr>
          </w14:solidFill>
          <w14:prstDash w14:val="solid"/>
          <w14:bevel/>
        </w14:textOutline>
      </w:rPr>
      <w:t xml:space="preserve">Standards </w:t>
    </w:r>
    <w:r>
      <w:rPr>
        <w14:textOutline w14:w="9525" w14:cap="rnd" w14:cmpd="sng" w14:algn="ctr">
          <w14:solidFill>
            <w14:schemeClr w14:val="tx1">
              <w14:lumMod w14:val="95000"/>
              <w14:lumOff w14:val="5000"/>
            </w14:schemeClr>
          </w14:solidFill>
          <w14:prstDash w14:val="solid"/>
          <w14:bevel/>
        </w14:textOutline>
      </w:rPr>
      <w:t>Adoption</w:t>
    </w:r>
    <w:r w:rsidRPr="006F2E7D">
      <w:rPr>
        <w14:textOutline w14:w="9525" w14:cap="rnd" w14:cmpd="sng" w14:algn="ctr">
          <w14:solidFill>
            <w14:schemeClr w14:val="tx1">
              <w14:lumMod w14:val="95000"/>
              <w14:lumOff w14:val="5000"/>
            </w14:schemeClr>
          </w14:solidFill>
          <w14:prstDash w14:val="solid"/>
          <w14:bevel/>
        </w14:textOutline>
      </w:rPr>
      <w:t xml:space="preserve"> </w:t>
    </w:r>
    <w:r>
      <w:t>Form - 2016-</w:t>
    </w:r>
    <w:r w:rsidR="004016B3">
      <w:t>03-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7E6F"/>
    <w:multiLevelType w:val="multilevel"/>
    <w:tmpl w:val="657E144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B83A2B"/>
    <w:multiLevelType w:val="multilevel"/>
    <w:tmpl w:val="6CEAE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2013B5"/>
    <w:multiLevelType w:val="hybridMultilevel"/>
    <w:tmpl w:val="4C64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31896"/>
    <w:multiLevelType w:val="multilevel"/>
    <w:tmpl w:val="CC5A1684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BB"/>
    <w:rsid w:val="00004CF6"/>
    <w:rsid w:val="0005457C"/>
    <w:rsid w:val="000955BE"/>
    <w:rsid w:val="000E7E94"/>
    <w:rsid w:val="00102BFF"/>
    <w:rsid w:val="00117E1C"/>
    <w:rsid w:val="00154B0A"/>
    <w:rsid w:val="00157DF0"/>
    <w:rsid w:val="0016327F"/>
    <w:rsid w:val="00172DD6"/>
    <w:rsid w:val="00176E28"/>
    <w:rsid w:val="001776AC"/>
    <w:rsid w:val="0018093C"/>
    <w:rsid w:val="00180FAE"/>
    <w:rsid w:val="001B7EEA"/>
    <w:rsid w:val="001E3F9E"/>
    <w:rsid w:val="00207B06"/>
    <w:rsid w:val="0021151B"/>
    <w:rsid w:val="00235EBA"/>
    <w:rsid w:val="00242CF3"/>
    <w:rsid w:val="00270E46"/>
    <w:rsid w:val="00276A5A"/>
    <w:rsid w:val="00297E3F"/>
    <w:rsid w:val="002E37C3"/>
    <w:rsid w:val="002E4AA0"/>
    <w:rsid w:val="0033716C"/>
    <w:rsid w:val="0034596D"/>
    <w:rsid w:val="00361851"/>
    <w:rsid w:val="00384D12"/>
    <w:rsid w:val="00386A36"/>
    <w:rsid w:val="003A32A5"/>
    <w:rsid w:val="003C0D32"/>
    <w:rsid w:val="003E01F5"/>
    <w:rsid w:val="003E1F55"/>
    <w:rsid w:val="004016B3"/>
    <w:rsid w:val="00430B0A"/>
    <w:rsid w:val="00465588"/>
    <w:rsid w:val="00466DE1"/>
    <w:rsid w:val="004734E5"/>
    <w:rsid w:val="00480AC3"/>
    <w:rsid w:val="00486C10"/>
    <w:rsid w:val="00497BE2"/>
    <w:rsid w:val="004A28F8"/>
    <w:rsid w:val="004A4551"/>
    <w:rsid w:val="004E0FC9"/>
    <w:rsid w:val="004F5689"/>
    <w:rsid w:val="00506969"/>
    <w:rsid w:val="00522AD1"/>
    <w:rsid w:val="00562E6B"/>
    <w:rsid w:val="00581F6D"/>
    <w:rsid w:val="00583353"/>
    <w:rsid w:val="005917F6"/>
    <w:rsid w:val="005A593E"/>
    <w:rsid w:val="005B1080"/>
    <w:rsid w:val="005B6BC6"/>
    <w:rsid w:val="005F781B"/>
    <w:rsid w:val="006028B9"/>
    <w:rsid w:val="00610F0D"/>
    <w:rsid w:val="00614DDA"/>
    <w:rsid w:val="00636106"/>
    <w:rsid w:val="00643879"/>
    <w:rsid w:val="0064757F"/>
    <w:rsid w:val="006512E0"/>
    <w:rsid w:val="0066411B"/>
    <w:rsid w:val="00672DF0"/>
    <w:rsid w:val="00675626"/>
    <w:rsid w:val="006C11D8"/>
    <w:rsid w:val="006E4257"/>
    <w:rsid w:val="006F1248"/>
    <w:rsid w:val="006F2E7D"/>
    <w:rsid w:val="006F3CC2"/>
    <w:rsid w:val="0070789B"/>
    <w:rsid w:val="0073130D"/>
    <w:rsid w:val="00731CA3"/>
    <w:rsid w:val="007B6BEF"/>
    <w:rsid w:val="007C1B7E"/>
    <w:rsid w:val="007C68F3"/>
    <w:rsid w:val="007C7F27"/>
    <w:rsid w:val="007D4462"/>
    <w:rsid w:val="007F5D2C"/>
    <w:rsid w:val="00804C8D"/>
    <w:rsid w:val="008176E7"/>
    <w:rsid w:val="00854099"/>
    <w:rsid w:val="00856591"/>
    <w:rsid w:val="0086438B"/>
    <w:rsid w:val="00864DFE"/>
    <w:rsid w:val="00873E83"/>
    <w:rsid w:val="00876228"/>
    <w:rsid w:val="008A58FF"/>
    <w:rsid w:val="008A64B7"/>
    <w:rsid w:val="008C6CF5"/>
    <w:rsid w:val="0090190A"/>
    <w:rsid w:val="009051C8"/>
    <w:rsid w:val="0092092D"/>
    <w:rsid w:val="009277EC"/>
    <w:rsid w:val="009357C1"/>
    <w:rsid w:val="0098248C"/>
    <w:rsid w:val="0099068C"/>
    <w:rsid w:val="009A2D1C"/>
    <w:rsid w:val="009A4621"/>
    <w:rsid w:val="009A51C0"/>
    <w:rsid w:val="009B0695"/>
    <w:rsid w:val="009B5BD9"/>
    <w:rsid w:val="009E7BD9"/>
    <w:rsid w:val="009F125D"/>
    <w:rsid w:val="00A0402E"/>
    <w:rsid w:val="00A040C4"/>
    <w:rsid w:val="00A1116B"/>
    <w:rsid w:val="00A31829"/>
    <w:rsid w:val="00A54F32"/>
    <w:rsid w:val="00A813E5"/>
    <w:rsid w:val="00AA38EA"/>
    <w:rsid w:val="00AA5D16"/>
    <w:rsid w:val="00AC1AFA"/>
    <w:rsid w:val="00AC33EC"/>
    <w:rsid w:val="00AD64B4"/>
    <w:rsid w:val="00AE2C5F"/>
    <w:rsid w:val="00B0465B"/>
    <w:rsid w:val="00B23E09"/>
    <w:rsid w:val="00B75F78"/>
    <w:rsid w:val="00BA0C4B"/>
    <w:rsid w:val="00BC25FF"/>
    <w:rsid w:val="00BC6263"/>
    <w:rsid w:val="00BD2F16"/>
    <w:rsid w:val="00BE5329"/>
    <w:rsid w:val="00BF0CF6"/>
    <w:rsid w:val="00BF320E"/>
    <w:rsid w:val="00BF6F86"/>
    <w:rsid w:val="00C106DB"/>
    <w:rsid w:val="00C25CD5"/>
    <w:rsid w:val="00C56E53"/>
    <w:rsid w:val="00C613C6"/>
    <w:rsid w:val="00C72309"/>
    <w:rsid w:val="00C823A7"/>
    <w:rsid w:val="00C9572D"/>
    <w:rsid w:val="00CA37F5"/>
    <w:rsid w:val="00CA7A88"/>
    <w:rsid w:val="00CB3BD0"/>
    <w:rsid w:val="00CB42E9"/>
    <w:rsid w:val="00CB46FD"/>
    <w:rsid w:val="00CE6517"/>
    <w:rsid w:val="00CE7417"/>
    <w:rsid w:val="00D07937"/>
    <w:rsid w:val="00D22B9B"/>
    <w:rsid w:val="00D22FC8"/>
    <w:rsid w:val="00D23133"/>
    <w:rsid w:val="00D52C77"/>
    <w:rsid w:val="00D56EDD"/>
    <w:rsid w:val="00D8151D"/>
    <w:rsid w:val="00D849AC"/>
    <w:rsid w:val="00D858A8"/>
    <w:rsid w:val="00D8657A"/>
    <w:rsid w:val="00DA6C01"/>
    <w:rsid w:val="00DB5373"/>
    <w:rsid w:val="00DC3834"/>
    <w:rsid w:val="00DC4C2A"/>
    <w:rsid w:val="00DC4DA5"/>
    <w:rsid w:val="00DD229E"/>
    <w:rsid w:val="00DD63F1"/>
    <w:rsid w:val="00DF2B42"/>
    <w:rsid w:val="00E17879"/>
    <w:rsid w:val="00E44CFC"/>
    <w:rsid w:val="00E53FBB"/>
    <w:rsid w:val="00E765A7"/>
    <w:rsid w:val="00E87ED7"/>
    <w:rsid w:val="00E913C8"/>
    <w:rsid w:val="00EC199A"/>
    <w:rsid w:val="00EC3E69"/>
    <w:rsid w:val="00EE3134"/>
    <w:rsid w:val="00EF47E4"/>
    <w:rsid w:val="00F46027"/>
    <w:rsid w:val="00F55CEF"/>
    <w:rsid w:val="00F90C8F"/>
    <w:rsid w:val="00F9161B"/>
    <w:rsid w:val="00FB69C0"/>
    <w:rsid w:val="00FD5C38"/>
    <w:rsid w:val="00FF2B7F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EA43"/>
  <w15:docId w15:val="{0BE4D444-19B6-4715-98A3-2842232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  <w:spacing w:before="60" w:after="20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Heading1">
    <w:name w:val="heading 1"/>
    <w:basedOn w:val="Normal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Heading2">
    <w:name w:val="heading 2"/>
    <w:basedOn w:val="Normal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uz-Cyrl-UZ" w:eastAsia="uz-Cyrl-UZ" w:bidi="uz-Cyrl-UZ"/>
    </w:rPr>
  </w:style>
  <w:style w:type="character" w:customStyle="1" w:styleId="HeaderChar">
    <w:name w:val="Header Char"/>
    <w:basedOn w:val="DefaultParagraphFont"/>
    <w:rPr>
      <w:szCs w:val="22"/>
    </w:rPr>
  </w:style>
  <w:style w:type="character" w:customStyle="1" w:styleId="FooterChar">
    <w:name w:val="Footer Char"/>
    <w:basedOn w:val="DefaultParagraphFont"/>
    <w:rPr>
      <w:szCs w:val="22"/>
    </w:rPr>
  </w:style>
  <w:style w:type="character" w:customStyle="1" w:styleId="Heading1Char">
    <w:name w:val="Heading 1 Char"/>
    <w:basedOn w:val="DefaultParagraphFont"/>
    <w:rPr>
      <w:rFonts w:ascii="Calibri" w:eastAsia="Times New Roman" w:hAnsi="Calibri"/>
      <w:b/>
      <w:caps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abelChar">
    <w:name w:val="Label Char"/>
    <w:basedOn w:val="DefaultParagraphFont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basedOn w:val="DefaultParagraphFont"/>
    <w:rPr>
      <w:color w:val="262626"/>
      <w:szCs w:val="22"/>
    </w:rPr>
  </w:style>
  <w:style w:type="character" w:customStyle="1" w:styleId="BulletedListChar">
    <w:name w:val="Bulleted List Char"/>
    <w:basedOn w:val="DefaultParagraphFont"/>
    <w:rPr>
      <w:color w:val="262626"/>
      <w:szCs w:val="22"/>
    </w:rPr>
  </w:style>
  <w:style w:type="character" w:customStyle="1" w:styleId="NotesChar">
    <w:name w:val="Notes Char"/>
    <w:basedOn w:val="DetailsChar"/>
    <w:rPr>
      <w:i/>
      <w:color w:val="262626"/>
      <w:szCs w:val="22"/>
    </w:rPr>
  </w:style>
  <w:style w:type="character" w:customStyle="1" w:styleId="NumberedListChar">
    <w:name w:val="Numbered List Char"/>
    <w:basedOn w:val="DetailsChar"/>
    <w:rPr>
      <w:color w:val="262626"/>
      <w:szCs w:val="22"/>
    </w:rPr>
  </w:style>
  <w:style w:type="character" w:customStyle="1" w:styleId="DescriptionlabelsChar">
    <w:name w:val="Description labels Char"/>
    <w:basedOn w:val="LabelChar"/>
    <w:rPr>
      <w:rFonts w:ascii="Calibri" w:hAnsi="Calibr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rPr>
      <w:rFonts w:ascii="Calibri" w:hAnsi="Calibri"/>
      <w:b/>
      <w:bCs/>
      <w:color w:val="4F81BD"/>
      <w:sz w:val="26"/>
      <w:szCs w:val="26"/>
    </w:rPr>
  </w:style>
  <w:style w:type="character" w:customStyle="1" w:styleId="z-BottomofFormChar">
    <w:name w:val="z-Bottom of Form Char"/>
    <w:basedOn w:val="DefaultParagraphFont"/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rPr>
      <w:rFonts w:ascii="Arial" w:hAnsi="Arial"/>
      <w:vanish/>
      <w:sz w:val="16"/>
      <w:szCs w:val="16"/>
    </w:rPr>
  </w:style>
  <w:style w:type="character" w:styleId="CommentReference">
    <w:name w:val="annotation reference"/>
    <w:basedOn w:val="DefaultParagraphFont"/>
    <w:rPr>
      <w:sz w:val="18"/>
      <w:szCs w:val="18"/>
    </w:rPr>
  </w:style>
  <w:style w:type="character" w:customStyle="1" w:styleId="CommentTextChar">
    <w:name w:val="Comment Text Char"/>
    <w:basedOn w:val="DefaultParagraphFont"/>
    <w:rPr>
      <w:rFonts w:ascii="Calibri" w:hAnsi="Calibri"/>
      <w:sz w:val="24"/>
      <w:szCs w:val="24"/>
    </w:rPr>
  </w:style>
  <w:style w:type="character" w:customStyle="1" w:styleId="CommentSubjectChar">
    <w:name w:val="Comment Subject Char"/>
    <w:basedOn w:val="CommentTextChar"/>
    <w:rPr>
      <w:rFonts w:ascii="Calibri" w:hAnsi="Calibri"/>
      <w:b/>
      <w:bCs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abel">
    <w:name w:val="Label"/>
    <w:basedOn w:val="Normal"/>
    <w:qFormat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Pr>
      <w:color w:val="262626"/>
    </w:rPr>
  </w:style>
  <w:style w:type="paragraph" w:customStyle="1" w:styleId="BulletedList">
    <w:name w:val="Bulleted List"/>
    <w:basedOn w:val="Normal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pPr>
      <w:numPr>
        <w:numId w:val="2"/>
      </w:numPr>
    </w:pPr>
  </w:style>
  <w:style w:type="paragraph" w:customStyle="1" w:styleId="Notes">
    <w:name w:val="Notes"/>
    <w:basedOn w:val="Details"/>
    <w:rPr>
      <w:i/>
    </w:rPr>
  </w:style>
  <w:style w:type="paragraph" w:customStyle="1" w:styleId="Descriptionlabels">
    <w:name w:val="Description labels"/>
    <w:basedOn w:val="Label"/>
    <w:pPr>
      <w:spacing w:before="120" w:after="120"/>
    </w:pPr>
    <w:rPr>
      <w:smallCaps/>
      <w:sz w:val="2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pPr>
      <w:spacing w:after="240"/>
      <w:jc w:val="right"/>
    </w:pPr>
    <w:rPr>
      <w:b/>
      <w:sz w:val="28"/>
    </w:rPr>
  </w:style>
  <w:style w:type="paragraph" w:styleId="z-BottomofForm">
    <w:name w:val="HTML Bottom of Form"/>
    <w:basedOn w:val="Normal"/>
    <w:pPr>
      <w:pBdr>
        <w:top w:val="single" w:sz="6" w:space="0" w:color="00000A"/>
        <w:left w:val="nil"/>
        <w:bottom w:val="nil"/>
        <w:right w:val="nil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pPr>
      <w:pBdr>
        <w:top w:val="nil"/>
        <w:left w:val="nil"/>
        <w:bottom w:val="single" w:sz="6" w:space="0" w:color="00000A"/>
        <w:right w:val="nil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paragraph" w:styleId="CommentText">
    <w:name w:val="annotation text"/>
    <w:basedOn w:val="Normal"/>
    <w:rPr>
      <w:sz w:val="24"/>
      <w:szCs w:val="24"/>
    </w:rPr>
  </w:style>
  <w:style w:type="paragraph" w:styleId="CommentSubject">
    <w:name w:val="annotation subject"/>
    <w:basedOn w:val="CommentText"/>
    <w:rPr>
      <w:b/>
      <w:bCs/>
      <w:sz w:val="20"/>
      <w:szCs w:val="20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pple-converted-space">
    <w:name w:val="apple-converted-space"/>
    <w:basedOn w:val="DefaultParagraphFont"/>
    <w:rsid w:val="0067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CB26B13C59434F8FE2DB8CCB64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A608-7C55-470A-B683-AFB60E73A5AD}"/>
      </w:docPartPr>
      <w:docPartBody>
        <w:p w:rsidR="00B47DF5" w:rsidRDefault="00FF694F" w:rsidP="00FF694F">
          <w:pPr>
            <w:pStyle w:val="92CB26B13C59434F8FE2DB8CCB64730D6"/>
          </w:pPr>
          <w:r>
            <w:rPr>
              <w:rStyle w:val="PlaceholderText"/>
            </w:rPr>
            <w:t>If Yes, c</w:t>
          </w:r>
          <w:r w:rsidRPr="004E06E7">
            <w:rPr>
              <w:rStyle w:val="PlaceholderText"/>
            </w:rPr>
            <w:t xml:space="preserve">lick here to </w:t>
          </w:r>
          <w:r>
            <w:rPr>
              <w:rStyle w:val="PlaceholderText"/>
            </w:rPr>
            <w:t>list applicable regulations</w:t>
          </w:r>
          <w:r w:rsidRPr="004E06E7">
            <w:rPr>
              <w:rStyle w:val="PlaceholderText"/>
            </w:rPr>
            <w:t>.</w:t>
          </w:r>
        </w:p>
      </w:docPartBody>
    </w:docPart>
    <w:docPart>
      <w:docPartPr>
        <w:name w:val="D4DB8512A69346FB963DB8FDD2A4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0863-DDB7-4EBC-8953-72C0755102FD}"/>
      </w:docPartPr>
      <w:docPartBody>
        <w:p w:rsidR="00B47DF5" w:rsidRDefault="00FF694F" w:rsidP="00FF694F">
          <w:pPr>
            <w:pStyle w:val="D4DB8512A69346FB963DB8FDD2A42F966"/>
          </w:pPr>
          <w:r w:rsidRPr="004E06E7">
            <w:rPr>
              <w:rStyle w:val="PlaceholderText"/>
            </w:rPr>
            <w:t>Click here to enter a date.</w:t>
          </w:r>
        </w:p>
      </w:docPartBody>
    </w:docPart>
    <w:docPart>
      <w:docPartPr>
        <w:name w:val="6C80EA6287EE488ABBE2D0EB540F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E7ED-3154-46B7-9098-B3445E8B70DB}"/>
      </w:docPartPr>
      <w:docPartBody>
        <w:p w:rsidR="00B47DF5" w:rsidRDefault="00FF694F" w:rsidP="00FF694F">
          <w:pPr>
            <w:pStyle w:val="6C80EA6287EE488ABBE2D0EB540F9048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b for guidance.</w:t>
          </w:r>
        </w:p>
      </w:docPartBody>
    </w:docPart>
    <w:docPart>
      <w:docPartPr>
        <w:name w:val="14F96B360B174D478124DC49779B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CFB6-B077-4BAF-8880-405C02681494}"/>
      </w:docPartPr>
      <w:docPartBody>
        <w:p w:rsidR="00B47DF5" w:rsidRDefault="00FF694F" w:rsidP="00FF694F">
          <w:pPr>
            <w:pStyle w:val="14F96B360B174D478124DC49779B0B84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c for guidance. </w:t>
          </w:r>
        </w:p>
      </w:docPartBody>
    </w:docPart>
    <w:docPart>
      <w:docPartPr>
        <w:name w:val="3D7EC2C966B24F5E8D3B9DA50625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086-D4A6-4DD8-B380-0CC4F156E63E}"/>
      </w:docPartPr>
      <w:docPartBody>
        <w:p w:rsidR="00B47DF5" w:rsidRDefault="00FF694F" w:rsidP="00FF694F">
          <w:pPr>
            <w:pStyle w:val="3D7EC2C966B24F5E8D3B9DA5062511FE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d for guidance.</w:t>
          </w:r>
        </w:p>
      </w:docPartBody>
    </w:docPart>
    <w:docPart>
      <w:docPartPr>
        <w:name w:val="5601D1A4C9CF4E7CBB0732040887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11FE-6880-4239-BABD-623371973FFA}"/>
      </w:docPartPr>
      <w:docPartBody>
        <w:p w:rsidR="00B47DF5" w:rsidRDefault="00FF694F" w:rsidP="00FF694F">
          <w:pPr>
            <w:pStyle w:val="5601D1A4C9CF4E7CBB07320408873A04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e for guidance.</w:t>
          </w:r>
        </w:p>
      </w:docPartBody>
    </w:docPart>
    <w:docPart>
      <w:docPartPr>
        <w:name w:val="C958AE94536340CEB25B72AEAF1B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06B-3384-46EA-B937-11415D78C1F4}"/>
      </w:docPartPr>
      <w:docPartBody>
        <w:p w:rsidR="00B47DF5" w:rsidRDefault="00FF694F" w:rsidP="00FF694F">
          <w:pPr>
            <w:pStyle w:val="C958AE94536340CEB25B72AEAF1B5A4D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7905B73D6FFC4B20A9971F1D7BE6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87E0-3FF1-4038-82D2-EF1843FC6CBC}"/>
      </w:docPartPr>
      <w:docPartBody>
        <w:p w:rsidR="00B47DF5" w:rsidRDefault="00FF694F" w:rsidP="00FF694F">
          <w:pPr>
            <w:pStyle w:val="7905B73D6FFC4B20A9971F1D7BE64FDE6"/>
          </w:pPr>
          <w:r w:rsidRPr="00180FA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4EF3EDB48B1B48E0AF2BBC50068A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90F6-B513-405C-9ED9-63208698DB7B}"/>
      </w:docPartPr>
      <w:docPartBody>
        <w:p w:rsidR="00B47DF5" w:rsidRDefault="00FF694F" w:rsidP="00FF694F">
          <w:pPr>
            <w:pStyle w:val="4EF3EDB48B1B48E0AF2BBC50068AD94C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D07D57862A49437DA6DEE75A6A25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8704-CFE3-4A7F-A631-28DE92B3FCB2}"/>
      </w:docPartPr>
      <w:docPartBody>
        <w:p w:rsidR="00B47DF5" w:rsidRDefault="00FF694F" w:rsidP="00FF694F">
          <w:pPr>
            <w:pStyle w:val="D07D57862A49437DA6DEE75A6A2573DB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DC02EAF1FEF84D8091A31C811867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F03D-8258-497D-907F-8650F256893A}"/>
      </w:docPartPr>
      <w:docPartBody>
        <w:p w:rsidR="00B47DF5" w:rsidRDefault="00FF694F" w:rsidP="00FF694F">
          <w:pPr>
            <w:pStyle w:val="DC02EAF1FEF84D8091A31C811867EBEC6"/>
          </w:pPr>
          <w:r w:rsidRPr="004E06E7"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give</w:t>
          </w:r>
          <w:r w:rsidRPr="004E06E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brief summary of the relevance of the standard to the IDEF</w:t>
          </w:r>
          <w:r w:rsidRPr="004E06E7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Refer to SAP v2, Section 4.2, item a for general guidance.</w:t>
          </w:r>
        </w:p>
      </w:docPartBody>
    </w:docPart>
    <w:docPart>
      <w:docPartPr>
        <w:name w:val="E0F804E779324E82BBDB7778237A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FB81-D424-4144-90D8-D41923E876DC}"/>
      </w:docPartPr>
      <w:docPartBody>
        <w:p w:rsidR="00B47DF5" w:rsidRDefault="00FF694F" w:rsidP="00FF694F">
          <w:pPr>
            <w:pStyle w:val="E0F804E779324E82BBDB7778237ACD166"/>
          </w:pPr>
          <w:r w:rsidRPr="004E06E7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ummarize how the standard meets the selected NSTIC Guiding Principles</w:t>
          </w:r>
          <w:r w:rsidRPr="004E06E7">
            <w:rPr>
              <w:rStyle w:val="PlaceholderText"/>
            </w:rPr>
            <w:t>.</w:t>
          </w:r>
        </w:p>
      </w:docPartBody>
    </w:docPart>
    <w:docPart>
      <w:docPartPr>
        <w:name w:val="864DEA472FED4E7F8CCEBEB9E1E5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F0F8-DEB9-4BD6-B0A6-3CDB8992AADE}"/>
      </w:docPartPr>
      <w:docPartBody>
        <w:p w:rsidR="00B47DF5" w:rsidRDefault="00FF694F" w:rsidP="00FF694F">
          <w:pPr>
            <w:pStyle w:val="864DEA472FED4E7F8CCEBEB9E1E5AF096"/>
          </w:pPr>
          <w:r w:rsidRPr="004E06E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Refer to SAP v2, Section 4.2, item a for guidance. Be sure to cite the IDESG baseline requirements being addressed by this standard. </w:t>
          </w:r>
        </w:p>
      </w:docPartBody>
    </w:docPart>
    <w:docPart>
      <w:docPartPr>
        <w:name w:val="B56304606C52476386F2157930E2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CEB5-8325-4A10-952B-36929CC041E5}"/>
      </w:docPartPr>
      <w:docPartBody>
        <w:p w:rsidR="00B47DF5" w:rsidRDefault="00FF694F" w:rsidP="00FF694F">
          <w:pPr>
            <w:pStyle w:val="B56304606C52476386F2157930E2F8CE6"/>
          </w:pPr>
          <w:r w:rsidRPr="004E06E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Refer to SAP v2, Section 4.2, item b for guidance. </w:t>
          </w:r>
        </w:p>
      </w:docPartBody>
    </w:docPart>
    <w:docPart>
      <w:docPartPr>
        <w:name w:val="C9CB0056518B47A8BEBD51B9DA98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E71C-BB8F-4028-BD85-498A9BFC3033}"/>
      </w:docPartPr>
      <w:docPartBody>
        <w:p w:rsidR="00B47DF5" w:rsidRDefault="00FF694F" w:rsidP="00FF694F">
          <w:pPr>
            <w:pStyle w:val="C9CB0056518B47A8BEBD51B9DA98166E6"/>
          </w:pPr>
          <w:r w:rsidRPr="004E06E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Refer to SAP v2, Section 4.2, item c for guidance. </w:t>
          </w:r>
        </w:p>
      </w:docPartBody>
    </w:docPart>
    <w:docPart>
      <w:docPartPr>
        <w:name w:val="684393B386DB4B9EA8CE5D8027E3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E6D0-78A9-4617-B78F-8BA18E4B85C6}"/>
      </w:docPartPr>
      <w:docPartBody>
        <w:p w:rsidR="00B47DF5" w:rsidRDefault="00FF694F" w:rsidP="00FF694F">
          <w:pPr>
            <w:pStyle w:val="684393B386DB4B9EA8CE5D8027E36DFE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f for guidance.</w:t>
          </w:r>
        </w:p>
      </w:docPartBody>
    </w:docPart>
    <w:docPart>
      <w:docPartPr>
        <w:name w:val="39FBC8A96C0147F7AAED3269BCB8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B923-04D2-4BBA-A3BF-C86E11E4C81F}"/>
      </w:docPartPr>
      <w:docPartBody>
        <w:p w:rsidR="00B47DF5" w:rsidRDefault="00FF694F" w:rsidP="00FF694F">
          <w:pPr>
            <w:pStyle w:val="39FBC8A96C0147F7AAED3269BCB8093F6"/>
          </w:pPr>
          <w:r>
            <w:rPr>
              <w:rStyle w:val="PlaceholderText"/>
            </w:rPr>
            <w:t>If applicable, c</w:t>
          </w:r>
          <w:r w:rsidRPr="004E06E7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Refer to SAP v2, Section 4.3, item a for guidance.</w:t>
          </w:r>
        </w:p>
      </w:docPartBody>
    </w:docPart>
    <w:docPart>
      <w:docPartPr>
        <w:name w:val="D19FB7740B9A450CA0E201473CA9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3FB8-862D-4830-9455-4F9414945E1A}"/>
      </w:docPartPr>
      <w:docPartBody>
        <w:p w:rsidR="00C6677B" w:rsidRDefault="00FF694F" w:rsidP="00FF694F">
          <w:pPr>
            <w:pStyle w:val="D19FB7740B9A450CA0E201473CA9D29F6"/>
          </w:pPr>
          <w:r w:rsidRPr="004E06E7">
            <w:rPr>
              <w:rStyle w:val="PlaceholderText"/>
            </w:rPr>
            <w:t>Click here to enter a date.</w:t>
          </w:r>
        </w:p>
      </w:docPartBody>
    </w:docPart>
    <w:docPart>
      <w:docPartPr>
        <w:name w:val="2315E720F3E14F7892FC5604729E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20AA-9E46-4A30-BD68-A8F754F7B47A}"/>
      </w:docPartPr>
      <w:docPartBody>
        <w:p w:rsidR="00C6677B" w:rsidRDefault="00FF694F" w:rsidP="00FF694F">
          <w:pPr>
            <w:pStyle w:val="2315E720F3E14F7892FC5604729ED1A4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C2D4E6F347EE457D9FD0FC7F43F1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6FBC-589F-4B2A-9770-5C47F2866C1A}"/>
      </w:docPartPr>
      <w:docPartBody>
        <w:p w:rsidR="00FF694F" w:rsidRDefault="00FF694F" w:rsidP="00FF694F">
          <w:pPr>
            <w:pStyle w:val="C2D4E6F347EE457D9FD0FC7F43F1099B6"/>
          </w:pPr>
          <w:r w:rsidRPr="00502125">
            <w:rPr>
              <w:rStyle w:val="PlaceholderText"/>
              <w:b w:val="0"/>
            </w:rPr>
            <w:t xml:space="preserve">Click here to enter </w:t>
          </w:r>
          <w:r>
            <w:rPr>
              <w:rStyle w:val="PlaceholderText"/>
              <w:b w:val="0"/>
            </w:rPr>
            <w:t>name of standard</w:t>
          </w:r>
          <w:r w:rsidRPr="00502125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577B76D2F9934A65808E7F17E1E2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4F31-F96D-4F06-9545-87027C6B2573}"/>
      </w:docPartPr>
      <w:docPartBody>
        <w:p w:rsidR="00FF694F" w:rsidRDefault="00FF694F" w:rsidP="00FF694F">
          <w:pPr>
            <w:pStyle w:val="577B76D2F9934A65808E7F17E1E220836"/>
          </w:pPr>
          <w:r w:rsidRPr="004E06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ronym of standard</w:t>
          </w:r>
          <w:r w:rsidRPr="004E06E7">
            <w:rPr>
              <w:rStyle w:val="PlaceholderText"/>
            </w:rPr>
            <w:t>.</w:t>
          </w:r>
        </w:p>
      </w:docPartBody>
    </w:docPart>
    <w:docPart>
      <w:docPartPr>
        <w:name w:val="AF34907EBF2341BAAABA8EA4A0B6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EB6E-4CB5-4D48-8663-7FBD3FDB6271}"/>
      </w:docPartPr>
      <w:docPartBody>
        <w:p w:rsidR="00FF694F" w:rsidRDefault="00FF694F" w:rsidP="00FF694F">
          <w:pPr>
            <w:pStyle w:val="AF34907EBF2341BAAABA8EA4A0B6CC206"/>
          </w:pPr>
          <w:r w:rsidRPr="004E06E7">
            <w:rPr>
              <w:rStyle w:val="PlaceholderText"/>
            </w:rPr>
            <w:t>Click here to enter a date.</w:t>
          </w:r>
        </w:p>
      </w:docPartBody>
    </w:docPart>
    <w:docPart>
      <w:docPartPr>
        <w:name w:val="96F32490633E4927A79F55B726D0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5C9D-A09D-4CB9-B1F5-339C7FAA8725}"/>
      </w:docPartPr>
      <w:docPartBody>
        <w:p w:rsidR="00FF694F" w:rsidRDefault="00FF694F" w:rsidP="00FF694F">
          <w:pPr>
            <w:pStyle w:val="96F32490633E4927A79F55B726D019C96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19C-6AB5-4B12-8006-D055396DFB59}"/>
      </w:docPartPr>
      <w:docPartBody>
        <w:p w:rsidR="00F5723E" w:rsidRDefault="00FF694F">
          <w:r w:rsidRPr="00FF50F5">
            <w:rPr>
              <w:rStyle w:val="PlaceholderText"/>
            </w:rPr>
            <w:t>Click here to enter a date.</w:t>
          </w:r>
        </w:p>
      </w:docPartBody>
    </w:docPart>
    <w:docPart>
      <w:docPartPr>
        <w:name w:val="E40A3213D6B1401682AF25BE10AE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7B09-593F-4568-8932-9C2404462329}"/>
      </w:docPartPr>
      <w:docPartBody>
        <w:p w:rsidR="00F5723E" w:rsidRDefault="00FF694F" w:rsidP="00FF694F">
          <w:pPr>
            <w:pStyle w:val="E40A3213D6B1401682AF25BE10AE77AF1"/>
          </w:pPr>
          <w:r>
            <w:rPr>
              <w:rStyle w:val="PlaceholderText"/>
            </w:rPr>
            <w:t>If the standard does work against one or more NSTIC Guiding Principles, click here and provide a summary of how</w:t>
          </w:r>
          <w:r w:rsidRPr="00FF50F5">
            <w:rPr>
              <w:rStyle w:val="PlaceholderText"/>
            </w:rPr>
            <w:t>.</w:t>
          </w:r>
        </w:p>
      </w:docPartBody>
    </w:docPart>
    <w:docPart>
      <w:docPartPr>
        <w:name w:val="ECC8DC6AC4B34A93915672E09EE7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3A13-D1CD-43F1-A0B1-F45B05E6B4B5}"/>
      </w:docPartPr>
      <w:docPartBody>
        <w:p w:rsidR="00F5723E" w:rsidRDefault="00FF694F" w:rsidP="00FF694F">
          <w:pPr>
            <w:pStyle w:val="ECC8DC6AC4B34A93915672E09EE728AB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C66C3E5B23A745D6B6B3DF7A966C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13DF-3ADA-4AFE-9498-637FB7F6CF7E}"/>
      </w:docPartPr>
      <w:docPartBody>
        <w:p w:rsidR="0000134B" w:rsidRDefault="005713AA" w:rsidP="005713AA">
          <w:pPr>
            <w:pStyle w:val="C66C3E5B23A745D6B6B3DF7A966C5B50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69472464DF934C55B719247672B4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3684-C387-4F3B-8CBC-F8CC972F7E2F}"/>
      </w:docPartPr>
      <w:docPartBody>
        <w:p w:rsidR="00180E7E" w:rsidRDefault="0000134B" w:rsidP="0000134B">
          <w:pPr>
            <w:pStyle w:val="69472464DF934C55B719247672B4AE44"/>
          </w:pPr>
          <w:r w:rsidRPr="004E06E7">
            <w:rPr>
              <w:rStyle w:val="PlaceholderText"/>
            </w:rPr>
            <w:t>Click here to enter text.</w:t>
          </w:r>
        </w:p>
      </w:docPartBody>
    </w:docPart>
    <w:docPart>
      <w:docPartPr>
        <w:name w:val="46FAA7C2A8564F968697206F40BC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BFBF-9AFD-4AE7-9ED1-5D8E732A0544}"/>
      </w:docPartPr>
      <w:docPartBody>
        <w:p w:rsidR="00180E7E" w:rsidRDefault="0000134B" w:rsidP="0000134B">
          <w:pPr>
            <w:pStyle w:val="46FAA7C2A8564F968697206F40BCBC36"/>
          </w:pPr>
          <w:r w:rsidRPr="004E06E7">
            <w:rPr>
              <w:rStyle w:val="PlaceholderText"/>
            </w:rPr>
            <w:t>Click here to enter a date.</w:t>
          </w:r>
        </w:p>
      </w:docPartBody>
    </w:docPart>
    <w:docPart>
      <w:docPartPr>
        <w:name w:val="88959496E13E463ABFD665C5FD7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3135-83C7-46B7-9DBB-06B49578D479}"/>
      </w:docPartPr>
      <w:docPartBody>
        <w:p w:rsidR="00180E7E" w:rsidRDefault="0000134B" w:rsidP="0000134B">
          <w:pPr>
            <w:pStyle w:val="88959496E13E463ABFD665C5FD7B1767"/>
          </w:pPr>
          <w:r w:rsidRPr="004E06E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10600030101010101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88"/>
    <w:rsid w:val="0000134B"/>
    <w:rsid w:val="000E4639"/>
    <w:rsid w:val="00180E7E"/>
    <w:rsid w:val="001826AB"/>
    <w:rsid w:val="002307C1"/>
    <w:rsid w:val="0034051B"/>
    <w:rsid w:val="00350E1F"/>
    <w:rsid w:val="004716AE"/>
    <w:rsid w:val="004B79DD"/>
    <w:rsid w:val="00545C88"/>
    <w:rsid w:val="005713AA"/>
    <w:rsid w:val="00735A8C"/>
    <w:rsid w:val="009B462C"/>
    <w:rsid w:val="00B256C0"/>
    <w:rsid w:val="00B47DF5"/>
    <w:rsid w:val="00C6677B"/>
    <w:rsid w:val="00CB268F"/>
    <w:rsid w:val="00EB69CD"/>
    <w:rsid w:val="00F5723E"/>
    <w:rsid w:val="00F9611B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0134B"/>
    <w:rPr>
      <w:color w:val="808080"/>
    </w:rPr>
  </w:style>
  <w:style w:type="paragraph" w:customStyle="1" w:styleId="5C06B14F6D86443BBC1A81A03D35F668">
    <w:name w:val="5C06B14F6D86443BBC1A81A03D35F668"/>
    <w:rsid w:val="00B47DF5"/>
  </w:style>
  <w:style w:type="paragraph" w:customStyle="1" w:styleId="92CB26B13C59434F8FE2DB8CCB64730D">
    <w:name w:val="92CB26B13C59434F8FE2DB8CCB64730D"/>
    <w:rsid w:val="00B47DF5"/>
  </w:style>
  <w:style w:type="paragraph" w:customStyle="1" w:styleId="71D9BAE4BD364E12A5F38F8F5BCDB05D">
    <w:name w:val="71D9BAE4BD364E12A5F38F8F5BCDB05D"/>
    <w:rsid w:val="00B47DF5"/>
  </w:style>
  <w:style w:type="paragraph" w:customStyle="1" w:styleId="11FA043BE25D479C88A730FC972D128E">
    <w:name w:val="11FA043BE25D479C88A730FC972D128E"/>
    <w:rsid w:val="00B47DF5"/>
  </w:style>
  <w:style w:type="paragraph" w:customStyle="1" w:styleId="2AB11FB379AC4DE0A982DCA388F1D9FF">
    <w:name w:val="2AB11FB379AC4DE0A982DCA388F1D9FF"/>
    <w:rsid w:val="00B47DF5"/>
  </w:style>
  <w:style w:type="paragraph" w:customStyle="1" w:styleId="D4DB8512A69346FB963DB8FDD2A42F96">
    <w:name w:val="D4DB8512A69346FB963DB8FDD2A42F96"/>
    <w:rsid w:val="00B47DF5"/>
  </w:style>
  <w:style w:type="paragraph" w:customStyle="1" w:styleId="30D779D910644C7D937DE9CD2050AE4D">
    <w:name w:val="30D779D910644C7D937DE9CD2050AE4D"/>
    <w:rsid w:val="00B47DF5"/>
  </w:style>
  <w:style w:type="paragraph" w:customStyle="1" w:styleId="D1497E4EA4824FB6B4A47421EBA83881">
    <w:name w:val="D1497E4EA4824FB6B4A47421EBA83881"/>
    <w:rsid w:val="00B47DF5"/>
  </w:style>
  <w:style w:type="paragraph" w:customStyle="1" w:styleId="9A8666787AC54150AAC55CACE8A62708">
    <w:name w:val="9A8666787AC54150AAC55CACE8A62708"/>
    <w:rsid w:val="00B47DF5"/>
  </w:style>
  <w:style w:type="paragraph" w:customStyle="1" w:styleId="DE8A752B60584B60A793847F4D51066D">
    <w:name w:val="DE8A752B60584B60A793847F4D51066D"/>
    <w:rsid w:val="00B47DF5"/>
  </w:style>
  <w:style w:type="paragraph" w:customStyle="1" w:styleId="BCBBF65A52A7404A84D76D646B61AF0C">
    <w:name w:val="BCBBF65A52A7404A84D76D646B61AF0C"/>
    <w:rsid w:val="00B47DF5"/>
  </w:style>
  <w:style w:type="paragraph" w:customStyle="1" w:styleId="A06800703B334510AAE68BFF32D6D63A">
    <w:name w:val="A06800703B334510AAE68BFF32D6D63A"/>
    <w:rsid w:val="00B47DF5"/>
  </w:style>
  <w:style w:type="paragraph" w:customStyle="1" w:styleId="3562FA2EF8AC42709CA9D4D671387229">
    <w:name w:val="3562FA2EF8AC42709CA9D4D671387229"/>
    <w:rsid w:val="00B47DF5"/>
  </w:style>
  <w:style w:type="paragraph" w:customStyle="1" w:styleId="823B70124E8147158A240DE6D13C73F6">
    <w:name w:val="823B70124E8147158A240DE6D13C73F6"/>
    <w:rsid w:val="00B47DF5"/>
  </w:style>
  <w:style w:type="paragraph" w:customStyle="1" w:styleId="AA63031C89AF46B2A55E97F386E87F29">
    <w:name w:val="AA63031C89AF46B2A55E97F386E87F29"/>
    <w:rsid w:val="00B47DF5"/>
  </w:style>
  <w:style w:type="paragraph" w:customStyle="1" w:styleId="0A5E0A45C4494CAD81B5BCDBA6CA1A0D">
    <w:name w:val="0A5E0A45C4494CAD81B5BCDBA6CA1A0D"/>
    <w:rsid w:val="00B47DF5"/>
  </w:style>
  <w:style w:type="paragraph" w:customStyle="1" w:styleId="A047D5FA55474BB1B4AA0D8515590295">
    <w:name w:val="A047D5FA55474BB1B4AA0D8515590295"/>
    <w:rsid w:val="00B47DF5"/>
  </w:style>
  <w:style w:type="paragraph" w:customStyle="1" w:styleId="BF1C2A2EA5BA4EEFA2F0AE9B801B9C48">
    <w:name w:val="BF1C2A2EA5BA4EEFA2F0AE9B801B9C48"/>
    <w:rsid w:val="00B47DF5"/>
  </w:style>
  <w:style w:type="paragraph" w:customStyle="1" w:styleId="134DD59423444D30852D68DD9C59C021">
    <w:name w:val="134DD59423444D30852D68DD9C59C021"/>
    <w:rsid w:val="00B47DF5"/>
  </w:style>
  <w:style w:type="paragraph" w:customStyle="1" w:styleId="10DD63EE707044AAB3CE0383F543ED82">
    <w:name w:val="10DD63EE707044AAB3CE0383F543ED82"/>
    <w:rsid w:val="00B47DF5"/>
  </w:style>
  <w:style w:type="paragraph" w:customStyle="1" w:styleId="806FD348894B47E08FCF554C10C99737">
    <w:name w:val="806FD348894B47E08FCF554C10C99737"/>
    <w:rsid w:val="00B47DF5"/>
  </w:style>
  <w:style w:type="paragraph" w:customStyle="1" w:styleId="5F4062BE9E824F6AA8056B6291902304">
    <w:name w:val="5F4062BE9E824F6AA8056B6291902304"/>
    <w:rsid w:val="00B47DF5"/>
  </w:style>
  <w:style w:type="paragraph" w:customStyle="1" w:styleId="A8790FC79DA14587A6DDE1C38C51E7FC">
    <w:name w:val="A8790FC79DA14587A6DDE1C38C51E7FC"/>
    <w:rsid w:val="00B47DF5"/>
  </w:style>
  <w:style w:type="paragraph" w:customStyle="1" w:styleId="6C80EA6287EE488ABBE2D0EB540F9048">
    <w:name w:val="6C80EA6287EE488ABBE2D0EB540F9048"/>
    <w:rsid w:val="00B47DF5"/>
  </w:style>
  <w:style w:type="paragraph" w:customStyle="1" w:styleId="14F96B360B174D478124DC49779B0B84">
    <w:name w:val="14F96B360B174D478124DC49779B0B84"/>
    <w:rsid w:val="00B47DF5"/>
  </w:style>
  <w:style w:type="paragraph" w:customStyle="1" w:styleId="3D7EC2C966B24F5E8D3B9DA5062511FE">
    <w:name w:val="3D7EC2C966B24F5E8D3B9DA5062511FE"/>
    <w:rsid w:val="00B47DF5"/>
  </w:style>
  <w:style w:type="paragraph" w:customStyle="1" w:styleId="5601D1A4C9CF4E7CBB07320408873A04">
    <w:name w:val="5601D1A4C9CF4E7CBB07320408873A04"/>
    <w:rsid w:val="00B47DF5"/>
  </w:style>
  <w:style w:type="paragraph" w:customStyle="1" w:styleId="987B408A1937485E9A115C1191343102">
    <w:name w:val="987B408A1937485E9A115C1191343102"/>
    <w:rsid w:val="00B47DF5"/>
  </w:style>
  <w:style w:type="paragraph" w:customStyle="1" w:styleId="AA3D1DA106144B7681C4C206DF653AB3">
    <w:name w:val="AA3D1DA106144B7681C4C206DF653AB3"/>
    <w:rsid w:val="00B47DF5"/>
  </w:style>
  <w:style w:type="paragraph" w:customStyle="1" w:styleId="C958AE94536340CEB25B72AEAF1B5A4D">
    <w:name w:val="C958AE94536340CEB25B72AEAF1B5A4D"/>
    <w:rsid w:val="00B47DF5"/>
  </w:style>
  <w:style w:type="paragraph" w:customStyle="1" w:styleId="E4E798761264467594877F6B50471DC8">
    <w:name w:val="E4E798761264467594877F6B50471DC8"/>
    <w:rsid w:val="00B47DF5"/>
  </w:style>
  <w:style w:type="paragraph" w:customStyle="1" w:styleId="87D70EEF5E02449BADFA1C53EA8F3D5F">
    <w:name w:val="87D70EEF5E02449BADFA1C53EA8F3D5F"/>
    <w:rsid w:val="00B47DF5"/>
  </w:style>
  <w:style w:type="paragraph" w:customStyle="1" w:styleId="661069351C024B0EB3903ECCB7069D72">
    <w:name w:val="661069351C024B0EB3903ECCB7069D72"/>
    <w:rsid w:val="00B47DF5"/>
  </w:style>
  <w:style w:type="paragraph" w:customStyle="1" w:styleId="8B746B678523413EB6EE9C11725896A4">
    <w:name w:val="8B746B678523413EB6EE9C11725896A4"/>
    <w:rsid w:val="00B47DF5"/>
  </w:style>
  <w:style w:type="paragraph" w:customStyle="1" w:styleId="A6D8772343E54F2B8D81DE4AB7AE827A">
    <w:name w:val="A6D8772343E54F2B8D81DE4AB7AE827A"/>
    <w:rsid w:val="00B47DF5"/>
  </w:style>
  <w:style w:type="paragraph" w:customStyle="1" w:styleId="20F3AE399C3E4342B8B67B415E6E3B48">
    <w:name w:val="20F3AE399C3E4342B8B67B415E6E3B48"/>
    <w:rsid w:val="00B47DF5"/>
  </w:style>
  <w:style w:type="paragraph" w:customStyle="1" w:styleId="A20958B7EE694B8D8AACC656A798A532">
    <w:name w:val="A20958B7EE694B8D8AACC656A798A532"/>
    <w:rsid w:val="00B47DF5"/>
  </w:style>
  <w:style w:type="paragraph" w:customStyle="1" w:styleId="9266002B7C2449CCAA613341535F37CA">
    <w:name w:val="9266002B7C2449CCAA613341535F37CA"/>
    <w:rsid w:val="00B47DF5"/>
  </w:style>
  <w:style w:type="paragraph" w:customStyle="1" w:styleId="93672909C75A4B1F95002076E10D536F">
    <w:name w:val="93672909C75A4B1F95002076E10D536F"/>
    <w:rsid w:val="00B47DF5"/>
  </w:style>
  <w:style w:type="paragraph" w:customStyle="1" w:styleId="A30454D3B6AF48A892D004DA49AB5B2E">
    <w:name w:val="A30454D3B6AF48A892D004DA49AB5B2E"/>
    <w:rsid w:val="00B47DF5"/>
  </w:style>
  <w:style w:type="paragraph" w:customStyle="1" w:styleId="25603777ED904DB587364186EB6DA0F2">
    <w:name w:val="25603777ED904DB587364186EB6DA0F2"/>
    <w:rsid w:val="00B47DF5"/>
  </w:style>
  <w:style w:type="paragraph" w:customStyle="1" w:styleId="AC58A51638B54A89B25CBD4A31DD81B8">
    <w:name w:val="AC58A51638B54A89B25CBD4A31DD81B8"/>
    <w:rsid w:val="00B47DF5"/>
  </w:style>
  <w:style w:type="paragraph" w:customStyle="1" w:styleId="E87ADF67A6D84AD9B87A484338090412">
    <w:name w:val="E87ADF67A6D84AD9B87A484338090412"/>
    <w:rsid w:val="00B47DF5"/>
  </w:style>
  <w:style w:type="paragraph" w:customStyle="1" w:styleId="7905B73D6FFC4B20A9971F1D7BE64FDE">
    <w:name w:val="7905B73D6FFC4B20A9971F1D7BE64FDE"/>
    <w:rsid w:val="00B47DF5"/>
  </w:style>
  <w:style w:type="paragraph" w:customStyle="1" w:styleId="4EF3EDB48B1B48E0AF2BBC50068AD94C">
    <w:name w:val="4EF3EDB48B1B48E0AF2BBC50068AD94C"/>
    <w:rsid w:val="00B47DF5"/>
  </w:style>
  <w:style w:type="paragraph" w:customStyle="1" w:styleId="B2C1F2DD94D54BF1AD291211CBFC89B7">
    <w:name w:val="B2C1F2DD94D54BF1AD291211CBFC89B7"/>
    <w:rsid w:val="00B47DF5"/>
  </w:style>
  <w:style w:type="paragraph" w:customStyle="1" w:styleId="D07D57862A49437DA6DEE75A6A2573DB">
    <w:name w:val="D07D57862A49437DA6DEE75A6A2573DB"/>
    <w:rsid w:val="00B47DF5"/>
  </w:style>
  <w:style w:type="paragraph" w:customStyle="1" w:styleId="6ACE7861DEC84E4A8ED48DCC5E4AC8D0">
    <w:name w:val="6ACE7861DEC84E4A8ED48DCC5E4AC8D0"/>
    <w:rsid w:val="00B47DF5"/>
  </w:style>
  <w:style w:type="paragraph" w:customStyle="1" w:styleId="240B6CF5879B44349638862C49440949">
    <w:name w:val="240B6CF5879B44349638862C49440949"/>
    <w:rsid w:val="00B47DF5"/>
  </w:style>
  <w:style w:type="paragraph" w:customStyle="1" w:styleId="DC02EAF1FEF84D8091A31C811867EBEC">
    <w:name w:val="DC02EAF1FEF84D8091A31C811867EBEC"/>
    <w:rsid w:val="00B47DF5"/>
  </w:style>
  <w:style w:type="paragraph" w:customStyle="1" w:styleId="E0F804E779324E82BBDB7778237ACD16">
    <w:name w:val="E0F804E779324E82BBDB7778237ACD16"/>
    <w:rsid w:val="00B47DF5"/>
  </w:style>
  <w:style w:type="paragraph" w:customStyle="1" w:styleId="864DEA472FED4E7F8CCEBEB9E1E5AF09">
    <w:name w:val="864DEA472FED4E7F8CCEBEB9E1E5AF09"/>
    <w:rsid w:val="00B47DF5"/>
  </w:style>
  <w:style w:type="paragraph" w:customStyle="1" w:styleId="B56304606C52476386F2157930E2F8CE">
    <w:name w:val="B56304606C52476386F2157930E2F8CE"/>
    <w:rsid w:val="00B47DF5"/>
  </w:style>
  <w:style w:type="paragraph" w:customStyle="1" w:styleId="C9CB0056518B47A8BEBD51B9DA98166E">
    <w:name w:val="C9CB0056518B47A8BEBD51B9DA98166E"/>
    <w:rsid w:val="00B47DF5"/>
  </w:style>
  <w:style w:type="paragraph" w:customStyle="1" w:styleId="BC14332CDF834E678840027A3A63FF2D">
    <w:name w:val="BC14332CDF834E678840027A3A63FF2D"/>
    <w:rsid w:val="00B47DF5"/>
  </w:style>
  <w:style w:type="paragraph" w:customStyle="1" w:styleId="C5BE4897208540A68FD50B34EB0ECF7E">
    <w:name w:val="C5BE4897208540A68FD50B34EB0ECF7E"/>
    <w:rsid w:val="00B47DF5"/>
  </w:style>
  <w:style w:type="paragraph" w:customStyle="1" w:styleId="DC8572E905774F62B9351F00F55C39DE">
    <w:name w:val="DC8572E905774F62B9351F00F55C39DE"/>
    <w:rsid w:val="00B47DF5"/>
  </w:style>
  <w:style w:type="paragraph" w:customStyle="1" w:styleId="1CB19AC4B9084DD992AFE4059505BAB3">
    <w:name w:val="1CB19AC4B9084DD992AFE4059505BAB3"/>
    <w:rsid w:val="00B47DF5"/>
  </w:style>
  <w:style w:type="paragraph" w:customStyle="1" w:styleId="29CBAEFFA55543A88E7A7A5253F06500">
    <w:name w:val="29CBAEFFA55543A88E7A7A5253F06500"/>
    <w:rsid w:val="00B47DF5"/>
  </w:style>
  <w:style w:type="paragraph" w:customStyle="1" w:styleId="B1A9A658F63841508BD409C8D7283687">
    <w:name w:val="B1A9A658F63841508BD409C8D7283687"/>
    <w:rsid w:val="00B47DF5"/>
  </w:style>
  <w:style w:type="paragraph" w:customStyle="1" w:styleId="A5B099E7C7A7424898924C93926C9BC2">
    <w:name w:val="A5B099E7C7A7424898924C93926C9BC2"/>
    <w:rsid w:val="00B47DF5"/>
  </w:style>
  <w:style w:type="paragraph" w:customStyle="1" w:styleId="12BADDB7BE554F5B8C84B8BB647A0C87">
    <w:name w:val="12BADDB7BE554F5B8C84B8BB647A0C87"/>
    <w:rsid w:val="00B47DF5"/>
  </w:style>
  <w:style w:type="paragraph" w:customStyle="1" w:styleId="78D9321700B74537918C4353CBB7BC70">
    <w:name w:val="78D9321700B74537918C4353CBB7BC70"/>
    <w:rsid w:val="00B47DF5"/>
  </w:style>
  <w:style w:type="paragraph" w:customStyle="1" w:styleId="E19886F288974C8DBADCAE21BE42FFBE">
    <w:name w:val="E19886F288974C8DBADCAE21BE42FFBE"/>
    <w:rsid w:val="00B47DF5"/>
  </w:style>
  <w:style w:type="paragraph" w:customStyle="1" w:styleId="5322B7BA6C3F4B668FA567A68C128133">
    <w:name w:val="5322B7BA6C3F4B668FA567A68C128133"/>
    <w:rsid w:val="00B47DF5"/>
  </w:style>
  <w:style w:type="paragraph" w:customStyle="1" w:styleId="2E0E48CF4C934C3599E0A0E1F9D5F539">
    <w:name w:val="2E0E48CF4C934C3599E0A0E1F9D5F539"/>
    <w:rsid w:val="00B47DF5"/>
  </w:style>
  <w:style w:type="paragraph" w:customStyle="1" w:styleId="B9ED03BBED5B4BD1AEE5A433C54AB611">
    <w:name w:val="B9ED03BBED5B4BD1AEE5A433C54AB611"/>
    <w:rsid w:val="00B47DF5"/>
  </w:style>
  <w:style w:type="paragraph" w:customStyle="1" w:styleId="9F46406BBA084AB29076511E71841D6A">
    <w:name w:val="9F46406BBA084AB29076511E71841D6A"/>
    <w:rsid w:val="00B47DF5"/>
  </w:style>
  <w:style w:type="paragraph" w:customStyle="1" w:styleId="69BB587557A44AC3A935C0D0216B4BF7">
    <w:name w:val="69BB587557A44AC3A935C0D0216B4BF7"/>
    <w:rsid w:val="00B47DF5"/>
  </w:style>
  <w:style w:type="paragraph" w:customStyle="1" w:styleId="DF67899D7C59405EACA8B987BA9A5614">
    <w:name w:val="DF67899D7C59405EACA8B987BA9A5614"/>
    <w:rsid w:val="00B47DF5"/>
  </w:style>
  <w:style w:type="paragraph" w:customStyle="1" w:styleId="684393B386DB4B9EA8CE5D8027E36DFE">
    <w:name w:val="684393B386DB4B9EA8CE5D8027E36DFE"/>
    <w:rsid w:val="00B47DF5"/>
  </w:style>
  <w:style w:type="paragraph" w:customStyle="1" w:styleId="39FBC8A96C0147F7AAED3269BCB8093F">
    <w:name w:val="39FBC8A96C0147F7AAED3269BCB8093F"/>
    <w:rsid w:val="00B47DF5"/>
  </w:style>
  <w:style w:type="paragraph" w:customStyle="1" w:styleId="FA735B9F1273400CA2B394013342511E">
    <w:name w:val="FA735B9F1273400CA2B394013342511E"/>
    <w:rsid w:val="00B47DF5"/>
  </w:style>
  <w:style w:type="paragraph" w:customStyle="1" w:styleId="BF36456AD5CB4119BA2596BA69DC2B8A">
    <w:name w:val="BF36456AD5CB4119BA2596BA69DC2B8A"/>
    <w:rsid w:val="00B47DF5"/>
  </w:style>
  <w:style w:type="paragraph" w:customStyle="1" w:styleId="81650C34F3CA4592BDC3BAB4729212C2">
    <w:name w:val="81650C34F3CA4592BDC3BAB4729212C2"/>
    <w:rsid w:val="00B47DF5"/>
  </w:style>
  <w:style w:type="paragraph" w:customStyle="1" w:styleId="09A775E3B78240F2BD73A7F5C771FABD">
    <w:name w:val="09A775E3B78240F2BD73A7F5C771FABD"/>
    <w:rsid w:val="00B47DF5"/>
  </w:style>
  <w:style w:type="paragraph" w:customStyle="1" w:styleId="D19FB7740B9A450CA0E201473CA9D29F">
    <w:name w:val="D19FB7740B9A450CA0E201473CA9D29F"/>
    <w:rsid w:val="00B47DF5"/>
  </w:style>
  <w:style w:type="paragraph" w:customStyle="1" w:styleId="2315E720F3E14F7892FC5604729ED1A4">
    <w:name w:val="2315E720F3E14F7892FC5604729ED1A4"/>
    <w:rsid w:val="00B47DF5"/>
  </w:style>
  <w:style w:type="paragraph" w:customStyle="1" w:styleId="DAF33DF98453485DB5AFDC4D9F21B467">
    <w:name w:val="DAF33DF98453485DB5AFDC4D9F21B467"/>
    <w:rsid w:val="00B47DF5"/>
  </w:style>
  <w:style w:type="paragraph" w:customStyle="1" w:styleId="6DD8D3CB464B499291D4461B367E83B7">
    <w:name w:val="6DD8D3CB464B499291D4461B367E83B7"/>
    <w:rsid w:val="00B47DF5"/>
  </w:style>
  <w:style w:type="paragraph" w:customStyle="1" w:styleId="B09BFAD3771443BCA4C1A2F3DED63909">
    <w:name w:val="B09BFAD3771443BCA4C1A2F3DED63909"/>
    <w:rsid w:val="00B47DF5"/>
  </w:style>
  <w:style w:type="paragraph" w:customStyle="1" w:styleId="2763B0D6CEB14623A010D5832551AF02">
    <w:name w:val="2763B0D6CEB14623A010D5832551AF02"/>
    <w:rsid w:val="00B47DF5"/>
  </w:style>
  <w:style w:type="paragraph" w:customStyle="1" w:styleId="076747FC4BCF4AB7AF0E7872D5B697C7">
    <w:name w:val="076747FC4BCF4AB7AF0E7872D5B697C7"/>
    <w:rsid w:val="00B47DF5"/>
  </w:style>
  <w:style w:type="paragraph" w:customStyle="1" w:styleId="560EB842C3644A538C2915D5A337888C">
    <w:name w:val="560EB842C3644A538C2915D5A337888C"/>
    <w:rsid w:val="00B47DF5"/>
  </w:style>
  <w:style w:type="paragraph" w:customStyle="1" w:styleId="2C3B2DC9A519495F96FA3C9959B70D1F">
    <w:name w:val="2C3B2DC9A519495F96FA3C9959B70D1F"/>
    <w:rsid w:val="00B47DF5"/>
  </w:style>
  <w:style w:type="paragraph" w:customStyle="1" w:styleId="89E97E68539C4AF4B96C4B631BA5F9DC">
    <w:name w:val="89E97E68539C4AF4B96C4B631BA5F9DC"/>
    <w:rsid w:val="00B47DF5"/>
  </w:style>
  <w:style w:type="paragraph" w:customStyle="1" w:styleId="838F47CEF9824EA3AC423458BF824FAF">
    <w:name w:val="838F47CEF9824EA3AC423458BF824FAF"/>
    <w:rsid w:val="00B47DF5"/>
  </w:style>
  <w:style w:type="paragraph" w:customStyle="1" w:styleId="D4CC4A52BE024341B6788DAA07A8607E">
    <w:name w:val="D4CC4A52BE024341B6788DAA07A8607E"/>
    <w:rsid w:val="00B47DF5"/>
  </w:style>
  <w:style w:type="paragraph" w:customStyle="1" w:styleId="F6719D57112F4B62A6EF859443E8B377">
    <w:name w:val="F6719D57112F4B62A6EF859443E8B377"/>
    <w:rsid w:val="00B47DF5"/>
  </w:style>
  <w:style w:type="paragraph" w:customStyle="1" w:styleId="597BA01A6D9D40628F1172CD1B68BDF1">
    <w:name w:val="597BA01A6D9D40628F1172CD1B68BDF1"/>
    <w:rsid w:val="00B47DF5"/>
  </w:style>
  <w:style w:type="paragraph" w:customStyle="1" w:styleId="B79A9540B6874F32BEA2D9476A8DA6EE">
    <w:name w:val="B79A9540B6874F32BEA2D9476A8DA6EE"/>
    <w:rsid w:val="00B47DF5"/>
  </w:style>
  <w:style w:type="paragraph" w:customStyle="1" w:styleId="CB2F68E2860C41148C073D09724654AC">
    <w:name w:val="CB2F68E2860C41148C073D09724654AC"/>
    <w:rsid w:val="00B47DF5"/>
  </w:style>
  <w:style w:type="paragraph" w:customStyle="1" w:styleId="C2D4E6F347EE457D9FD0FC7F43F1099B">
    <w:name w:val="C2D4E6F347EE457D9FD0FC7F43F1099B"/>
    <w:rsid w:val="00C6677B"/>
  </w:style>
  <w:style w:type="paragraph" w:customStyle="1" w:styleId="577B76D2F9934A65808E7F17E1E22083">
    <w:name w:val="577B76D2F9934A65808E7F17E1E22083"/>
    <w:rsid w:val="00C6677B"/>
  </w:style>
  <w:style w:type="paragraph" w:customStyle="1" w:styleId="1C58F02B2FC74090A84E1762662F1C72">
    <w:name w:val="1C58F02B2FC74090A84E1762662F1C72"/>
    <w:rsid w:val="00C6677B"/>
  </w:style>
  <w:style w:type="paragraph" w:customStyle="1" w:styleId="AF34907EBF2341BAAABA8EA4A0B6CC20">
    <w:name w:val="AF34907EBF2341BAAABA8EA4A0B6CC20"/>
    <w:rsid w:val="00C6677B"/>
  </w:style>
  <w:style w:type="paragraph" w:customStyle="1" w:styleId="96F32490633E4927A79F55B726D019C9">
    <w:name w:val="96F32490633E4927A79F55B726D019C9"/>
    <w:rsid w:val="00C6677B"/>
  </w:style>
  <w:style w:type="paragraph" w:customStyle="1" w:styleId="1FD279B1CCCF479A879FF786730301F3">
    <w:name w:val="1FD279B1CCCF479A879FF786730301F3"/>
    <w:rsid w:val="00C6677B"/>
  </w:style>
  <w:style w:type="paragraph" w:customStyle="1" w:styleId="C2D4E6F347EE457D9FD0FC7F43F1099B1">
    <w:name w:val="C2D4E6F347EE457D9FD0FC7F43F1099B1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1">
    <w:name w:val="577B76D2F9934A65808E7F17E1E22083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1">
    <w:name w:val="1C58F02B2FC74090A84E1762662F1C72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1">
    <w:name w:val="AF34907EBF2341BAAABA8EA4A0B6CC20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1">
    <w:name w:val="96F32490633E4927A79F55B726D019C9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1">
    <w:name w:val="1FD279B1CCCF479A879FF786730301F3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1">
    <w:name w:val="DC02EAF1FEF84D8091A31C811867EBEC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1">
    <w:name w:val="E0F804E779324E82BBDB7778237ACD16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1">
    <w:name w:val="92CB26B13C59434F8FE2DB8CCB64730D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1">
    <w:name w:val="BCBBF65A52A7404A84D76D646B61AF0C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1">
    <w:name w:val="4EF3EDB48B1B48E0AF2BBC50068AD94C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1">
    <w:name w:val="2315E720F3E14F7892FC5604729ED1A4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1">
    <w:name w:val="D07D57862A49437DA6DEE75A6A2573DB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1">
    <w:name w:val="D19FB7740B9A450CA0E201473CA9D29F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1">
    <w:name w:val="D4DB8512A69346FB963DB8FDD2A42F96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1">
    <w:name w:val="7905B73D6FFC4B20A9971F1D7BE64FDE1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1">
    <w:name w:val="864DEA472FED4E7F8CCEBEB9E1E5AF09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1">
    <w:name w:val="B56304606C52476386F2157930E2F8C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1">
    <w:name w:val="C9CB0056518B47A8BEBD51B9DA98166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1">
    <w:name w:val="39FBC8A96C0147F7AAED3269BCB8093F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1">
    <w:name w:val="6C80EA6287EE488ABBE2D0EB540F9048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1">
    <w:name w:val="14F96B360B174D478124DC49779B0B84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1">
    <w:name w:val="3D7EC2C966B24F5E8D3B9DA5062511F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1">
    <w:name w:val="5601D1A4C9CF4E7CBB07320408873A04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1">
    <w:name w:val="684393B386DB4B9EA8CE5D8027E36DF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1">
    <w:name w:val="C958AE94536340CEB25B72AEAF1B5A4D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1">
    <w:name w:val="E4E798761264467594877F6B50471DC8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1">
    <w:name w:val="FA735B9F1273400CA2B394013342511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1">
    <w:name w:val="661069351C024B0EB3903ECCB7069D72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1">
    <w:name w:val="9266002B7C2449CCAA613341535F37CA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1">
    <w:name w:val="93672909C75A4B1F95002076E10D536F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1">
    <w:name w:val="A30454D3B6AF48A892D004DA49AB5B2E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1">
    <w:name w:val="25603777ED904DB587364186EB6DA0F2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2D4E6F347EE457D9FD0FC7F43F1099B2">
    <w:name w:val="C2D4E6F347EE457D9FD0FC7F43F1099B2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2">
    <w:name w:val="577B76D2F9934A65808E7F17E1E22083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2">
    <w:name w:val="1C58F02B2FC74090A84E1762662F1C72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2">
    <w:name w:val="AF34907EBF2341BAAABA8EA4A0B6CC20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2">
    <w:name w:val="96F32490633E4927A79F55B726D019C9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2">
    <w:name w:val="1FD279B1CCCF479A879FF786730301F3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2">
    <w:name w:val="DC02EAF1FEF84D8091A31C811867EBEC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2">
    <w:name w:val="E0F804E779324E82BBDB7778237ACD16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2">
    <w:name w:val="92CB26B13C59434F8FE2DB8CCB64730D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2">
    <w:name w:val="BCBBF65A52A7404A84D76D646B61AF0C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2">
    <w:name w:val="4EF3EDB48B1B48E0AF2BBC50068AD94C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2">
    <w:name w:val="2315E720F3E14F7892FC5604729ED1A4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2">
    <w:name w:val="D07D57862A49437DA6DEE75A6A2573DB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2">
    <w:name w:val="D19FB7740B9A450CA0E201473CA9D29F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2">
    <w:name w:val="D4DB8512A69346FB963DB8FDD2A42F96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2">
    <w:name w:val="7905B73D6FFC4B20A9971F1D7BE64FDE2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2">
    <w:name w:val="864DEA472FED4E7F8CCEBEB9E1E5AF09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2">
    <w:name w:val="B56304606C52476386F2157930E2F8C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2">
    <w:name w:val="C9CB0056518B47A8BEBD51B9DA98166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2">
    <w:name w:val="39FBC8A96C0147F7AAED3269BCB8093F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2">
    <w:name w:val="6C80EA6287EE488ABBE2D0EB540F9048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2">
    <w:name w:val="14F96B360B174D478124DC49779B0B84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2">
    <w:name w:val="3D7EC2C966B24F5E8D3B9DA5062511F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2">
    <w:name w:val="5601D1A4C9CF4E7CBB07320408873A04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2">
    <w:name w:val="684393B386DB4B9EA8CE5D8027E36DF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2">
    <w:name w:val="C958AE94536340CEB25B72AEAF1B5A4D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2">
    <w:name w:val="E4E798761264467594877F6B50471DC8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2">
    <w:name w:val="FA735B9F1273400CA2B394013342511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2">
    <w:name w:val="661069351C024B0EB3903ECCB7069D72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2">
    <w:name w:val="9266002B7C2449CCAA613341535F37CA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2">
    <w:name w:val="93672909C75A4B1F95002076E10D536F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2">
    <w:name w:val="A30454D3B6AF48A892D004DA49AB5B2E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2">
    <w:name w:val="25603777ED904DB587364186EB6DA0F22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2D4E6F347EE457D9FD0FC7F43F1099B3">
    <w:name w:val="C2D4E6F347EE457D9FD0FC7F43F1099B3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3">
    <w:name w:val="577B76D2F9934A65808E7F17E1E22083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3">
    <w:name w:val="1C58F02B2FC74090A84E1762662F1C72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3">
    <w:name w:val="AF34907EBF2341BAAABA8EA4A0B6CC20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3">
    <w:name w:val="96F32490633E4927A79F55B726D019C9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3">
    <w:name w:val="1FD279B1CCCF479A879FF786730301F3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3">
    <w:name w:val="DC02EAF1FEF84D8091A31C811867EBEC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3">
    <w:name w:val="E0F804E779324E82BBDB7778237ACD16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3">
    <w:name w:val="92CB26B13C59434F8FE2DB8CCB64730D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3">
    <w:name w:val="BCBBF65A52A7404A84D76D646B61AF0C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3">
    <w:name w:val="4EF3EDB48B1B48E0AF2BBC50068AD94C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3">
    <w:name w:val="2315E720F3E14F7892FC5604729ED1A4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3">
    <w:name w:val="D07D57862A49437DA6DEE75A6A2573DB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3">
    <w:name w:val="D19FB7740B9A450CA0E201473CA9D29F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3">
    <w:name w:val="D4DB8512A69346FB963DB8FDD2A42F96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3">
    <w:name w:val="7905B73D6FFC4B20A9971F1D7BE64FDE3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3">
    <w:name w:val="864DEA472FED4E7F8CCEBEB9E1E5AF09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3">
    <w:name w:val="B56304606C52476386F2157930E2F8C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3">
    <w:name w:val="C9CB0056518B47A8BEBD51B9DA98166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3">
    <w:name w:val="39FBC8A96C0147F7AAED3269BCB8093F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3">
    <w:name w:val="6C80EA6287EE488ABBE2D0EB540F9048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3">
    <w:name w:val="14F96B360B174D478124DC49779B0B84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3">
    <w:name w:val="3D7EC2C966B24F5E8D3B9DA5062511F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3">
    <w:name w:val="5601D1A4C9CF4E7CBB07320408873A04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3">
    <w:name w:val="684393B386DB4B9EA8CE5D8027E36DF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3">
    <w:name w:val="C958AE94536340CEB25B72AEAF1B5A4D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3">
    <w:name w:val="E4E798761264467594877F6B50471DC8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3">
    <w:name w:val="FA735B9F1273400CA2B394013342511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3">
    <w:name w:val="661069351C024B0EB3903ECCB7069D72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3">
    <w:name w:val="9266002B7C2449CCAA613341535F37CA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3">
    <w:name w:val="93672909C75A4B1F95002076E10D536F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3">
    <w:name w:val="A30454D3B6AF48A892D004DA49AB5B2E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3">
    <w:name w:val="25603777ED904DB587364186EB6DA0F23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2D4E6F347EE457D9FD0FC7F43F1099B4">
    <w:name w:val="C2D4E6F347EE457D9FD0FC7F43F1099B4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4">
    <w:name w:val="577B76D2F9934A65808E7F17E1E22083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4">
    <w:name w:val="1C58F02B2FC74090A84E1762662F1C72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4">
    <w:name w:val="AF34907EBF2341BAAABA8EA4A0B6CC20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4">
    <w:name w:val="96F32490633E4927A79F55B726D019C9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4">
    <w:name w:val="1FD279B1CCCF479A879FF786730301F3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4">
    <w:name w:val="DC02EAF1FEF84D8091A31C811867EBEC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4">
    <w:name w:val="E0F804E779324E82BBDB7778237ACD16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4">
    <w:name w:val="92CB26B13C59434F8FE2DB8CCB64730D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4">
    <w:name w:val="BCBBF65A52A7404A84D76D646B61AF0C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4">
    <w:name w:val="4EF3EDB48B1B48E0AF2BBC50068AD94C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4">
    <w:name w:val="2315E720F3E14F7892FC5604729ED1A4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4">
    <w:name w:val="D07D57862A49437DA6DEE75A6A2573DB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4">
    <w:name w:val="D19FB7740B9A450CA0E201473CA9D29F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4">
    <w:name w:val="D4DB8512A69346FB963DB8FDD2A42F96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4">
    <w:name w:val="7905B73D6FFC4B20A9971F1D7BE64FDE4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4">
    <w:name w:val="864DEA472FED4E7F8CCEBEB9E1E5AF09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4">
    <w:name w:val="B56304606C52476386F2157930E2F8C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4">
    <w:name w:val="C9CB0056518B47A8BEBD51B9DA98166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4">
    <w:name w:val="39FBC8A96C0147F7AAED3269BCB8093F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4">
    <w:name w:val="6C80EA6287EE488ABBE2D0EB540F9048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4">
    <w:name w:val="14F96B360B174D478124DC49779B0B84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4">
    <w:name w:val="3D7EC2C966B24F5E8D3B9DA5062511F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4">
    <w:name w:val="5601D1A4C9CF4E7CBB07320408873A04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4">
    <w:name w:val="684393B386DB4B9EA8CE5D8027E36DF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4">
    <w:name w:val="C958AE94536340CEB25B72AEAF1B5A4D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4">
    <w:name w:val="E4E798761264467594877F6B50471DC8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4">
    <w:name w:val="FA735B9F1273400CA2B394013342511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4">
    <w:name w:val="661069351C024B0EB3903ECCB7069D72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4">
    <w:name w:val="9266002B7C2449CCAA613341535F37CA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4">
    <w:name w:val="93672909C75A4B1F95002076E10D536F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4">
    <w:name w:val="A30454D3B6AF48A892D004DA49AB5B2E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4">
    <w:name w:val="25603777ED904DB587364186EB6DA0F24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2D4E6F347EE457D9FD0FC7F43F1099B5">
    <w:name w:val="C2D4E6F347EE457D9FD0FC7F43F1099B5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5">
    <w:name w:val="577B76D2F9934A65808E7F17E1E22083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5">
    <w:name w:val="1C58F02B2FC74090A84E1762662F1C72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5">
    <w:name w:val="AF34907EBF2341BAAABA8EA4A0B6CC20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5">
    <w:name w:val="96F32490633E4927A79F55B726D019C9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5">
    <w:name w:val="1FD279B1CCCF479A879FF786730301F3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5">
    <w:name w:val="DC02EAF1FEF84D8091A31C811867EBEC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5">
    <w:name w:val="E0F804E779324E82BBDB7778237ACD16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5">
    <w:name w:val="92CB26B13C59434F8FE2DB8CCB64730D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5">
    <w:name w:val="BCBBF65A52A7404A84D76D646B61AF0C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5">
    <w:name w:val="4EF3EDB48B1B48E0AF2BBC50068AD94C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5">
    <w:name w:val="2315E720F3E14F7892FC5604729ED1A4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5">
    <w:name w:val="D07D57862A49437DA6DEE75A6A2573DB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5">
    <w:name w:val="D19FB7740B9A450CA0E201473CA9D29F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5">
    <w:name w:val="D4DB8512A69346FB963DB8FDD2A42F96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5">
    <w:name w:val="7905B73D6FFC4B20A9971F1D7BE64FDE5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5">
    <w:name w:val="864DEA472FED4E7F8CCEBEB9E1E5AF09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5">
    <w:name w:val="B56304606C52476386F2157930E2F8C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5">
    <w:name w:val="C9CB0056518B47A8BEBD51B9DA98166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5">
    <w:name w:val="39FBC8A96C0147F7AAED3269BCB8093F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5">
    <w:name w:val="6C80EA6287EE488ABBE2D0EB540F9048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5">
    <w:name w:val="14F96B360B174D478124DC49779B0B84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5">
    <w:name w:val="3D7EC2C966B24F5E8D3B9DA5062511F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5">
    <w:name w:val="5601D1A4C9CF4E7CBB07320408873A04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5">
    <w:name w:val="684393B386DB4B9EA8CE5D8027E36DF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0A3213D6B1401682AF25BE10AE77AF">
    <w:name w:val="E40A3213D6B1401682AF25BE10AE77AF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5">
    <w:name w:val="C958AE94536340CEB25B72AEAF1B5A4D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5">
    <w:name w:val="E4E798761264467594877F6B50471DC8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5">
    <w:name w:val="FA735B9F1273400CA2B394013342511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5">
    <w:name w:val="661069351C024B0EB3903ECCB7069D72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5">
    <w:name w:val="9266002B7C2449CCAA613341535F37CA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5">
    <w:name w:val="93672909C75A4B1F95002076E10D536F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5">
    <w:name w:val="A30454D3B6AF48A892D004DA49AB5B2E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5">
    <w:name w:val="25603777ED904DB587364186EB6DA0F25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52B7F041E73482785EA276F96465E5F">
    <w:name w:val="452B7F041E73482785EA276F96465E5F"/>
    <w:rsid w:val="00FF694F"/>
  </w:style>
  <w:style w:type="paragraph" w:customStyle="1" w:styleId="F621DB4817414CD49008EFF663F0DD72">
    <w:name w:val="F621DB4817414CD49008EFF663F0DD72"/>
    <w:rsid w:val="00FF694F"/>
  </w:style>
  <w:style w:type="paragraph" w:customStyle="1" w:styleId="C2D4E6F347EE457D9FD0FC7F43F1099B6">
    <w:name w:val="C2D4E6F347EE457D9FD0FC7F43F1099B6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577B76D2F9934A65808E7F17E1E220836">
    <w:name w:val="577B76D2F9934A65808E7F17E1E22083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58F02B2FC74090A84E1762662F1C726">
    <w:name w:val="1C58F02B2FC74090A84E1762662F1C72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F34907EBF2341BAAABA8EA4A0B6CC206">
    <w:name w:val="AF34907EBF2341BAAABA8EA4A0B6CC20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6F32490633E4927A79F55B726D019C96">
    <w:name w:val="96F32490633E4927A79F55B726D019C9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FD279B1CCCF479A879FF786730301F36">
    <w:name w:val="1FD279B1CCCF479A879FF786730301F3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C02EAF1FEF84D8091A31C811867EBEC6">
    <w:name w:val="DC02EAF1FEF84D8091A31C811867EBEC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0F804E779324E82BBDB7778237ACD166">
    <w:name w:val="E0F804E779324E82BBDB7778237ACD16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CB26B13C59434F8FE2DB8CCB64730D6">
    <w:name w:val="92CB26B13C59434F8FE2DB8CCB64730D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CBBF65A52A7404A84D76D646B61AF0C6">
    <w:name w:val="BCBBF65A52A7404A84D76D646B61AF0C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4EF3EDB48B1B48E0AF2BBC50068AD94C6">
    <w:name w:val="4EF3EDB48B1B48E0AF2BBC50068AD94C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315E720F3E14F7892FC5604729ED1A46">
    <w:name w:val="2315E720F3E14F7892FC5604729ED1A4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07D57862A49437DA6DEE75A6A2573DB6">
    <w:name w:val="D07D57862A49437DA6DEE75A6A2573DB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19FB7740B9A450CA0E201473CA9D29F6">
    <w:name w:val="D19FB7740B9A450CA0E201473CA9D29F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4DB8512A69346FB963DB8FDD2A42F966">
    <w:name w:val="D4DB8512A69346FB963DB8FDD2A42F96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7905B73D6FFC4B20A9971F1D7BE64FDE6">
    <w:name w:val="7905B73D6FFC4B20A9971F1D7BE64FDE6"/>
    <w:rsid w:val="00FF694F"/>
    <w:pPr>
      <w:suppressAutoHyphens/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864DEA472FED4E7F8CCEBEB9E1E5AF096">
    <w:name w:val="864DEA472FED4E7F8CCEBEB9E1E5AF09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B56304606C52476386F2157930E2F8CE6">
    <w:name w:val="B56304606C52476386F2157930E2F8C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CB0056518B47A8BEBD51B9DA98166E6">
    <w:name w:val="C9CB0056518B47A8BEBD51B9DA98166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9FBC8A96C0147F7AAED3269BCB8093F6">
    <w:name w:val="39FBC8A96C0147F7AAED3269BCB8093F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C80EA6287EE488ABBE2D0EB540F90486">
    <w:name w:val="6C80EA6287EE488ABBE2D0EB540F9048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4F96B360B174D478124DC49779B0B846">
    <w:name w:val="14F96B360B174D478124DC49779B0B84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D7EC2C966B24F5E8D3B9DA5062511FE6">
    <w:name w:val="3D7EC2C966B24F5E8D3B9DA5062511F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5601D1A4C9CF4E7CBB07320408873A046">
    <w:name w:val="5601D1A4C9CF4E7CBB07320408873A04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84393B386DB4B9EA8CE5D8027E36DFE6">
    <w:name w:val="684393B386DB4B9EA8CE5D8027E36DF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0A3213D6B1401682AF25BE10AE77AF1">
    <w:name w:val="E40A3213D6B1401682AF25BE10AE77AF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C958AE94536340CEB25B72AEAF1B5A4D6">
    <w:name w:val="C958AE94536340CEB25B72AEAF1B5A4D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E798761264467594877F6B50471DC86">
    <w:name w:val="E4E798761264467594877F6B50471DC8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621DB4817414CD49008EFF663F0DD721">
    <w:name w:val="F621DB4817414CD49008EFF663F0DD721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FA735B9F1273400CA2B394013342511E6">
    <w:name w:val="FA735B9F1273400CA2B394013342511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661069351C024B0EB3903ECCB7069D726">
    <w:name w:val="661069351C024B0EB3903ECCB7069D72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266002B7C2449CCAA613341535F37CA6">
    <w:name w:val="9266002B7C2449CCAA613341535F37CA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3672909C75A4B1F95002076E10D536F6">
    <w:name w:val="93672909C75A4B1F95002076E10D536F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A30454D3B6AF48A892D004DA49AB5B2E6">
    <w:name w:val="A30454D3B6AF48A892D004DA49AB5B2E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25603777ED904DB587364186EB6DA0F26">
    <w:name w:val="25603777ED904DB587364186EB6DA0F26"/>
    <w:rsid w:val="00FF694F"/>
    <w:pPr>
      <w:suppressAutoHyphens/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CC8DC6AC4B34A93915672E09EE728AB">
    <w:name w:val="ECC8DC6AC4B34A93915672E09EE728AB"/>
    <w:rsid w:val="00FF694F"/>
  </w:style>
  <w:style w:type="paragraph" w:customStyle="1" w:styleId="9D2EECE219FF424B96C676147A55477D">
    <w:name w:val="9D2EECE219FF424B96C676147A55477D"/>
    <w:rsid w:val="00FF694F"/>
  </w:style>
  <w:style w:type="paragraph" w:customStyle="1" w:styleId="CCCFB5CC053D485B98D52CE79D4BAAC7">
    <w:name w:val="CCCFB5CC053D485B98D52CE79D4BAAC7"/>
    <w:rsid w:val="00FF694F"/>
  </w:style>
  <w:style w:type="paragraph" w:customStyle="1" w:styleId="581F43124DBB4DF6ACBE4DF399859BCA">
    <w:name w:val="581F43124DBB4DF6ACBE4DF399859BCA"/>
    <w:rsid w:val="00FF694F"/>
  </w:style>
  <w:style w:type="paragraph" w:customStyle="1" w:styleId="99062A77F6974E8CAA78D97FB7057C85">
    <w:name w:val="99062A77F6974E8CAA78D97FB7057C85"/>
    <w:rsid w:val="00FF694F"/>
  </w:style>
  <w:style w:type="paragraph" w:customStyle="1" w:styleId="CFCC83C3DCFB4E85964BFAAF30E24731">
    <w:name w:val="CFCC83C3DCFB4E85964BFAAF30E24731"/>
    <w:rsid w:val="00FF694F"/>
  </w:style>
  <w:style w:type="paragraph" w:customStyle="1" w:styleId="CC829424F4B44AA39CB5FE0DC9E87E0A">
    <w:name w:val="CC829424F4B44AA39CB5FE0DC9E87E0A"/>
    <w:rsid w:val="00FF694F"/>
  </w:style>
  <w:style w:type="paragraph" w:customStyle="1" w:styleId="285D5B636DC049D68A4C285354640E10">
    <w:name w:val="285D5B636DC049D68A4C285354640E10"/>
    <w:rsid w:val="00FF694F"/>
  </w:style>
  <w:style w:type="paragraph" w:customStyle="1" w:styleId="B8B5A59E179C45B792FD60A2C927A74D">
    <w:name w:val="B8B5A59E179C45B792FD60A2C927A74D"/>
    <w:rsid w:val="00FF694F"/>
  </w:style>
  <w:style w:type="paragraph" w:customStyle="1" w:styleId="F7B7E680348348C1A21E97609C05933F">
    <w:name w:val="F7B7E680348348C1A21E97609C05933F"/>
    <w:rsid w:val="005713AA"/>
  </w:style>
  <w:style w:type="paragraph" w:customStyle="1" w:styleId="32939895A5034049940E69DF9825BD14">
    <w:name w:val="32939895A5034049940E69DF9825BD14"/>
    <w:rsid w:val="005713AA"/>
  </w:style>
  <w:style w:type="paragraph" w:customStyle="1" w:styleId="C66C3E5B23A745D6B6B3DF7A966C5B50">
    <w:name w:val="C66C3E5B23A745D6B6B3DF7A966C5B50"/>
    <w:rsid w:val="005713AA"/>
  </w:style>
  <w:style w:type="paragraph" w:customStyle="1" w:styleId="E4ED87B409394389BF837A2435D053FC">
    <w:name w:val="E4ED87B409394389BF837A2435D053FC"/>
    <w:rsid w:val="0000134B"/>
  </w:style>
  <w:style w:type="paragraph" w:customStyle="1" w:styleId="9BBF19391A3645778AD4F7909A3BEE81">
    <w:name w:val="9BBF19391A3645778AD4F7909A3BEE81"/>
    <w:rsid w:val="0000134B"/>
  </w:style>
  <w:style w:type="paragraph" w:customStyle="1" w:styleId="69472464DF934C55B719247672B4AE44">
    <w:name w:val="69472464DF934C55B719247672B4AE44"/>
    <w:rsid w:val="0000134B"/>
  </w:style>
  <w:style w:type="paragraph" w:customStyle="1" w:styleId="69756AFBDB7448A4977C5353D94BC238">
    <w:name w:val="69756AFBDB7448A4977C5353D94BC238"/>
    <w:rsid w:val="0000134B"/>
  </w:style>
  <w:style w:type="paragraph" w:customStyle="1" w:styleId="A3AD989645554505B0C03564B0E3AE6F">
    <w:name w:val="A3AD989645554505B0C03564B0E3AE6F"/>
    <w:rsid w:val="0000134B"/>
  </w:style>
  <w:style w:type="paragraph" w:customStyle="1" w:styleId="46FAA7C2A8564F968697206F40BCBC36">
    <w:name w:val="46FAA7C2A8564F968697206F40BCBC36"/>
    <w:rsid w:val="0000134B"/>
  </w:style>
  <w:style w:type="paragraph" w:customStyle="1" w:styleId="02353B67F2754AFCA206DAF823F68F33">
    <w:name w:val="02353B67F2754AFCA206DAF823F68F33"/>
    <w:rsid w:val="0000134B"/>
  </w:style>
  <w:style w:type="paragraph" w:customStyle="1" w:styleId="88959496E13E463ABFD665C5FD7B1767">
    <w:name w:val="88959496E13E463ABFD665C5FD7B1767"/>
    <w:rsid w:val="00001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73B803-1AD0-054A-ABF2-9DCB6755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87</Words>
  <Characters>619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Daon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Grassi, Paul A.</dc:creator>
  <cp:lastModifiedBy>Martin Smith</cp:lastModifiedBy>
  <cp:revision>28</cp:revision>
  <cp:lastPrinted>2009-02-07T21:00:00Z</cp:lastPrinted>
  <dcterms:created xsi:type="dcterms:W3CDTF">2016-07-20T22:41:00Z</dcterms:created>
  <dcterms:modified xsi:type="dcterms:W3CDTF">2016-07-21T00:56:00Z</dcterms:modified>
</cp:coreProperties>
</file>